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E7CE4" w14:textId="28FEEF74" w:rsidR="00517A84" w:rsidRDefault="00517A84" w:rsidP="00517A84">
      <w:pPr>
        <w:pStyle w:val="Heading1"/>
        <w:rPr>
          <w:rFonts w:eastAsia="Times New Roman"/>
        </w:rPr>
      </w:pPr>
      <w:bookmarkStart w:id="0" w:name="_Toc55208916"/>
      <w:bookmarkStart w:id="1" w:name="_Toc55317079"/>
      <w:bookmarkStart w:id="2" w:name="_Toc55317652"/>
      <w:r>
        <w:rPr>
          <w:rFonts w:eastAsia="Times New Roman"/>
        </w:rPr>
        <w:t>H5P Content Authoring Accessibility Guide</w:t>
      </w:r>
      <w:bookmarkEnd w:id="0"/>
      <w:bookmarkEnd w:id="1"/>
      <w:bookmarkEnd w:id="2"/>
    </w:p>
    <w:p w14:paraId="225B7FA9" w14:textId="2E3329F3" w:rsidR="00517A84" w:rsidRDefault="00517A84" w:rsidP="00517A84">
      <w:r>
        <w:t xml:space="preserve">November 2020 </w:t>
      </w:r>
    </w:p>
    <w:p w14:paraId="3A4C2F38" w14:textId="0EDFEDD4" w:rsidR="00C944B2" w:rsidRDefault="00C944B2" w:rsidP="009741DE">
      <w:pPr>
        <w:pStyle w:val="Heading2"/>
      </w:pPr>
      <w:bookmarkStart w:id="3" w:name="_Toc55317653"/>
      <w:r>
        <w:t>Summary</w:t>
      </w:r>
      <w:bookmarkEnd w:id="3"/>
    </w:p>
    <w:p w14:paraId="3CE090C6" w14:textId="05F5E7CC" w:rsidR="006A5968" w:rsidRDefault="006A5968" w:rsidP="001920FB">
      <w:r>
        <w:t xml:space="preserve">ASCCC uses the </w:t>
      </w:r>
      <w:hyperlink r:id="rId8" w:history="1">
        <w:r w:rsidRPr="005D39DB">
          <w:rPr>
            <w:rStyle w:val="Hyperlink"/>
          </w:rPr>
          <w:t>revised Section 508 standards</w:t>
        </w:r>
      </w:hyperlink>
      <w:r>
        <w:t xml:space="preserve"> as the minimum accessibility standards for instructional content like H5P activities.</w:t>
      </w:r>
      <w:r>
        <w:t xml:space="preserve">  </w:t>
      </w:r>
      <w:r w:rsidR="001920FB">
        <w:t xml:space="preserve">ASCCC identified accessibility barriers with H5P activities in April 2020 and provided detailed feedback to H5P developers.  </w:t>
      </w:r>
      <w:r>
        <w:t>For example, ASCCC identified significant accessibility failures with the Mark the Words activity type.</w:t>
      </w:r>
    </w:p>
    <w:p w14:paraId="47EEFBE7" w14:textId="7D36615B" w:rsidR="006A5968" w:rsidRDefault="001920FB" w:rsidP="006A5968">
      <w:r>
        <w:t xml:space="preserve">After meeting with H5P developers, ASCCC determined </w:t>
      </w:r>
      <w:r w:rsidR="006A5968">
        <w:t xml:space="preserve">that it could provide </w:t>
      </w:r>
      <w:r>
        <w:t xml:space="preserve">training to content authors to make some H5P activities more accessible.  Other accessibility barriers identified </w:t>
      </w:r>
      <w:r w:rsidR="006A5968">
        <w:t xml:space="preserve">still </w:t>
      </w:r>
      <w:r>
        <w:t>need to be addressed by H5P.</w:t>
      </w:r>
    </w:p>
    <w:p w14:paraId="69A00DA7" w14:textId="51FF547B" w:rsidR="00862032" w:rsidRDefault="00862032" w:rsidP="00862032">
      <w:r>
        <w:t xml:space="preserve">ASCCC reports the following results for the activity types </w:t>
      </w:r>
      <w:r>
        <w:t xml:space="preserve">it </w:t>
      </w:r>
      <w:r>
        <w:t>evaluated:</w:t>
      </w:r>
    </w:p>
    <w:p w14:paraId="3C38A7E5" w14:textId="77777777" w:rsidR="00862032" w:rsidRDefault="00862032" w:rsidP="00862032">
      <w:pPr>
        <w:pStyle w:val="ListParagraph"/>
        <w:numPr>
          <w:ilvl w:val="0"/>
          <w:numId w:val="1"/>
        </w:numPr>
      </w:pPr>
      <w:r w:rsidRPr="00517A84">
        <w:t>Drag the Words</w:t>
      </w:r>
      <w:r>
        <w:t>, not recommended</w:t>
      </w:r>
    </w:p>
    <w:p w14:paraId="648DC911" w14:textId="77777777" w:rsidR="00862032" w:rsidRDefault="00862032" w:rsidP="00862032">
      <w:pPr>
        <w:pStyle w:val="ListParagraph"/>
        <w:numPr>
          <w:ilvl w:val="0"/>
          <w:numId w:val="1"/>
        </w:numPr>
      </w:pPr>
      <w:r w:rsidRPr="00517A84">
        <w:t>Fill in the Blanks</w:t>
      </w:r>
      <w:r>
        <w:t>, recommended with workarounds</w:t>
      </w:r>
    </w:p>
    <w:p w14:paraId="2E6778F4" w14:textId="77777777" w:rsidR="00862032" w:rsidRDefault="00862032" w:rsidP="00862032">
      <w:pPr>
        <w:pStyle w:val="ListParagraph"/>
        <w:numPr>
          <w:ilvl w:val="0"/>
          <w:numId w:val="1"/>
        </w:numPr>
      </w:pPr>
      <w:r w:rsidRPr="00517A84">
        <w:t>Mark the Words</w:t>
      </w:r>
      <w:r>
        <w:t>, not recommended</w:t>
      </w:r>
    </w:p>
    <w:p w14:paraId="5297F212" w14:textId="77777777" w:rsidR="00862032" w:rsidRDefault="00862032" w:rsidP="00862032">
      <w:pPr>
        <w:pStyle w:val="ListParagraph"/>
        <w:numPr>
          <w:ilvl w:val="0"/>
          <w:numId w:val="1"/>
        </w:numPr>
      </w:pPr>
      <w:proofErr w:type="gramStart"/>
      <w:r w:rsidRPr="004C7DBC">
        <w:t>Multiple Choic</w:t>
      </w:r>
      <w:r>
        <w:t>e,</w:t>
      </w:r>
      <w:proofErr w:type="gramEnd"/>
      <w:r>
        <w:t xml:space="preserve"> recommended with workarounds.</w:t>
      </w:r>
    </w:p>
    <w:p w14:paraId="3FB38534" w14:textId="4B481886" w:rsidR="00C944B2" w:rsidRDefault="00D15A16" w:rsidP="001920FB">
      <w:r>
        <w:t>All the H5P activities evaluated have a</w:t>
      </w:r>
      <w:r>
        <w:t xml:space="preserve">ccessibility barriers </w:t>
      </w:r>
      <w:r>
        <w:t xml:space="preserve">affecting </w:t>
      </w:r>
      <w:r>
        <w:t>users who are blind and users with learning disabilities who use assistive technology to read the content aloud</w:t>
      </w:r>
      <w:r>
        <w:t xml:space="preserve">.  These </w:t>
      </w:r>
      <w:r>
        <w:t>includ</w:t>
      </w:r>
      <w:r>
        <w:t>e</w:t>
      </w:r>
      <w:r>
        <w:t xml:space="preserve"> but </w:t>
      </w:r>
      <w:r>
        <w:t>are not</w:t>
      </w:r>
      <w:r>
        <w:t xml:space="preserve"> limited to</w:t>
      </w:r>
      <w:r>
        <w:t>:</w:t>
      </w:r>
    </w:p>
    <w:p w14:paraId="677864B8" w14:textId="77777777" w:rsidR="00D15A16" w:rsidRDefault="00D15A16" w:rsidP="00D15A16">
      <w:pPr>
        <w:pStyle w:val="ListParagraph"/>
        <w:numPr>
          <w:ilvl w:val="0"/>
          <w:numId w:val="3"/>
        </w:numPr>
      </w:pPr>
      <w:r>
        <w:t>No option to set the correct language for the activity</w:t>
      </w:r>
    </w:p>
    <w:p w14:paraId="10BCE0D5" w14:textId="77777777" w:rsidR="00D15A16" w:rsidRDefault="00D15A16" w:rsidP="00D15A16">
      <w:pPr>
        <w:pStyle w:val="ListParagraph"/>
        <w:numPr>
          <w:ilvl w:val="0"/>
          <w:numId w:val="3"/>
        </w:numPr>
      </w:pPr>
      <w:r>
        <w:t>No option to set the correct language for content</w:t>
      </w:r>
    </w:p>
    <w:p w14:paraId="3909F3C4" w14:textId="48505CFE" w:rsidR="00D15A16" w:rsidRDefault="00D15A16" w:rsidP="00D15A16">
      <w:pPr>
        <w:pStyle w:val="ListParagraph"/>
        <w:numPr>
          <w:ilvl w:val="0"/>
          <w:numId w:val="3"/>
        </w:numPr>
      </w:pPr>
      <w:r>
        <w:t>No title for the activity iframe.</w:t>
      </w:r>
    </w:p>
    <w:p w14:paraId="0FCA3A86" w14:textId="66DFB557" w:rsidR="001920FB" w:rsidRDefault="00E21423" w:rsidP="00B011EB">
      <w:r>
        <w:t>In addition to reporting accessibility barriers</w:t>
      </w:r>
      <w:r w:rsidR="00B011EB">
        <w:t xml:space="preserve"> with specific H5P activity types</w:t>
      </w:r>
      <w:r>
        <w:t xml:space="preserve">, </w:t>
      </w:r>
      <w:r>
        <w:t xml:space="preserve">this document includes a </w:t>
      </w:r>
      <w:r>
        <w:t xml:space="preserve">guide designed to help </w:t>
      </w:r>
      <w:r w:rsidR="00B011EB">
        <w:t xml:space="preserve">H5P </w:t>
      </w:r>
      <w:r>
        <w:t>content authors avoid creating accessibility barriers for users</w:t>
      </w:r>
      <w:r w:rsidR="00915227">
        <w:t xml:space="preserve">.  The purpose is to </w:t>
      </w:r>
      <w:r>
        <w:t>ensure the H5P activities are as accessible as currently possible.  Content authors should</w:t>
      </w:r>
      <w:r w:rsidR="00915227">
        <w:t xml:space="preserve"> also</w:t>
      </w:r>
      <w:r>
        <w:t xml:space="preserve"> follow all accessibility techniques for digital content.  For additional information, review</w:t>
      </w:r>
      <w:r w:rsidRPr="003152B2">
        <w:t xml:space="preserve"> </w:t>
      </w:r>
      <w:r>
        <w:t xml:space="preserve">ASCCC Quick Guides </w:t>
      </w:r>
      <w:hyperlink r:id="rId9" w:history="1">
        <w:r w:rsidRPr="003152B2">
          <w:rPr>
            <w:rStyle w:val="Hyperlink"/>
          </w:rPr>
          <w:t>Accessibility Overview</w:t>
        </w:r>
      </w:hyperlink>
      <w:r w:rsidRPr="003152B2">
        <w:t xml:space="preserve"> and </w:t>
      </w:r>
      <w:hyperlink r:id="rId10" w:history="1">
        <w:r w:rsidRPr="003152B2">
          <w:rPr>
            <w:rStyle w:val="Hyperlink"/>
          </w:rPr>
          <w:t>Accessibility Resources</w:t>
        </w:r>
      </w:hyperlink>
      <w:r w:rsidRPr="003152B2">
        <w:t>.</w:t>
      </w:r>
      <w:r w:rsidR="006A5968">
        <w:t xml:space="preserve">  </w:t>
      </w:r>
    </w:p>
    <w:p w14:paraId="7FC10EC9" w14:textId="77777777" w:rsidR="00DE636F" w:rsidRDefault="00DE636F">
      <w:pPr>
        <w:spacing w:after="160" w:line="259" w:lineRule="auto"/>
        <w:rPr>
          <w:rFonts w:eastAsiaTheme="majorEastAsia" w:cstheme="majorBidi"/>
          <w:b/>
          <w:sz w:val="28"/>
          <w:szCs w:val="28"/>
        </w:rPr>
      </w:pPr>
      <w:r>
        <w:br w:type="page"/>
      </w:r>
    </w:p>
    <w:sdt>
      <w:sdtPr>
        <w:rPr>
          <w:rFonts w:ascii="Verdana" w:eastAsiaTheme="minorHAnsi" w:hAnsi="Verdana" w:cstheme="minorBidi"/>
          <w:color w:val="auto"/>
          <w:sz w:val="24"/>
          <w:szCs w:val="22"/>
        </w:rPr>
        <w:id w:val="-906844258"/>
        <w:docPartObj>
          <w:docPartGallery w:val="Table of Contents"/>
          <w:docPartUnique/>
        </w:docPartObj>
      </w:sdtPr>
      <w:sdtEndPr>
        <w:rPr>
          <w:b/>
          <w:bCs/>
          <w:noProof/>
        </w:rPr>
      </w:sdtEndPr>
      <w:sdtContent>
        <w:p w14:paraId="540913EB" w14:textId="48A59EF5" w:rsidR="00F932DB" w:rsidRPr="0090315C" w:rsidRDefault="00F932DB" w:rsidP="0090315C">
          <w:pPr>
            <w:pStyle w:val="TOCHeading"/>
            <w:spacing w:before="0" w:after="120"/>
            <w:rPr>
              <w:rStyle w:val="Heading2Char"/>
              <w:noProof/>
            </w:rPr>
          </w:pPr>
          <w:r w:rsidRPr="0090315C">
            <w:rPr>
              <w:rStyle w:val="Heading2Char"/>
              <w:color w:val="auto"/>
            </w:rPr>
            <w:t>Contents</w:t>
          </w:r>
          <w:r>
            <w:rPr>
              <w:rStyle w:val="Heading2Char"/>
            </w:rPr>
            <w:fldChar w:fldCharType="begin"/>
          </w:r>
          <w:r w:rsidRPr="0090315C">
            <w:rPr>
              <w:rStyle w:val="Heading2Char"/>
            </w:rPr>
            <w:instrText xml:space="preserve"> TOC \o "1-3" \h \z \u </w:instrText>
          </w:r>
          <w:r>
            <w:rPr>
              <w:rStyle w:val="Heading2Char"/>
            </w:rPr>
            <w:fldChar w:fldCharType="separate"/>
          </w:r>
        </w:p>
        <w:p w14:paraId="7B4DFB0E" w14:textId="53ACBCCC" w:rsidR="00F932DB" w:rsidRPr="006078E7" w:rsidRDefault="0017539E" w:rsidP="00E03CFA">
          <w:pPr>
            <w:pStyle w:val="TOC2"/>
            <w:tabs>
              <w:tab w:val="right" w:pos="9350"/>
            </w:tabs>
            <w:rPr>
              <w:rFonts w:asciiTheme="minorHAnsi" w:eastAsiaTheme="minorEastAsia" w:hAnsiTheme="minorHAnsi"/>
              <w:noProof/>
              <w:color w:val="0563C1"/>
              <w:sz w:val="22"/>
              <w:u w:val="none"/>
            </w:rPr>
          </w:pPr>
          <w:hyperlink w:anchor="_Toc55317653" w:history="1">
            <w:r w:rsidR="00F932DB" w:rsidRPr="006078E7">
              <w:rPr>
                <w:rStyle w:val="Hyperlink"/>
                <w:noProof/>
                <w:color w:val="0563C1"/>
              </w:rPr>
              <w:t>Summary</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53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1</w:t>
            </w:r>
            <w:r w:rsidR="00F932DB" w:rsidRPr="006078E7">
              <w:rPr>
                <w:noProof/>
                <w:webHidden/>
                <w:color w:val="0563C1"/>
              </w:rPr>
              <w:fldChar w:fldCharType="end"/>
            </w:r>
          </w:hyperlink>
        </w:p>
        <w:p w14:paraId="79A54AC2" w14:textId="6978749E" w:rsidR="00F932DB" w:rsidRPr="006078E7" w:rsidRDefault="0017539E" w:rsidP="00E03CFA">
          <w:pPr>
            <w:pStyle w:val="TOC2"/>
            <w:tabs>
              <w:tab w:val="right" w:pos="9350"/>
            </w:tabs>
            <w:rPr>
              <w:rFonts w:asciiTheme="minorHAnsi" w:eastAsiaTheme="minorEastAsia" w:hAnsiTheme="minorHAnsi"/>
              <w:noProof/>
              <w:color w:val="0563C1"/>
              <w:sz w:val="22"/>
              <w:u w:val="none"/>
            </w:rPr>
          </w:pPr>
          <w:hyperlink w:anchor="_Toc55317654" w:history="1">
            <w:r w:rsidR="00F932DB" w:rsidRPr="006078E7">
              <w:rPr>
                <w:rStyle w:val="Hyperlink"/>
                <w:noProof/>
                <w:color w:val="0563C1"/>
              </w:rPr>
              <w:t>Reporting Accessibility Barriers</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54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3</w:t>
            </w:r>
            <w:r w:rsidR="00F932DB" w:rsidRPr="006078E7">
              <w:rPr>
                <w:noProof/>
                <w:webHidden/>
                <w:color w:val="0563C1"/>
              </w:rPr>
              <w:fldChar w:fldCharType="end"/>
            </w:r>
          </w:hyperlink>
        </w:p>
        <w:p w14:paraId="5531EC49" w14:textId="32AC4EFF" w:rsidR="00F932DB" w:rsidRPr="006078E7" w:rsidRDefault="0017539E" w:rsidP="00E03CFA">
          <w:pPr>
            <w:pStyle w:val="TOC2"/>
            <w:tabs>
              <w:tab w:val="right" w:pos="9350"/>
            </w:tabs>
            <w:rPr>
              <w:rFonts w:asciiTheme="minorHAnsi" w:eastAsiaTheme="minorEastAsia" w:hAnsiTheme="minorHAnsi"/>
              <w:noProof/>
              <w:color w:val="0563C1"/>
              <w:sz w:val="22"/>
              <w:u w:val="none"/>
            </w:rPr>
          </w:pPr>
          <w:hyperlink w:anchor="_Toc55317655" w:history="1">
            <w:r w:rsidR="00F932DB" w:rsidRPr="006078E7">
              <w:rPr>
                <w:rStyle w:val="Hyperlink"/>
                <w:noProof/>
                <w:color w:val="0563C1"/>
              </w:rPr>
              <w:t>Accessibility Standards</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55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3</w:t>
            </w:r>
            <w:r w:rsidR="00F932DB" w:rsidRPr="006078E7">
              <w:rPr>
                <w:noProof/>
                <w:webHidden/>
                <w:color w:val="0563C1"/>
              </w:rPr>
              <w:fldChar w:fldCharType="end"/>
            </w:r>
          </w:hyperlink>
        </w:p>
        <w:p w14:paraId="77429770" w14:textId="41CE6949" w:rsidR="00F932DB" w:rsidRPr="006078E7" w:rsidRDefault="0017539E" w:rsidP="00E03CFA">
          <w:pPr>
            <w:pStyle w:val="TOC3"/>
            <w:tabs>
              <w:tab w:val="right" w:pos="9350"/>
            </w:tabs>
            <w:rPr>
              <w:rFonts w:asciiTheme="minorHAnsi" w:eastAsiaTheme="minorEastAsia" w:hAnsiTheme="minorHAnsi"/>
              <w:noProof/>
              <w:color w:val="0563C1"/>
              <w:sz w:val="22"/>
              <w:u w:val="none"/>
            </w:rPr>
          </w:pPr>
          <w:hyperlink w:anchor="_Toc55317656" w:history="1">
            <w:r w:rsidR="00F932DB" w:rsidRPr="006078E7">
              <w:rPr>
                <w:rStyle w:val="Hyperlink"/>
                <w:noProof/>
                <w:color w:val="0563C1"/>
              </w:rPr>
              <w:t>H5P Accessibility Standards</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56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3</w:t>
            </w:r>
            <w:r w:rsidR="00F932DB" w:rsidRPr="006078E7">
              <w:rPr>
                <w:noProof/>
                <w:webHidden/>
                <w:color w:val="0563C1"/>
              </w:rPr>
              <w:fldChar w:fldCharType="end"/>
            </w:r>
          </w:hyperlink>
        </w:p>
        <w:p w14:paraId="50B8AB9B" w14:textId="60AC69F4" w:rsidR="00F932DB" w:rsidRPr="006078E7" w:rsidRDefault="0017539E" w:rsidP="00E03CFA">
          <w:pPr>
            <w:pStyle w:val="TOC2"/>
            <w:tabs>
              <w:tab w:val="right" w:pos="9350"/>
            </w:tabs>
            <w:rPr>
              <w:rFonts w:asciiTheme="minorHAnsi" w:eastAsiaTheme="minorEastAsia" w:hAnsiTheme="minorHAnsi"/>
              <w:noProof/>
              <w:color w:val="0563C1"/>
              <w:sz w:val="22"/>
              <w:u w:val="none"/>
            </w:rPr>
          </w:pPr>
          <w:hyperlink w:anchor="_Toc55317657" w:history="1">
            <w:r w:rsidR="00F932DB" w:rsidRPr="006078E7">
              <w:rPr>
                <w:rStyle w:val="Hyperlink"/>
                <w:noProof/>
                <w:color w:val="0563C1"/>
              </w:rPr>
              <w:t>Accessibility Conformance Testing</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57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4</w:t>
            </w:r>
            <w:r w:rsidR="00F932DB" w:rsidRPr="006078E7">
              <w:rPr>
                <w:noProof/>
                <w:webHidden/>
                <w:color w:val="0563C1"/>
              </w:rPr>
              <w:fldChar w:fldCharType="end"/>
            </w:r>
          </w:hyperlink>
        </w:p>
        <w:p w14:paraId="579C4654" w14:textId="5CDCCEE2" w:rsidR="00F932DB" w:rsidRPr="006078E7" w:rsidRDefault="0017539E" w:rsidP="00E03CFA">
          <w:pPr>
            <w:pStyle w:val="TOC3"/>
            <w:tabs>
              <w:tab w:val="right" w:pos="9350"/>
            </w:tabs>
            <w:rPr>
              <w:rFonts w:asciiTheme="minorHAnsi" w:eastAsiaTheme="minorEastAsia" w:hAnsiTheme="minorHAnsi"/>
              <w:noProof/>
              <w:color w:val="0563C1"/>
              <w:sz w:val="22"/>
              <w:u w:val="none"/>
            </w:rPr>
          </w:pPr>
          <w:hyperlink w:anchor="_Toc55317658" w:history="1">
            <w:r w:rsidR="00F932DB" w:rsidRPr="006078E7">
              <w:rPr>
                <w:rStyle w:val="Hyperlink"/>
                <w:noProof/>
                <w:color w:val="0563C1"/>
              </w:rPr>
              <w:t>Evaluation Methodology</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58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4</w:t>
            </w:r>
            <w:r w:rsidR="00F932DB" w:rsidRPr="006078E7">
              <w:rPr>
                <w:noProof/>
                <w:webHidden/>
                <w:color w:val="0563C1"/>
              </w:rPr>
              <w:fldChar w:fldCharType="end"/>
            </w:r>
          </w:hyperlink>
        </w:p>
        <w:p w14:paraId="2142E95F" w14:textId="0DC67A30" w:rsidR="00F932DB" w:rsidRPr="006078E7" w:rsidRDefault="0017539E" w:rsidP="00E03CFA">
          <w:pPr>
            <w:pStyle w:val="TOC2"/>
            <w:tabs>
              <w:tab w:val="right" w:pos="9350"/>
            </w:tabs>
            <w:rPr>
              <w:rFonts w:asciiTheme="minorHAnsi" w:eastAsiaTheme="minorEastAsia" w:hAnsiTheme="minorHAnsi"/>
              <w:noProof/>
              <w:color w:val="0563C1"/>
              <w:sz w:val="22"/>
              <w:u w:val="none"/>
            </w:rPr>
          </w:pPr>
          <w:hyperlink w:anchor="_Toc55317659" w:history="1">
            <w:r w:rsidR="00F932DB" w:rsidRPr="006078E7">
              <w:rPr>
                <w:rStyle w:val="Hyperlink"/>
                <w:noProof/>
                <w:color w:val="0563C1"/>
              </w:rPr>
              <w:t>H5P Testing Results</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59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5</w:t>
            </w:r>
            <w:r w:rsidR="00F932DB" w:rsidRPr="006078E7">
              <w:rPr>
                <w:noProof/>
                <w:webHidden/>
                <w:color w:val="0563C1"/>
              </w:rPr>
              <w:fldChar w:fldCharType="end"/>
            </w:r>
          </w:hyperlink>
        </w:p>
        <w:p w14:paraId="1EFFA7B9" w14:textId="42B3D17E" w:rsidR="00F932DB" w:rsidRPr="006078E7" w:rsidRDefault="0017539E" w:rsidP="00E03CFA">
          <w:pPr>
            <w:pStyle w:val="TOC2"/>
            <w:tabs>
              <w:tab w:val="right" w:pos="9350"/>
            </w:tabs>
            <w:rPr>
              <w:rFonts w:asciiTheme="minorHAnsi" w:eastAsiaTheme="minorEastAsia" w:hAnsiTheme="minorHAnsi"/>
              <w:noProof/>
              <w:color w:val="0563C1"/>
              <w:sz w:val="22"/>
              <w:u w:val="none"/>
            </w:rPr>
          </w:pPr>
          <w:hyperlink w:anchor="_Toc55317660" w:history="1">
            <w:r w:rsidR="00F932DB" w:rsidRPr="006078E7">
              <w:rPr>
                <w:rStyle w:val="Hyperlink"/>
                <w:noProof/>
                <w:color w:val="0563C1"/>
              </w:rPr>
              <w:t>ASCCC Testing Results</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60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5</w:t>
            </w:r>
            <w:r w:rsidR="00F932DB" w:rsidRPr="006078E7">
              <w:rPr>
                <w:noProof/>
                <w:webHidden/>
                <w:color w:val="0563C1"/>
              </w:rPr>
              <w:fldChar w:fldCharType="end"/>
            </w:r>
          </w:hyperlink>
        </w:p>
        <w:p w14:paraId="50D21F40" w14:textId="3AA463D0" w:rsidR="00F932DB" w:rsidRPr="006078E7" w:rsidRDefault="0017539E" w:rsidP="00E03CFA">
          <w:pPr>
            <w:pStyle w:val="TOC3"/>
            <w:tabs>
              <w:tab w:val="right" w:pos="9350"/>
            </w:tabs>
            <w:rPr>
              <w:rFonts w:asciiTheme="minorHAnsi" w:eastAsiaTheme="minorEastAsia" w:hAnsiTheme="minorHAnsi"/>
              <w:noProof/>
              <w:color w:val="0563C1"/>
              <w:sz w:val="22"/>
              <w:u w:val="none"/>
            </w:rPr>
          </w:pPr>
          <w:hyperlink w:anchor="_Toc55317661" w:history="1">
            <w:r w:rsidR="00F932DB" w:rsidRPr="006078E7">
              <w:rPr>
                <w:rStyle w:val="Hyperlink"/>
                <w:noProof/>
                <w:color w:val="0563C1"/>
              </w:rPr>
              <w:t>Drag the Words, Not Recommended</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61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5</w:t>
            </w:r>
            <w:r w:rsidR="00F932DB" w:rsidRPr="006078E7">
              <w:rPr>
                <w:noProof/>
                <w:webHidden/>
                <w:color w:val="0563C1"/>
              </w:rPr>
              <w:fldChar w:fldCharType="end"/>
            </w:r>
          </w:hyperlink>
        </w:p>
        <w:p w14:paraId="2805B930" w14:textId="4582A9CD" w:rsidR="00F932DB" w:rsidRPr="006078E7" w:rsidRDefault="0017539E" w:rsidP="00E03CFA">
          <w:pPr>
            <w:pStyle w:val="TOC3"/>
            <w:tabs>
              <w:tab w:val="right" w:pos="9350"/>
            </w:tabs>
            <w:rPr>
              <w:rFonts w:asciiTheme="minorHAnsi" w:eastAsiaTheme="minorEastAsia" w:hAnsiTheme="minorHAnsi"/>
              <w:noProof/>
              <w:color w:val="0563C1"/>
              <w:sz w:val="22"/>
              <w:u w:val="none"/>
            </w:rPr>
          </w:pPr>
          <w:hyperlink w:anchor="_Toc55317662" w:history="1">
            <w:r w:rsidR="00F932DB" w:rsidRPr="006078E7">
              <w:rPr>
                <w:rStyle w:val="Hyperlink"/>
                <w:noProof/>
                <w:color w:val="0563C1"/>
              </w:rPr>
              <w:t>Fill in the Bl</w:t>
            </w:r>
            <w:r w:rsidR="00F932DB" w:rsidRPr="006078E7">
              <w:rPr>
                <w:rStyle w:val="Hyperlink"/>
                <w:noProof/>
                <w:color w:val="0563C1"/>
              </w:rPr>
              <w:t>a</w:t>
            </w:r>
            <w:r w:rsidR="00F932DB" w:rsidRPr="006078E7">
              <w:rPr>
                <w:rStyle w:val="Hyperlink"/>
                <w:noProof/>
                <w:color w:val="0563C1"/>
              </w:rPr>
              <w:t>nks, Recommended with Workarounds</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62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6</w:t>
            </w:r>
            <w:r w:rsidR="00F932DB" w:rsidRPr="006078E7">
              <w:rPr>
                <w:noProof/>
                <w:webHidden/>
                <w:color w:val="0563C1"/>
              </w:rPr>
              <w:fldChar w:fldCharType="end"/>
            </w:r>
          </w:hyperlink>
        </w:p>
        <w:p w14:paraId="7E9E1F3B" w14:textId="1203149A" w:rsidR="00F932DB" w:rsidRPr="006078E7" w:rsidRDefault="0017539E" w:rsidP="00E03CFA">
          <w:pPr>
            <w:pStyle w:val="TOC3"/>
            <w:tabs>
              <w:tab w:val="right" w:pos="9350"/>
            </w:tabs>
            <w:rPr>
              <w:rFonts w:asciiTheme="minorHAnsi" w:eastAsiaTheme="minorEastAsia" w:hAnsiTheme="minorHAnsi"/>
              <w:noProof/>
              <w:color w:val="0563C1"/>
              <w:sz w:val="22"/>
              <w:u w:val="none"/>
            </w:rPr>
          </w:pPr>
          <w:hyperlink w:anchor="_Toc55317663" w:history="1">
            <w:r w:rsidR="00F932DB" w:rsidRPr="006078E7">
              <w:rPr>
                <w:rStyle w:val="Hyperlink"/>
                <w:noProof/>
                <w:color w:val="0563C1"/>
              </w:rPr>
              <w:t>Mark the Words, Not Recommended</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63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7</w:t>
            </w:r>
            <w:r w:rsidR="00F932DB" w:rsidRPr="006078E7">
              <w:rPr>
                <w:noProof/>
                <w:webHidden/>
                <w:color w:val="0563C1"/>
              </w:rPr>
              <w:fldChar w:fldCharType="end"/>
            </w:r>
          </w:hyperlink>
        </w:p>
        <w:p w14:paraId="13210E80" w14:textId="1CE63F22" w:rsidR="00F932DB" w:rsidRPr="006078E7" w:rsidRDefault="0017539E" w:rsidP="00E03CFA">
          <w:pPr>
            <w:pStyle w:val="TOC3"/>
            <w:tabs>
              <w:tab w:val="right" w:pos="9350"/>
            </w:tabs>
            <w:rPr>
              <w:rFonts w:asciiTheme="minorHAnsi" w:eastAsiaTheme="minorEastAsia" w:hAnsiTheme="minorHAnsi"/>
              <w:noProof/>
              <w:color w:val="0563C1"/>
              <w:sz w:val="22"/>
              <w:u w:val="none"/>
            </w:rPr>
          </w:pPr>
          <w:hyperlink w:anchor="_Toc55317664" w:history="1">
            <w:r w:rsidR="00F932DB" w:rsidRPr="006078E7">
              <w:rPr>
                <w:rStyle w:val="Hyperlink"/>
                <w:noProof/>
                <w:color w:val="0563C1"/>
              </w:rPr>
              <w:t>Multiple Choice, Recommended with Workarounds</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64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7</w:t>
            </w:r>
            <w:r w:rsidR="00F932DB" w:rsidRPr="006078E7">
              <w:rPr>
                <w:noProof/>
                <w:webHidden/>
                <w:color w:val="0563C1"/>
              </w:rPr>
              <w:fldChar w:fldCharType="end"/>
            </w:r>
          </w:hyperlink>
        </w:p>
        <w:p w14:paraId="763605E9" w14:textId="4509B5ED" w:rsidR="00F932DB" w:rsidRPr="006078E7" w:rsidRDefault="0017539E" w:rsidP="00E03CFA">
          <w:pPr>
            <w:pStyle w:val="TOC2"/>
            <w:tabs>
              <w:tab w:val="right" w:pos="9350"/>
            </w:tabs>
            <w:rPr>
              <w:rFonts w:asciiTheme="minorHAnsi" w:eastAsiaTheme="minorEastAsia" w:hAnsiTheme="minorHAnsi"/>
              <w:noProof/>
              <w:color w:val="0563C1"/>
              <w:sz w:val="22"/>
              <w:u w:val="none"/>
            </w:rPr>
          </w:pPr>
          <w:hyperlink w:anchor="_Toc55317665" w:history="1">
            <w:r w:rsidR="00F932DB" w:rsidRPr="006078E7">
              <w:rPr>
                <w:rStyle w:val="Hyperlink"/>
                <w:noProof/>
                <w:color w:val="0563C1"/>
              </w:rPr>
              <w:t>H5P Activity Wo</w:t>
            </w:r>
            <w:r w:rsidR="00F932DB" w:rsidRPr="006078E7">
              <w:rPr>
                <w:rStyle w:val="Hyperlink"/>
                <w:noProof/>
                <w:color w:val="0563C1"/>
              </w:rPr>
              <w:t>r</w:t>
            </w:r>
            <w:r w:rsidR="00F932DB" w:rsidRPr="006078E7">
              <w:rPr>
                <w:rStyle w:val="Hyperlink"/>
                <w:noProof/>
                <w:color w:val="0563C1"/>
              </w:rPr>
              <w:t>karounds</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65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8</w:t>
            </w:r>
            <w:r w:rsidR="00F932DB" w:rsidRPr="006078E7">
              <w:rPr>
                <w:noProof/>
                <w:webHidden/>
                <w:color w:val="0563C1"/>
              </w:rPr>
              <w:fldChar w:fldCharType="end"/>
            </w:r>
          </w:hyperlink>
        </w:p>
        <w:p w14:paraId="118DAB71" w14:textId="1449696E" w:rsidR="00F932DB" w:rsidRPr="006078E7" w:rsidRDefault="0017539E" w:rsidP="00E03CFA">
          <w:pPr>
            <w:pStyle w:val="TOC3"/>
            <w:tabs>
              <w:tab w:val="right" w:pos="9350"/>
            </w:tabs>
            <w:rPr>
              <w:rFonts w:asciiTheme="minorHAnsi" w:eastAsiaTheme="minorEastAsia" w:hAnsiTheme="minorHAnsi"/>
              <w:noProof/>
              <w:color w:val="0563C1"/>
              <w:sz w:val="22"/>
              <w:u w:val="none"/>
            </w:rPr>
          </w:pPr>
          <w:hyperlink w:anchor="_Toc55317666" w:history="1">
            <w:r w:rsidR="00F932DB" w:rsidRPr="006078E7">
              <w:rPr>
                <w:rStyle w:val="Hyperlink"/>
                <w:noProof/>
                <w:color w:val="0563C1"/>
              </w:rPr>
              <w:t>General Workarounds</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66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8</w:t>
            </w:r>
            <w:r w:rsidR="00F932DB" w:rsidRPr="006078E7">
              <w:rPr>
                <w:noProof/>
                <w:webHidden/>
                <w:color w:val="0563C1"/>
              </w:rPr>
              <w:fldChar w:fldCharType="end"/>
            </w:r>
          </w:hyperlink>
        </w:p>
        <w:p w14:paraId="02F6C1D5" w14:textId="43977ECE" w:rsidR="00F932DB" w:rsidRPr="006078E7" w:rsidRDefault="0017539E" w:rsidP="00E03CFA">
          <w:pPr>
            <w:pStyle w:val="TOC3"/>
            <w:tabs>
              <w:tab w:val="right" w:pos="9350"/>
            </w:tabs>
            <w:rPr>
              <w:rFonts w:asciiTheme="minorHAnsi" w:eastAsiaTheme="minorEastAsia" w:hAnsiTheme="minorHAnsi"/>
              <w:noProof/>
              <w:color w:val="0563C1"/>
              <w:sz w:val="22"/>
              <w:u w:val="none"/>
            </w:rPr>
          </w:pPr>
          <w:hyperlink w:anchor="_Toc55317667" w:history="1">
            <w:r w:rsidR="00F932DB" w:rsidRPr="006078E7">
              <w:rPr>
                <w:rStyle w:val="Hyperlink"/>
                <w:noProof/>
                <w:color w:val="0563C1"/>
              </w:rPr>
              <w:t>Fill in the Blanks Workarounds</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67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10</w:t>
            </w:r>
            <w:r w:rsidR="00F932DB" w:rsidRPr="006078E7">
              <w:rPr>
                <w:noProof/>
                <w:webHidden/>
                <w:color w:val="0563C1"/>
              </w:rPr>
              <w:fldChar w:fldCharType="end"/>
            </w:r>
          </w:hyperlink>
        </w:p>
        <w:p w14:paraId="4F76A932" w14:textId="6208D343" w:rsidR="00F932DB" w:rsidRPr="006078E7" w:rsidRDefault="0017539E" w:rsidP="00E03CFA">
          <w:pPr>
            <w:pStyle w:val="TOC3"/>
            <w:tabs>
              <w:tab w:val="right" w:pos="9350"/>
            </w:tabs>
            <w:rPr>
              <w:rFonts w:asciiTheme="minorHAnsi" w:eastAsiaTheme="minorEastAsia" w:hAnsiTheme="minorHAnsi"/>
              <w:noProof/>
              <w:color w:val="0563C1"/>
              <w:sz w:val="22"/>
              <w:u w:val="none"/>
            </w:rPr>
          </w:pPr>
          <w:hyperlink w:anchor="_Toc55317668" w:history="1">
            <w:r w:rsidR="00F932DB" w:rsidRPr="006078E7">
              <w:rPr>
                <w:rStyle w:val="Hyperlink"/>
                <w:noProof/>
                <w:color w:val="0563C1"/>
              </w:rPr>
              <w:t>Multiple Choice Workarounds</w:t>
            </w:r>
            <w:r w:rsidR="00F932DB" w:rsidRPr="006078E7">
              <w:rPr>
                <w:noProof/>
                <w:webHidden/>
                <w:color w:val="0563C1"/>
              </w:rPr>
              <w:tab/>
            </w:r>
            <w:r w:rsidR="00F932DB" w:rsidRPr="006078E7">
              <w:rPr>
                <w:noProof/>
                <w:webHidden/>
                <w:color w:val="0563C1"/>
              </w:rPr>
              <w:fldChar w:fldCharType="begin"/>
            </w:r>
            <w:r w:rsidR="00F932DB" w:rsidRPr="006078E7">
              <w:rPr>
                <w:noProof/>
                <w:webHidden/>
                <w:color w:val="0563C1"/>
              </w:rPr>
              <w:instrText xml:space="preserve"> PAGEREF _Toc55317668 \h </w:instrText>
            </w:r>
            <w:r w:rsidR="00F932DB" w:rsidRPr="006078E7">
              <w:rPr>
                <w:noProof/>
                <w:webHidden/>
                <w:color w:val="0563C1"/>
              </w:rPr>
            </w:r>
            <w:r w:rsidR="00F932DB" w:rsidRPr="006078E7">
              <w:rPr>
                <w:noProof/>
                <w:webHidden/>
                <w:color w:val="0563C1"/>
              </w:rPr>
              <w:fldChar w:fldCharType="separate"/>
            </w:r>
            <w:r w:rsidR="0054149A">
              <w:rPr>
                <w:noProof/>
                <w:webHidden/>
                <w:color w:val="0563C1"/>
              </w:rPr>
              <w:t>14</w:t>
            </w:r>
            <w:r w:rsidR="00F932DB" w:rsidRPr="006078E7">
              <w:rPr>
                <w:noProof/>
                <w:webHidden/>
                <w:color w:val="0563C1"/>
              </w:rPr>
              <w:fldChar w:fldCharType="end"/>
            </w:r>
          </w:hyperlink>
        </w:p>
        <w:p w14:paraId="07E882B5" w14:textId="77777777" w:rsidR="0090315C" w:rsidRDefault="00F932DB" w:rsidP="00625B2B">
          <w:pPr>
            <w:rPr>
              <w:b/>
              <w:bCs/>
              <w:noProof/>
            </w:rPr>
          </w:pPr>
          <w:r>
            <w:rPr>
              <w:b/>
              <w:bCs/>
              <w:noProof/>
            </w:rPr>
            <w:fldChar w:fldCharType="end"/>
          </w:r>
        </w:p>
      </w:sdtContent>
    </w:sdt>
    <w:p w14:paraId="4B3450AA" w14:textId="1025743A" w:rsidR="00DE636F" w:rsidRDefault="00DE636F" w:rsidP="00625B2B">
      <w:pPr>
        <w:rPr>
          <w:rFonts w:eastAsiaTheme="majorEastAsia" w:cstheme="majorBidi"/>
          <w:b/>
          <w:sz w:val="28"/>
          <w:szCs w:val="28"/>
        </w:rPr>
      </w:pPr>
      <w:r>
        <w:br w:type="page"/>
      </w:r>
    </w:p>
    <w:p w14:paraId="0B4224EE" w14:textId="584ADE05" w:rsidR="007B759F" w:rsidRDefault="007B759F" w:rsidP="009741DE">
      <w:pPr>
        <w:pStyle w:val="Heading2"/>
      </w:pPr>
      <w:bookmarkStart w:id="4" w:name="_Toc55317654"/>
      <w:r>
        <w:lastRenderedPageBreak/>
        <w:t>Reporting Accessibility Barriers</w:t>
      </w:r>
      <w:bookmarkEnd w:id="4"/>
    </w:p>
    <w:p w14:paraId="038F740A" w14:textId="77777777" w:rsidR="007B759F" w:rsidRDefault="007B759F" w:rsidP="007B759F">
      <w:r>
        <w:t>ASCCC identified accessibility barriers with H5P activities in April 2020 and provided detailed feedback to H5P developers.  ASCCC met with H5P developers in May 2020 to review the concerns.</w:t>
      </w:r>
    </w:p>
    <w:p w14:paraId="3163523D" w14:textId="7A4E5D20" w:rsidR="007B759F" w:rsidRDefault="007B759F" w:rsidP="007B759F">
      <w:r>
        <w:t>After meeting with H5P developers, ASCCC determined that some of the accessibility failures were the result of content author error.  ASCCC provided training to content authors to make some H5P activities more accessible.</w:t>
      </w:r>
      <w:r w:rsidR="001B2577">
        <w:t xml:space="preserve">  For additional information about the training, review the following section </w:t>
      </w:r>
      <w:hyperlink w:anchor="_H5P_Activity_Workarounds" w:history="1">
        <w:r w:rsidR="001B2577" w:rsidRPr="001B2577">
          <w:rPr>
            <w:rStyle w:val="Hyperlink"/>
          </w:rPr>
          <w:t>H5</w:t>
        </w:r>
        <w:r w:rsidR="001B2577" w:rsidRPr="00E03CFA">
          <w:rPr>
            <w:rStyle w:val="Hyperlink"/>
          </w:rPr>
          <w:t>P Activity</w:t>
        </w:r>
        <w:r w:rsidR="001B2577" w:rsidRPr="001B2577">
          <w:rPr>
            <w:rStyle w:val="Hyperlink"/>
          </w:rPr>
          <w:t xml:space="preserve"> Workarounds</w:t>
        </w:r>
      </w:hyperlink>
      <w:r w:rsidR="001B2577">
        <w:t>.</w:t>
      </w:r>
    </w:p>
    <w:p w14:paraId="4A56C740" w14:textId="63A6DC5F" w:rsidR="007B759F" w:rsidRDefault="007B759F" w:rsidP="007B759F">
      <w:r>
        <w:t>Other accessibility barriers identified need to be addressed by H5P.  ASCCC proposed fixes, but even with content author training and temporary workarounds some H5P activity types are not currently accessible.</w:t>
      </w:r>
    </w:p>
    <w:p w14:paraId="569AC9F2" w14:textId="6A8F3AA5" w:rsidR="007B759F" w:rsidRDefault="007B759F" w:rsidP="007B759F">
      <w:r>
        <w:t xml:space="preserve">For example, ASCCC identified significant accessibility failures with the Mark the Words activity type.  In response, H5P updated the </w:t>
      </w:r>
      <w:hyperlink r:id="rId11" w:history="1">
        <w:r w:rsidRPr="003E78F1">
          <w:rPr>
            <w:rStyle w:val="Hyperlink"/>
          </w:rPr>
          <w:t>Content types recommendations</w:t>
        </w:r>
      </w:hyperlink>
      <w:r>
        <w:t xml:space="preserve"> page to </w:t>
      </w:r>
      <w:r w:rsidR="007103C3">
        <w:t xml:space="preserve">include </w:t>
      </w:r>
      <w:r>
        <w:t>the accessibility barriers.  However, H5P has not yet implemented other fixes.</w:t>
      </w:r>
    </w:p>
    <w:p w14:paraId="75B6FBFC" w14:textId="4474F9AA" w:rsidR="002B1D39" w:rsidRDefault="002B1D39" w:rsidP="009741DE">
      <w:pPr>
        <w:pStyle w:val="Heading2"/>
      </w:pPr>
      <w:bookmarkStart w:id="5" w:name="_Toc55317655"/>
      <w:r>
        <w:t>Accessibility Standards</w:t>
      </w:r>
      <w:bookmarkEnd w:id="5"/>
    </w:p>
    <w:p w14:paraId="07EDE4E4" w14:textId="770B276E" w:rsidR="002B1D39" w:rsidRDefault="002B1D39" w:rsidP="002B1D39">
      <w:r>
        <w:t xml:space="preserve">ASCCC uses </w:t>
      </w:r>
      <w:r w:rsidR="00C82AE8">
        <w:t xml:space="preserve">the </w:t>
      </w:r>
      <w:hyperlink r:id="rId12" w:history="1">
        <w:r w:rsidR="00C82AE8" w:rsidRPr="005D39DB">
          <w:rPr>
            <w:rStyle w:val="Hyperlink"/>
          </w:rPr>
          <w:t xml:space="preserve">revised </w:t>
        </w:r>
        <w:r w:rsidRPr="005D39DB">
          <w:rPr>
            <w:rStyle w:val="Hyperlink"/>
          </w:rPr>
          <w:t>Section 508 standards</w:t>
        </w:r>
      </w:hyperlink>
      <w:r>
        <w:t xml:space="preserve"> as the minimum accessibility standards for instructional content like H5P activities.  The Section 508 standards include </w:t>
      </w:r>
      <w:hyperlink r:id="rId13" w:history="1">
        <w:r w:rsidRPr="005D39DB">
          <w:rPr>
            <w:rStyle w:val="Hyperlink"/>
          </w:rPr>
          <w:t>WCAG 2.0 level A and AA</w:t>
        </w:r>
      </w:hyperlink>
      <w:r>
        <w:t xml:space="preserve">.  Since H5P activities </w:t>
      </w:r>
      <w:r w:rsidR="00382444">
        <w:t xml:space="preserve">and the H5P content authoring user interface </w:t>
      </w:r>
      <w:proofErr w:type="gramStart"/>
      <w:r>
        <w:t>are</w:t>
      </w:r>
      <w:proofErr w:type="gramEnd"/>
      <w:r>
        <w:t xml:space="preserve"> web content, the WCAG 2.0 success criteria are directly applicable.</w:t>
      </w:r>
    </w:p>
    <w:p w14:paraId="2D7C84E0" w14:textId="00C01F01" w:rsidR="0052439A" w:rsidRPr="00C338A2" w:rsidRDefault="0052439A" w:rsidP="006A5968">
      <w:pPr>
        <w:pStyle w:val="Heading3"/>
        <w:spacing w:after="120"/>
      </w:pPr>
      <w:bookmarkStart w:id="6" w:name="_Toc55317656"/>
      <w:r w:rsidRPr="00C338A2">
        <w:t xml:space="preserve">H5P </w:t>
      </w:r>
      <w:r w:rsidR="000749BD" w:rsidRPr="009741DE">
        <w:t>Accessibility</w:t>
      </w:r>
      <w:r w:rsidR="000749BD" w:rsidRPr="00C338A2">
        <w:t xml:space="preserve"> Standards</w:t>
      </w:r>
      <w:bookmarkEnd w:id="6"/>
    </w:p>
    <w:p w14:paraId="1AA8D497" w14:textId="7B20C5A9" w:rsidR="0052439A" w:rsidRDefault="0052439A" w:rsidP="0052439A">
      <w:r>
        <w:t xml:space="preserve">The </w:t>
      </w:r>
      <w:hyperlink r:id="rId14" w:history="1">
        <w:r w:rsidRPr="003E78F1">
          <w:rPr>
            <w:rStyle w:val="Hyperlink"/>
          </w:rPr>
          <w:t>Content types recommendations</w:t>
        </w:r>
      </w:hyperlink>
      <w:r>
        <w:t xml:space="preserve"> page maintained by H5P lists several activity types that appear to support </w:t>
      </w:r>
      <w:hyperlink r:id="rId15" w:history="1">
        <w:r w:rsidRPr="005D39DB">
          <w:rPr>
            <w:rStyle w:val="Hyperlink"/>
          </w:rPr>
          <w:t>WCAG 2.1</w:t>
        </w:r>
        <w:r w:rsidR="00FB0CE3" w:rsidRPr="005D39DB">
          <w:rPr>
            <w:rStyle w:val="Hyperlink"/>
          </w:rPr>
          <w:t xml:space="preserve"> level A and</w:t>
        </w:r>
        <w:r w:rsidRPr="005D39DB">
          <w:rPr>
            <w:rStyle w:val="Hyperlink"/>
          </w:rPr>
          <w:t xml:space="preserve"> AA</w:t>
        </w:r>
      </w:hyperlink>
      <w:r>
        <w:t xml:space="preserve"> accessibility standards.</w:t>
      </w:r>
    </w:p>
    <w:p w14:paraId="60DCEE5F" w14:textId="16B19E69" w:rsidR="003E78F1" w:rsidRDefault="00FB0CE3" w:rsidP="0052439A">
      <w:r>
        <w:t>WCAG 2.1 includes all WCAG 2.0 accessibility standards.  However, WCAG 2.1 does not include all the additional Section 508 applicable standards.</w:t>
      </w:r>
    </w:p>
    <w:p w14:paraId="5AE37B3B" w14:textId="77777777" w:rsidR="006147FA" w:rsidRDefault="006147FA">
      <w:pPr>
        <w:spacing w:after="160" w:line="259" w:lineRule="auto"/>
      </w:pPr>
      <w:r>
        <w:br w:type="page"/>
      </w:r>
    </w:p>
    <w:p w14:paraId="3F8F71EB" w14:textId="5ED98C2D" w:rsidR="00382444" w:rsidRDefault="00382444" w:rsidP="00382444">
      <w:r>
        <w:lastRenderedPageBreak/>
        <w:t xml:space="preserve">The additional Section 508 standards that apply to H5P activities include </w:t>
      </w:r>
      <w:hyperlink r:id="rId16" w:anchor="601-general" w:history="1">
        <w:r w:rsidRPr="005D39DB">
          <w:rPr>
            <w:rStyle w:val="Hyperlink"/>
          </w:rPr>
          <w:t xml:space="preserve">Chapter 6: </w:t>
        </w:r>
        <w:r w:rsidR="005D39DB" w:rsidRPr="005D39DB">
          <w:rPr>
            <w:rStyle w:val="Hyperlink"/>
          </w:rPr>
          <w:t xml:space="preserve">Support </w:t>
        </w:r>
        <w:r w:rsidRPr="005D39DB">
          <w:rPr>
            <w:rStyle w:val="Hyperlink"/>
          </w:rPr>
          <w:t xml:space="preserve">Documentation and </w:t>
        </w:r>
        <w:r w:rsidR="005D39DB" w:rsidRPr="005D39DB">
          <w:rPr>
            <w:rStyle w:val="Hyperlink"/>
          </w:rPr>
          <w:t>Services</w:t>
        </w:r>
      </w:hyperlink>
      <w:r>
        <w:t xml:space="preserve">.  The additional Section 508 standards that apply to the H5P content authoring user interface include </w:t>
      </w:r>
      <w:hyperlink r:id="rId17" w:anchor="501-general" w:history="1">
        <w:r w:rsidRPr="005D39DB">
          <w:rPr>
            <w:rStyle w:val="Hyperlink"/>
          </w:rPr>
          <w:t>Chapter 5: Software</w:t>
        </w:r>
      </w:hyperlink>
      <w:r>
        <w:t xml:space="preserve"> and </w:t>
      </w:r>
      <w:r w:rsidRPr="005D39DB">
        <w:t xml:space="preserve">Chapter 6: </w:t>
      </w:r>
      <w:r w:rsidR="005D39DB" w:rsidRPr="005D39DB">
        <w:t xml:space="preserve">Support </w:t>
      </w:r>
      <w:r w:rsidRPr="005D39DB">
        <w:t xml:space="preserve">Documentation and </w:t>
      </w:r>
      <w:r w:rsidR="005D39DB" w:rsidRPr="005D39DB">
        <w:t>Services</w:t>
      </w:r>
      <w:r>
        <w:t>.</w:t>
      </w:r>
    </w:p>
    <w:p w14:paraId="080193CA" w14:textId="40A8B2FA" w:rsidR="00382444" w:rsidRDefault="00382444" w:rsidP="00382444">
      <w:r>
        <w:t xml:space="preserve">Please note, </w:t>
      </w:r>
      <w:hyperlink r:id="rId18" w:anchor="301-general" w:history="1">
        <w:r w:rsidRPr="005D39DB">
          <w:rPr>
            <w:rStyle w:val="Hyperlink"/>
          </w:rPr>
          <w:t>Chapter 3: Functional Performance Criteria</w:t>
        </w:r>
      </w:hyperlink>
      <w:r>
        <w:t xml:space="preserve"> may apply w</w:t>
      </w:r>
      <w:r w:rsidRPr="009D7C0B">
        <w:t xml:space="preserve">here the requirements in </w:t>
      </w:r>
      <w:r w:rsidRPr="005D39DB">
        <w:t>Chapter 5: Software</w:t>
      </w:r>
      <w:r w:rsidRPr="009D7C0B">
        <w:t xml:space="preserve"> do not address one or more functions of </w:t>
      </w:r>
      <w:r>
        <w:t xml:space="preserve">the H5P activity types or content authoring user interface.  Also, if the H5P activity types or content authoring user interface </w:t>
      </w:r>
      <w:r w:rsidR="00230656">
        <w:t xml:space="preserve">provides equivalent facilitation through </w:t>
      </w:r>
      <w:r w:rsidRPr="009D7C0B">
        <w:t>alternative design or technology that</w:t>
      </w:r>
      <w:r w:rsidR="00230656">
        <w:t xml:space="preserve"> results in substantially equivalent or greater access, it should be documented in Chapter 3: Functional Performance Criteria</w:t>
      </w:r>
      <w:r w:rsidRPr="009D7C0B">
        <w:t>.</w:t>
      </w:r>
    </w:p>
    <w:p w14:paraId="5F4B7025" w14:textId="01C54556" w:rsidR="004C7DBC" w:rsidRDefault="004C7DBC" w:rsidP="009741DE">
      <w:pPr>
        <w:pStyle w:val="Heading2"/>
      </w:pPr>
      <w:bookmarkStart w:id="7" w:name="_Toc55317657"/>
      <w:r>
        <w:t>Accessibility Conformance Testing</w:t>
      </w:r>
      <w:bookmarkEnd w:id="7"/>
    </w:p>
    <w:p w14:paraId="32D74A2E" w14:textId="0560CEC0" w:rsidR="00517A84" w:rsidRDefault="00517A84" w:rsidP="00517A84">
      <w:r>
        <w:t xml:space="preserve">ASCCC </w:t>
      </w:r>
      <w:r w:rsidR="00E35405">
        <w:t xml:space="preserve">evaluated </w:t>
      </w:r>
      <w:r>
        <w:t>the following H5P activity types</w:t>
      </w:r>
      <w:r w:rsidR="00E35405">
        <w:t xml:space="preserve"> for accessibility conformance</w:t>
      </w:r>
      <w:r>
        <w:t>:</w:t>
      </w:r>
    </w:p>
    <w:p w14:paraId="0E345802" w14:textId="1C66E960" w:rsidR="00517A84" w:rsidRDefault="00517A84" w:rsidP="004C7DBC">
      <w:pPr>
        <w:pStyle w:val="ListParagraph"/>
        <w:numPr>
          <w:ilvl w:val="0"/>
          <w:numId w:val="1"/>
        </w:numPr>
      </w:pPr>
      <w:r w:rsidRPr="00517A84">
        <w:t>Drag the Words</w:t>
      </w:r>
    </w:p>
    <w:p w14:paraId="03F8EA09" w14:textId="2E7A3F66" w:rsidR="00517A84" w:rsidRDefault="00517A84" w:rsidP="004C7DBC">
      <w:pPr>
        <w:pStyle w:val="ListParagraph"/>
        <w:numPr>
          <w:ilvl w:val="0"/>
          <w:numId w:val="1"/>
        </w:numPr>
      </w:pPr>
      <w:r w:rsidRPr="00517A84">
        <w:t>Fill in the Blanks</w:t>
      </w:r>
    </w:p>
    <w:p w14:paraId="22DEE6BA" w14:textId="0EE82F5F" w:rsidR="00517A84" w:rsidRDefault="00517A84" w:rsidP="004C7DBC">
      <w:pPr>
        <w:pStyle w:val="ListParagraph"/>
        <w:numPr>
          <w:ilvl w:val="0"/>
          <w:numId w:val="1"/>
        </w:numPr>
      </w:pPr>
      <w:r w:rsidRPr="00517A84">
        <w:t>Mark the Words</w:t>
      </w:r>
    </w:p>
    <w:p w14:paraId="7C6E132B" w14:textId="39755B46" w:rsidR="004C7DBC" w:rsidRDefault="004C7DBC" w:rsidP="004C7DBC">
      <w:pPr>
        <w:pStyle w:val="ListParagraph"/>
        <w:numPr>
          <w:ilvl w:val="0"/>
          <w:numId w:val="1"/>
        </w:numPr>
      </w:pPr>
      <w:r w:rsidRPr="004C7DBC">
        <w:t>Multiple Choice</w:t>
      </w:r>
      <w:r w:rsidR="00BF7D6B">
        <w:t>.</w:t>
      </w:r>
    </w:p>
    <w:p w14:paraId="41A79B76" w14:textId="32EFD31B" w:rsidR="003E78F1" w:rsidRDefault="003E78F1" w:rsidP="00517A84">
      <w:r>
        <w:t xml:space="preserve">ASCCC </w:t>
      </w:r>
      <w:r w:rsidR="00382444">
        <w:t xml:space="preserve">did </w:t>
      </w:r>
      <w:r>
        <w:t>not conduct accessibility testing for the H5P content authoring user interface.</w:t>
      </w:r>
    </w:p>
    <w:p w14:paraId="64B45FD3" w14:textId="29175D77" w:rsidR="00BF39D2" w:rsidRDefault="00BF39D2" w:rsidP="002E4A97">
      <w:pPr>
        <w:pStyle w:val="Heading3"/>
      </w:pPr>
      <w:bookmarkStart w:id="8" w:name="_Toc55317658"/>
      <w:r>
        <w:t>Evaluation Methodology</w:t>
      </w:r>
      <w:bookmarkEnd w:id="8"/>
    </w:p>
    <w:p w14:paraId="4B4AF0B8" w14:textId="5A40FDCE" w:rsidR="00517A84" w:rsidRDefault="004C7DBC" w:rsidP="00517A84">
      <w:r>
        <w:t xml:space="preserve">The </w:t>
      </w:r>
      <w:r w:rsidR="005B0AB4">
        <w:t xml:space="preserve">accessibility testing </w:t>
      </w:r>
      <w:r>
        <w:t>included:</w:t>
      </w:r>
    </w:p>
    <w:p w14:paraId="09798662" w14:textId="2E2E1E2E" w:rsidR="004C7DBC" w:rsidRDefault="00EE6D29" w:rsidP="004C7DBC">
      <w:pPr>
        <w:pStyle w:val="ListParagraph"/>
        <w:numPr>
          <w:ilvl w:val="0"/>
          <w:numId w:val="2"/>
        </w:numPr>
      </w:pPr>
      <w:r>
        <w:t xml:space="preserve">the </w:t>
      </w:r>
      <w:hyperlink r:id="rId19" w:history="1">
        <w:r w:rsidR="004C7DBC" w:rsidRPr="004C7DBC">
          <w:rPr>
            <w:rStyle w:val="Hyperlink"/>
          </w:rPr>
          <w:t>Trusted Tester Version 5 Web on Windows</w:t>
        </w:r>
      </w:hyperlink>
      <w:r>
        <w:t xml:space="preserve"> process</w:t>
      </w:r>
      <w:r w:rsidR="002B1D39">
        <w:t xml:space="preserve"> by a certified Trusted Tester</w:t>
      </w:r>
    </w:p>
    <w:p w14:paraId="397DAE04" w14:textId="663B6CDC" w:rsidR="004C7DBC" w:rsidRDefault="00EE6D29" w:rsidP="004C7DBC">
      <w:pPr>
        <w:pStyle w:val="ListParagraph"/>
        <w:numPr>
          <w:ilvl w:val="0"/>
          <w:numId w:val="2"/>
        </w:numPr>
      </w:pPr>
      <w:r>
        <w:t>m</w:t>
      </w:r>
      <w:r w:rsidR="004C7DBC">
        <w:t>anual testing with JAWS and NVDA in Chrome and Firefox on Windows</w:t>
      </w:r>
      <w:r>
        <w:t xml:space="preserve"> by an experienced user of screen reading software</w:t>
      </w:r>
      <w:r w:rsidR="00BF7D6B">
        <w:t>.</w:t>
      </w:r>
    </w:p>
    <w:p w14:paraId="0D711CBE" w14:textId="77777777" w:rsidR="00935ABB" w:rsidRDefault="00935ABB">
      <w:pPr>
        <w:spacing w:after="160" w:line="259" w:lineRule="auto"/>
        <w:rPr>
          <w:rFonts w:eastAsiaTheme="majorEastAsia" w:cstheme="majorBidi"/>
          <w:b/>
          <w:sz w:val="28"/>
          <w:szCs w:val="28"/>
        </w:rPr>
      </w:pPr>
      <w:bookmarkStart w:id="9" w:name="_Toc55317659"/>
      <w:r>
        <w:br w:type="page"/>
      </w:r>
    </w:p>
    <w:p w14:paraId="1CEA18B7" w14:textId="6DFC91C5" w:rsidR="00517A84" w:rsidRPr="009741DE" w:rsidRDefault="003E78F1" w:rsidP="009741DE">
      <w:pPr>
        <w:pStyle w:val="Heading2"/>
      </w:pPr>
      <w:r>
        <w:lastRenderedPageBreak/>
        <w:t>H5P Testing Results</w:t>
      </w:r>
      <w:bookmarkEnd w:id="9"/>
    </w:p>
    <w:p w14:paraId="3C937191" w14:textId="0B511E92" w:rsidR="007D6E87" w:rsidRDefault="00E35405" w:rsidP="00935ABB">
      <w:r>
        <w:t>H5P defines accessible to mean, “</w:t>
      </w:r>
      <w:r w:rsidRPr="00E35405">
        <w:t xml:space="preserve">either there are no known accessibility issues that </w:t>
      </w:r>
      <w:r>
        <w:t xml:space="preserve">[they] </w:t>
      </w:r>
      <w:r w:rsidRPr="00E35405">
        <w:t>are aware of for the end user view of the content type, or that any known issues are about to be fixed.</w:t>
      </w:r>
      <w:r>
        <w:t>”</w:t>
      </w:r>
    </w:p>
    <w:p w14:paraId="74B9F488" w14:textId="0328500B" w:rsidR="003E78F1" w:rsidRDefault="00E35405" w:rsidP="003E78F1">
      <w:r>
        <w:t>H5P reports the following results for the activity types ASCCC evaluated:</w:t>
      </w:r>
    </w:p>
    <w:p w14:paraId="6BF2C894" w14:textId="0DBE04C6" w:rsidR="00E35405" w:rsidRDefault="00E35405" w:rsidP="00E35405">
      <w:pPr>
        <w:pStyle w:val="ListParagraph"/>
        <w:numPr>
          <w:ilvl w:val="0"/>
          <w:numId w:val="1"/>
        </w:numPr>
      </w:pPr>
      <w:r w:rsidRPr="00517A84">
        <w:t>Drag the Words</w:t>
      </w:r>
      <w:r>
        <w:t xml:space="preserve"> is accessible</w:t>
      </w:r>
    </w:p>
    <w:p w14:paraId="5C05D0A6" w14:textId="6A34F849" w:rsidR="00E35405" w:rsidRDefault="00E35405" w:rsidP="00E35405">
      <w:pPr>
        <w:pStyle w:val="ListParagraph"/>
        <w:numPr>
          <w:ilvl w:val="0"/>
          <w:numId w:val="1"/>
        </w:numPr>
      </w:pPr>
      <w:r w:rsidRPr="00517A84">
        <w:t>Fill in the Blanks</w:t>
      </w:r>
      <w:r>
        <w:t xml:space="preserve"> is accessible</w:t>
      </w:r>
    </w:p>
    <w:p w14:paraId="662245F2" w14:textId="570BC9B9" w:rsidR="00E35405" w:rsidRDefault="00E35405" w:rsidP="00E35405">
      <w:pPr>
        <w:pStyle w:val="ListParagraph"/>
        <w:numPr>
          <w:ilvl w:val="0"/>
          <w:numId w:val="1"/>
        </w:numPr>
      </w:pPr>
      <w:r w:rsidRPr="00517A84">
        <w:t>Mark the Words</w:t>
      </w:r>
      <w:r>
        <w:t>, “</w:t>
      </w:r>
      <w:r w:rsidRPr="00E35405">
        <w:t>There are known problems that will not be solved immediately. We aim to solve them when the H5P Hub is done.</w:t>
      </w:r>
      <w:r>
        <w:t>”</w:t>
      </w:r>
    </w:p>
    <w:p w14:paraId="4BE2465B" w14:textId="77251124" w:rsidR="00E35405" w:rsidRDefault="00E35405" w:rsidP="00E35405">
      <w:pPr>
        <w:pStyle w:val="ListParagraph"/>
        <w:numPr>
          <w:ilvl w:val="0"/>
          <w:numId w:val="1"/>
        </w:numPr>
      </w:pPr>
      <w:r w:rsidRPr="004C7DBC">
        <w:t>Multiple Choic</w:t>
      </w:r>
      <w:r>
        <w:t>e is accessible.</w:t>
      </w:r>
    </w:p>
    <w:p w14:paraId="5D553255" w14:textId="01D54DB0" w:rsidR="009F1BB8" w:rsidRDefault="00E35405" w:rsidP="009741DE">
      <w:pPr>
        <w:pStyle w:val="Heading2"/>
      </w:pPr>
      <w:bookmarkStart w:id="10" w:name="_Toc55317660"/>
      <w:r>
        <w:t xml:space="preserve">ASCCC </w:t>
      </w:r>
      <w:r w:rsidRPr="00C103A2">
        <w:t>Testing</w:t>
      </w:r>
      <w:r>
        <w:t xml:space="preserve"> Results</w:t>
      </w:r>
      <w:bookmarkEnd w:id="10"/>
    </w:p>
    <w:p w14:paraId="21E23611" w14:textId="4AAF578E" w:rsidR="005B0AB4" w:rsidRDefault="005B0AB4" w:rsidP="00DE636F">
      <w:r>
        <w:t>ASCCC</w:t>
      </w:r>
      <w:r w:rsidR="00BF7D6B">
        <w:t xml:space="preserve"> </w:t>
      </w:r>
      <w:r w:rsidR="00543AB1">
        <w:t xml:space="preserve">recommends using content that </w:t>
      </w:r>
      <w:r w:rsidR="00BF7D6B">
        <w:t>conform</w:t>
      </w:r>
      <w:r w:rsidR="00543AB1">
        <w:t>s</w:t>
      </w:r>
      <w:r w:rsidR="00BF7D6B">
        <w:t xml:space="preserve"> with the Section 508 standards, including WCAG 2.0 level A and AA.  This means that various users with disabilities can read, understand, and interact with content and activities with about as much effort as users without disabilities.</w:t>
      </w:r>
    </w:p>
    <w:p w14:paraId="0686BB9D" w14:textId="4C7149A1" w:rsidR="00543AB1" w:rsidRDefault="00543AB1" w:rsidP="00DE636F">
      <w:r>
        <w:t>ASCCC reports the following results for the activity types ASCCC evaluated:</w:t>
      </w:r>
    </w:p>
    <w:p w14:paraId="4AF452D4" w14:textId="7B7F0EE1" w:rsidR="00543AB1" w:rsidRDefault="00543AB1" w:rsidP="00543AB1">
      <w:pPr>
        <w:pStyle w:val="ListParagraph"/>
        <w:numPr>
          <w:ilvl w:val="0"/>
          <w:numId w:val="1"/>
        </w:numPr>
      </w:pPr>
      <w:r w:rsidRPr="00517A84">
        <w:t>Drag the Words</w:t>
      </w:r>
      <w:r>
        <w:t>, not recommended</w:t>
      </w:r>
    </w:p>
    <w:p w14:paraId="1A1A72F9" w14:textId="272A31EB" w:rsidR="00543AB1" w:rsidRDefault="00543AB1" w:rsidP="00543AB1">
      <w:pPr>
        <w:pStyle w:val="ListParagraph"/>
        <w:numPr>
          <w:ilvl w:val="0"/>
          <w:numId w:val="1"/>
        </w:numPr>
      </w:pPr>
      <w:r w:rsidRPr="00517A84">
        <w:t>Fill in the Blanks</w:t>
      </w:r>
      <w:r>
        <w:t>, recommended with workarounds</w:t>
      </w:r>
    </w:p>
    <w:p w14:paraId="28DE94A5" w14:textId="77777777" w:rsidR="00543AB1" w:rsidRDefault="00543AB1" w:rsidP="00543AB1">
      <w:pPr>
        <w:pStyle w:val="ListParagraph"/>
        <w:numPr>
          <w:ilvl w:val="0"/>
          <w:numId w:val="1"/>
        </w:numPr>
      </w:pPr>
      <w:r w:rsidRPr="00517A84">
        <w:t>Mark the Words</w:t>
      </w:r>
      <w:r>
        <w:t>, not recommended</w:t>
      </w:r>
    </w:p>
    <w:p w14:paraId="31228D1E" w14:textId="635337B0" w:rsidR="00543AB1" w:rsidRDefault="00543AB1" w:rsidP="00543AB1">
      <w:pPr>
        <w:pStyle w:val="ListParagraph"/>
        <w:numPr>
          <w:ilvl w:val="0"/>
          <w:numId w:val="1"/>
        </w:numPr>
      </w:pPr>
      <w:proofErr w:type="gramStart"/>
      <w:r w:rsidRPr="004C7DBC">
        <w:t>Multiple Choic</w:t>
      </w:r>
      <w:r>
        <w:t>e,</w:t>
      </w:r>
      <w:proofErr w:type="gramEnd"/>
      <w:r>
        <w:t xml:space="preserve"> recommended with workarounds.</w:t>
      </w:r>
    </w:p>
    <w:p w14:paraId="2878D360" w14:textId="1D7B6519" w:rsidR="009F1BB8" w:rsidRPr="00C103A2" w:rsidRDefault="009F1BB8" w:rsidP="002E4A97">
      <w:pPr>
        <w:pStyle w:val="Heading3"/>
      </w:pPr>
      <w:bookmarkStart w:id="11" w:name="_Toc55317661"/>
      <w:r w:rsidRPr="00C103A2">
        <w:t>Drag the Words, Not Recommended</w:t>
      </w:r>
      <w:bookmarkEnd w:id="11"/>
    </w:p>
    <w:p w14:paraId="3E51E450" w14:textId="511A10D0" w:rsidR="009F1BB8" w:rsidRDefault="009F1BB8" w:rsidP="009F1BB8">
      <w:r>
        <w:t xml:space="preserve">This activity is not accessible with screen reading software like JAWS and NVDA.  The drag and drop functionality </w:t>
      </w:r>
      <w:proofErr w:type="gramStart"/>
      <w:r>
        <w:t>works</w:t>
      </w:r>
      <w:proofErr w:type="gramEnd"/>
      <w:r>
        <w:t xml:space="preserve"> fairly well with keyboard navigation if screen reading software is not running.  The main accessibility failures </w:t>
      </w:r>
      <w:r w:rsidR="002C231E">
        <w:t xml:space="preserve">occur </w:t>
      </w:r>
      <w:r>
        <w:t>when the activity is attempted with screen reading software.</w:t>
      </w:r>
    </w:p>
    <w:p w14:paraId="6873360E" w14:textId="420E6FBA" w:rsidR="00543AB1" w:rsidRDefault="009F1BB8" w:rsidP="00935ABB">
      <w:pPr>
        <w:rPr>
          <w:b/>
          <w:bCs/>
          <w:sz w:val="26"/>
          <w:szCs w:val="26"/>
        </w:rPr>
      </w:pPr>
      <w:r>
        <w:t xml:space="preserve">H5P developers reported the </w:t>
      </w:r>
      <w:hyperlink r:id="rId20" w:history="1">
        <w:r w:rsidRPr="006C30CE">
          <w:rPr>
            <w:rStyle w:val="Hyperlink"/>
          </w:rPr>
          <w:t>bug creating the accessibility barrier with the Drag the Words and screen reading software</w:t>
        </w:r>
      </w:hyperlink>
      <w:r>
        <w:t xml:space="preserve"> was identified in October 2019.  Until this major accessibility failure is </w:t>
      </w:r>
      <w:proofErr w:type="gramStart"/>
      <w:r>
        <w:t>corrected</w:t>
      </w:r>
      <w:proofErr w:type="gramEnd"/>
      <w:r>
        <w:t xml:space="preserve"> and the activity type reevaluated for accessibility conformance, the Drag the Words H5P activity type is not recommended for use.</w:t>
      </w:r>
      <w:bookmarkStart w:id="12" w:name="_Toc55317662"/>
      <w:r w:rsidR="00543AB1">
        <w:br w:type="page"/>
      </w:r>
    </w:p>
    <w:p w14:paraId="24BA95EE" w14:textId="122D21B7" w:rsidR="009F1BB8" w:rsidRDefault="009F1BB8" w:rsidP="002E4A97">
      <w:pPr>
        <w:pStyle w:val="Heading3"/>
      </w:pPr>
      <w:bookmarkStart w:id="13" w:name="_Fill_in_the"/>
      <w:bookmarkEnd w:id="13"/>
      <w:r>
        <w:lastRenderedPageBreak/>
        <w:t>Fill in the Blanks, Recommended with Workarounds</w:t>
      </w:r>
      <w:bookmarkEnd w:id="12"/>
    </w:p>
    <w:p w14:paraId="7EC70CFD" w14:textId="0853E412" w:rsidR="009F1BB8" w:rsidRDefault="009F1BB8" w:rsidP="009F1BB8">
      <w:r>
        <w:t>This activity can be made mostly accessible.  Content authors need to correctly use content formatting and H5P activity type specific options to ensure each Fill in the Blanks</w:t>
      </w:r>
      <w:r w:rsidR="001E2C39">
        <w:t xml:space="preserve"> activity</w:t>
      </w:r>
      <w:r>
        <w:t xml:space="preserve"> is as accessible as currently possible.</w:t>
      </w:r>
    </w:p>
    <w:p w14:paraId="1DEC01B4" w14:textId="54AD29E5" w:rsidR="009F1BB8" w:rsidRDefault="009F1BB8" w:rsidP="00543AB1">
      <w:pPr>
        <w:spacing w:after="160" w:line="259" w:lineRule="auto"/>
      </w:pPr>
      <w:r>
        <w:t>Accessibility barriers include</w:t>
      </w:r>
      <w:r w:rsidR="00FA7CFE">
        <w:t>, but may not be limited to</w:t>
      </w:r>
      <w:r>
        <w:t>:</w:t>
      </w:r>
    </w:p>
    <w:p w14:paraId="4C09992D" w14:textId="31AA3B97" w:rsidR="009F1BB8" w:rsidRDefault="009F1BB8" w:rsidP="009F1BB8">
      <w:pPr>
        <w:pStyle w:val="ListParagraph"/>
        <w:numPr>
          <w:ilvl w:val="0"/>
          <w:numId w:val="3"/>
        </w:numPr>
      </w:pPr>
      <w:r>
        <w:t xml:space="preserve">No option to set the correct language for </w:t>
      </w:r>
      <w:r w:rsidR="006F614B">
        <w:t>the activity</w:t>
      </w:r>
    </w:p>
    <w:p w14:paraId="55A00CE5" w14:textId="40DCFD3F" w:rsidR="006F614B" w:rsidRDefault="009F1BB8" w:rsidP="009F1BB8">
      <w:pPr>
        <w:pStyle w:val="ListParagraph"/>
        <w:numPr>
          <w:ilvl w:val="1"/>
          <w:numId w:val="3"/>
        </w:numPr>
      </w:pPr>
      <w:r>
        <w:t xml:space="preserve">This means that </w:t>
      </w:r>
      <w:r w:rsidR="006F614B">
        <w:t xml:space="preserve">the </w:t>
      </w:r>
      <w:r w:rsidR="002C231E">
        <w:t xml:space="preserve">text, </w:t>
      </w:r>
      <w:r w:rsidR="006F614B">
        <w:t xml:space="preserve">in a language </w:t>
      </w:r>
      <w:r>
        <w:t>other than English</w:t>
      </w:r>
      <w:r w:rsidR="002C231E">
        <w:t>, of any activity</w:t>
      </w:r>
      <w:r>
        <w:t xml:space="preserve"> is not </w:t>
      </w:r>
      <w:r w:rsidR="006F614B">
        <w:t xml:space="preserve">pronounced correctly </w:t>
      </w:r>
      <w:r>
        <w:t xml:space="preserve">by </w:t>
      </w:r>
      <w:r w:rsidR="006F614B">
        <w:t xml:space="preserve">assistive technology that reads the </w:t>
      </w:r>
      <w:r w:rsidR="002C231E">
        <w:t xml:space="preserve">text </w:t>
      </w:r>
      <w:r w:rsidR="006F614B">
        <w:t>aloud.</w:t>
      </w:r>
    </w:p>
    <w:p w14:paraId="60FFF0E6" w14:textId="0E038545" w:rsidR="006F614B" w:rsidRDefault="006F614B" w:rsidP="009F1BB8">
      <w:pPr>
        <w:pStyle w:val="ListParagraph"/>
        <w:numPr>
          <w:ilvl w:val="1"/>
          <w:numId w:val="3"/>
        </w:numPr>
      </w:pPr>
      <w:r>
        <w:t xml:space="preserve">If </w:t>
      </w:r>
      <w:r w:rsidR="002C231E">
        <w:t xml:space="preserve">the text of an </w:t>
      </w:r>
      <w:r>
        <w:t xml:space="preserve">entire activity is in Spanish, the </w:t>
      </w:r>
      <w:r w:rsidR="002C231E">
        <w:t xml:space="preserve">text of the </w:t>
      </w:r>
      <w:r>
        <w:t>entire activity is not pronounced correctly by assistive technology.</w:t>
      </w:r>
    </w:p>
    <w:p w14:paraId="2F0FCBE6" w14:textId="2DCAC989" w:rsidR="00F43B33" w:rsidRDefault="006F614B" w:rsidP="00F43B33">
      <w:pPr>
        <w:pStyle w:val="ListParagraph"/>
        <w:numPr>
          <w:ilvl w:val="1"/>
          <w:numId w:val="3"/>
        </w:numPr>
      </w:pPr>
      <w:r>
        <w:t xml:space="preserve">This barrier affects </w:t>
      </w:r>
      <w:r w:rsidR="009F1BB8">
        <w:t xml:space="preserve">users who are blind </w:t>
      </w:r>
      <w:r>
        <w:t xml:space="preserve">and </w:t>
      </w:r>
      <w:r w:rsidR="009F1BB8">
        <w:t>users with learning disabilities</w:t>
      </w:r>
      <w:r>
        <w:t xml:space="preserve"> who use assistive technology to read </w:t>
      </w:r>
      <w:r w:rsidR="002C231E">
        <w:t xml:space="preserve">text </w:t>
      </w:r>
      <w:r>
        <w:t>aloud</w:t>
      </w:r>
      <w:r w:rsidR="009F1BB8">
        <w:t>.</w:t>
      </w:r>
    </w:p>
    <w:p w14:paraId="6878B92F" w14:textId="0E2E43EB" w:rsidR="006F614B" w:rsidRDefault="006F614B" w:rsidP="006F614B">
      <w:pPr>
        <w:pStyle w:val="ListParagraph"/>
        <w:numPr>
          <w:ilvl w:val="0"/>
          <w:numId w:val="3"/>
        </w:numPr>
      </w:pPr>
      <w:r>
        <w:t>No option to set the correct language for content</w:t>
      </w:r>
    </w:p>
    <w:p w14:paraId="241A1BEA" w14:textId="38CDD4CE" w:rsidR="006F614B" w:rsidRDefault="006F614B" w:rsidP="006F614B">
      <w:pPr>
        <w:pStyle w:val="ListParagraph"/>
        <w:numPr>
          <w:ilvl w:val="1"/>
          <w:numId w:val="3"/>
        </w:numPr>
      </w:pPr>
      <w:r>
        <w:t xml:space="preserve">This means that </w:t>
      </w:r>
      <w:r w:rsidR="002C231E">
        <w:t xml:space="preserve">text, in a language other </w:t>
      </w:r>
      <w:r>
        <w:t>than English</w:t>
      </w:r>
      <w:r w:rsidR="002C231E">
        <w:t xml:space="preserve">, in any activity </w:t>
      </w:r>
      <w:r>
        <w:t>is not pronounced correctly by assistive technology that reads the content aloud.</w:t>
      </w:r>
    </w:p>
    <w:p w14:paraId="41615E13" w14:textId="6C3238DB" w:rsidR="006F614B" w:rsidRDefault="006F614B" w:rsidP="006F614B">
      <w:pPr>
        <w:pStyle w:val="ListParagraph"/>
        <w:numPr>
          <w:ilvl w:val="1"/>
          <w:numId w:val="3"/>
        </w:numPr>
      </w:pPr>
      <w:r>
        <w:t>If an activity has instructions in English and questions in Spanish, the questions will not be pronounced correctly by assistive technology.</w:t>
      </w:r>
    </w:p>
    <w:p w14:paraId="6B0252FB" w14:textId="3A17E2B7" w:rsidR="006F614B" w:rsidRDefault="006F614B" w:rsidP="006F614B">
      <w:pPr>
        <w:pStyle w:val="ListParagraph"/>
        <w:numPr>
          <w:ilvl w:val="1"/>
          <w:numId w:val="3"/>
        </w:numPr>
      </w:pPr>
      <w:r>
        <w:t>This barrier affects users who are blind and users with learning disabilities who use assistive technology to read the content aloud.</w:t>
      </w:r>
    </w:p>
    <w:p w14:paraId="4F57F8D9" w14:textId="0EB801DD" w:rsidR="006F614B" w:rsidRDefault="006F614B" w:rsidP="006F614B">
      <w:pPr>
        <w:pStyle w:val="ListParagraph"/>
        <w:numPr>
          <w:ilvl w:val="0"/>
          <w:numId w:val="3"/>
        </w:numPr>
      </w:pPr>
      <w:r>
        <w:t>No title for the activity iframe</w:t>
      </w:r>
    </w:p>
    <w:p w14:paraId="5C3A9C1B" w14:textId="70D9602D" w:rsidR="006F614B" w:rsidRDefault="006F614B" w:rsidP="006F614B">
      <w:pPr>
        <w:pStyle w:val="ListParagraph"/>
        <w:numPr>
          <w:ilvl w:val="1"/>
          <w:numId w:val="3"/>
        </w:numPr>
      </w:pPr>
      <w:r>
        <w:t>This means that when the activity is embedded on a web page, it does not have a meaningful title that can be identified by assistive technology.</w:t>
      </w:r>
    </w:p>
    <w:p w14:paraId="0701E580" w14:textId="52BEF74B" w:rsidR="00FA7CFE" w:rsidRDefault="00FA7CFE" w:rsidP="006F614B">
      <w:pPr>
        <w:pStyle w:val="ListParagraph"/>
        <w:numPr>
          <w:ilvl w:val="1"/>
          <w:numId w:val="3"/>
        </w:numPr>
      </w:pPr>
      <w:r>
        <w:t xml:space="preserve">A user who cannot see the activity on the web page </w:t>
      </w:r>
    </w:p>
    <w:p w14:paraId="297DF344" w14:textId="17D8D297" w:rsidR="000D6C64" w:rsidRDefault="000D6C64" w:rsidP="00F43B33">
      <w:pPr>
        <w:pStyle w:val="ListParagraph"/>
        <w:numPr>
          <w:ilvl w:val="1"/>
          <w:numId w:val="3"/>
        </w:numPr>
      </w:pPr>
      <w:r>
        <w:t xml:space="preserve">Uses of assistive technology, such as screen reading software, may not be able </w:t>
      </w:r>
      <w:r w:rsidRPr="000D6C64">
        <w:t xml:space="preserve">determine the purpose of </w:t>
      </w:r>
      <w:r>
        <w:t xml:space="preserve">the </w:t>
      </w:r>
      <w:r w:rsidRPr="000D6C64">
        <w:t xml:space="preserve">iframe content and choose </w:t>
      </w:r>
      <w:proofErr w:type="gramStart"/>
      <w:r w:rsidRPr="000D6C64">
        <w:t>whether or not</w:t>
      </w:r>
      <w:proofErr w:type="gramEnd"/>
      <w:r w:rsidRPr="000D6C64">
        <w:t xml:space="preserve"> to interact with that content</w:t>
      </w:r>
      <w:r>
        <w:t>.</w:t>
      </w:r>
    </w:p>
    <w:p w14:paraId="1B811AA2" w14:textId="77777777" w:rsidR="00A84E4D" w:rsidRDefault="00A84E4D">
      <w:pPr>
        <w:spacing w:after="160" w:line="259" w:lineRule="auto"/>
        <w:rPr>
          <w:b/>
          <w:bCs/>
          <w:sz w:val="26"/>
          <w:szCs w:val="26"/>
        </w:rPr>
      </w:pPr>
      <w:r>
        <w:br w:type="page"/>
      </w:r>
    </w:p>
    <w:p w14:paraId="3E080B44" w14:textId="63219C96" w:rsidR="007A01B3" w:rsidRDefault="007A01B3" w:rsidP="002E4A97">
      <w:pPr>
        <w:pStyle w:val="Heading3"/>
      </w:pPr>
      <w:bookmarkStart w:id="14" w:name="_Toc55317663"/>
      <w:r>
        <w:lastRenderedPageBreak/>
        <w:t>Mark the Words</w:t>
      </w:r>
      <w:r w:rsidR="000C05B8">
        <w:t>, Not Recommended</w:t>
      </w:r>
      <w:bookmarkEnd w:id="14"/>
    </w:p>
    <w:p w14:paraId="0EE1DBC6" w14:textId="78416E43" w:rsidR="007A01B3" w:rsidRDefault="007A01B3" w:rsidP="007A01B3">
      <w:r>
        <w:t xml:space="preserve">This activity is not accessible with screen reading software like JAWS and NVDA.  The reading order is not logical and can be very confusing for users.  H5P added a “text only” version of the question text, not visible on screen.  This requires </w:t>
      </w:r>
      <w:r w:rsidR="005137CA">
        <w:t xml:space="preserve">a </w:t>
      </w:r>
      <w:r>
        <w:t>user of screen reading software to read the text of all the questions in the activity first, then read the questions again and attempt to find the words to mark.</w:t>
      </w:r>
    </w:p>
    <w:p w14:paraId="757964C8" w14:textId="3D8A232F" w:rsidR="007A01B3" w:rsidRDefault="005137CA" w:rsidP="007A01B3">
      <w:r>
        <w:t>The structure of the activity is a</w:t>
      </w:r>
      <w:r w:rsidR="007A01B3">
        <w:t>nother significant accessibility barrier.  While the activity may visually appear to have sentences, and a beginning and end, it is programmed as a list of words.  When a user get</w:t>
      </w:r>
      <w:r>
        <w:t>s</w:t>
      </w:r>
      <w:r w:rsidR="007A01B3">
        <w:t xml:space="preserve"> to the end of the list, the list cycles back to the beginning.  The</w:t>
      </w:r>
      <w:r>
        <w:t>re is</w:t>
      </w:r>
      <w:r w:rsidR="007A01B3">
        <w:t xml:space="preserve"> no indication</w:t>
      </w:r>
      <w:r>
        <w:t xml:space="preserve">, </w:t>
      </w:r>
      <w:r w:rsidR="007A01B3">
        <w:t>other than the visual structure of the activity</w:t>
      </w:r>
      <w:r>
        <w:t>,</w:t>
      </w:r>
      <w:r w:rsidR="007A01B3">
        <w:t xml:space="preserve"> that the user is reading repeated content.</w:t>
      </w:r>
    </w:p>
    <w:p w14:paraId="298C7A90" w14:textId="11F691FA" w:rsidR="007A01B3" w:rsidRPr="007A01B3" w:rsidRDefault="005137CA" w:rsidP="007A01B3">
      <w:r>
        <w:t>The Mark the Words activity type is not recommended for use until H5P implements recommended fixes these and other accessibility barriers that have been reported.</w:t>
      </w:r>
    </w:p>
    <w:p w14:paraId="46A3C657" w14:textId="0A3AE39C" w:rsidR="007A01B3" w:rsidRDefault="007A01B3" w:rsidP="002E4A97">
      <w:pPr>
        <w:pStyle w:val="Heading3"/>
      </w:pPr>
      <w:bookmarkStart w:id="15" w:name="_Toc55317664"/>
      <w:r>
        <w:t>Multiple Choice</w:t>
      </w:r>
      <w:r w:rsidR="00320A44">
        <w:t>, Recommended with Workarounds</w:t>
      </w:r>
      <w:bookmarkEnd w:id="15"/>
    </w:p>
    <w:p w14:paraId="2571E4E1" w14:textId="2000BBB8" w:rsidR="00A5564D" w:rsidRDefault="00A5564D" w:rsidP="00A5564D">
      <w:r>
        <w:t xml:space="preserve">This activity can be made mostly accessible.  Content authors need to correctly use content formatting and H5P activity type specific options to ensure each </w:t>
      </w:r>
      <w:proofErr w:type="gramStart"/>
      <w:r w:rsidR="001E2C39">
        <w:t>Multiple Choice</w:t>
      </w:r>
      <w:proofErr w:type="gramEnd"/>
      <w:r w:rsidR="001E2C39">
        <w:t xml:space="preserve"> activity</w:t>
      </w:r>
      <w:r>
        <w:t xml:space="preserve"> is as accessible as currently possible.</w:t>
      </w:r>
    </w:p>
    <w:p w14:paraId="1D665C24" w14:textId="08E5EBAB" w:rsidR="00A5564D" w:rsidRDefault="00A5564D" w:rsidP="00A5564D">
      <w:r>
        <w:t>Accessibility barriers include, but may not be limited to</w:t>
      </w:r>
      <w:r w:rsidR="00F624FF">
        <w:t xml:space="preserve"> all the barriers identified </w:t>
      </w:r>
      <w:r w:rsidR="00BB7DA1">
        <w:t>in</w:t>
      </w:r>
      <w:r w:rsidR="00F624FF">
        <w:t xml:space="preserve"> </w:t>
      </w:r>
      <w:hyperlink w:anchor="_Fill_in_the" w:history="1">
        <w:r w:rsidR="00BB7DA1" w:rsidRPr="00BB7DA1">
          <w:rPr>
            <w:rStyle w:val="Hyperlink"/>
          </w:rPr>
          <w:t>Fill in the Blanks, Recommended with Workarounds</w:t>
        </w:r>
      </w:hyperlink>
      <w:r w:rsidR="00F624FF">
        <w:t xml:space="preserve"> (see above for details)</w:t>
      </w:r>
      <w:r>
        <w:t>:</w:t>
      </w:r>
    </w:p>
    <w:p w14:paraId="7AE980BB" w14:textId="77777777" w:rsidR="00A5564D" w:rsidRDefault="00A5564D" w:rsidP="00A5564D">
      <w:pPr>
        <w:pStyle w:val="ListParagraph"/>
        <w:numPr>
          <w:ilvl w:val="0"/>
          <w:numId w:val="3"/>
        </w:numPr>
      </w:pPr>
      <w:r>
        <w:t>No option to set the correct language for the activity</w:t>
      </w:r>
    </w:p>
    <w:p w14:paraId="324D0AA5" w14:textId="77777777" w:rsidR="00A5564D" w:rsidRDefault="00A5564D" w:rsidP="00A5564D">
      <w:pPr>
        <w:pStyle w:val="ListParagraph"/>
        <w:numPr>
          <w:ilvl w:val="0"/>
          <w:numId w:val="3"/>
        </w:numPr>
      </w:pPr>
      <w:r>
        <w:t>No option to set the correct language for content</w:t>
      </w:r>
    </w:p>
    <w:p w14:paraId="103A7D4A" w14:textId="46A2B721" w:rsidR="00A5564D" w:rsidRPr="00A5564D" w:rsidRDefault="00A5564D" w:rsidP="00A5564D">
      <w:pPr>
        <w:pStyle w:val="ListParagraph"/>
        <w:numPr>
          <w:ilvl w:val="0"/>
          <w:numId w:val="3"/>
        </w:numPr>
      </w:pPr>
      <w:r>
        <w:t>No title for the activity iframe</w:t>
      </w:r>
      <w:r w:rsidR="00D15A16">
        <w:t>.</w:t>
      </w:r>
    </w:p>
    <w:p w14:paraId="4652C03C" w14:textId="77777777" w:rsidR="00A84E4D" w:rsidRDefault="00A84E4D">
      <w:pPr>
        <w:spacing w:after="160" w:line="259" w:lineRule="auto"/>
        <w:rPr>
          <w:rFonts w:eastAsiaTheme="majorEastAsia" w:cstheme="majorBidi"/>
          <w:b/>
          <w:sz w:val="28"/>
          <w:szCs w:val="28"/>
        </w:rPr>
      </w:pPr>
      <w:r>
        <w:br w:type="page"/>
      </w:r>
    </w:p>
    <w:p w14:paraId="30CED3B0" w14:textId="42E78128" w:rsidR="004A5C7A" w:rsidRDefault="004A5C7A" w:rsidP="004A5C7A">
      <w:pPr>
        <w:pStyle w:val="Heading2"/>
      </w:pPr>
      <w:bookmarkStart w:id="16" w:name="_H5P_Activity_Workarounds"/>
      <w:bookmarkStart w:id="17" w:name="_Toc55317665"/>
      <w:bookmarkEnd w:id="16"/>
      <w:r>
        <w:lastRenderedPageBreak/>
        <w:t>H5P Activity Workarounds</w:t>
      </w:r>
      <w:bookmarkEnd w:id="17"/>
    </w:p>
    <w:p w14:paraId="3E820BBC" w14:textId="77777777" w:rsidR="001A4BCD" w:rsidRDefault="001A4BCD" w:rsidP="001A4BCD">
      <w:r>
        <w:t xml:space="preserve">The following guide is organized by H5P activity type content authoring fields and options.  Not all H5P activity types have the same fields or options.  </w:t>
      </w:r>
    </w:p>
    <w:p w14:paraId="0460F135" w14:textId="6302AEAA" w:rsidR="001A4BCD" w:rsidRPr="003152B2" w:rsidRDefault="001A4BCD" w:rsidP="001A4BCD">
      <w:r>
        <w:t xml:space="preserve">These recommendations are designed to help content authors avoid creating accessibility barriers for users and ensure the H5P activities are as accessible as currently possible.  Content authors should </w:t>
      </w:r>
      <w:r w:rsidR="002A7B4C">
        <w:t xml:space="preserve">also </w:t>
      </w:r>
      <w:r>
        <w:t xml:space="preserve">follow all accessibility techniques for </w:t>
      </w:r>
      <w:r w:rsidR="00E73A44">
        <w:t xml:space="preserve">digital </w:t>
      </w:r>
      <w:r>
        <w:t>content.</w:t>
      </w:r>
      <w:r w:rsidR="005776DE">
        <w:t xml:space="preserve">  For additional information, review</w:t>
      </w:r>
      <w:r w:rsidR="005776DE" w:rsidRPr="003152B2">
        <w:t xml:space="preserve"> </w:t>
      </w:r>
      <w:r w:rsidR="003152B2">
        <w:t xml:space="preserve">ASCCC Quick Guides </w:t>
      </w:r>
      <w:hyperlink r:id="rId21" w:history="1">
        <w:r w:rsidR="003152B2" w:rsidRPr="003152B2">
          <w:rPr>
            <w:rStyle w:val="Hyperlink"/>
          </w:rPr>
          <w:t>Accessibility Overview</w:t>
        </w:r>
      </w:hyperlink>
      <w:r w:rsidR="003152B2" w:rsidRPr="003152B2">
        <w:t xml:space="preserve"> and </w:t>
      </w:r>
      <w:hyperlink r:id="rId22" w:history="1">
        <w:r w:rsidR="003152B2" w:rsidRPr="003152B2">
          <w:rPr>
            <w:rStyle w:val="Hyperlink"/>
          </w:rPr>
          <w:t>Accessibility Resources</w:t>
        </w:r>
      </w:hyperlink>
      <w:r w:rsidR="005776DE" w:rsidRPr="003152B2">
        <w:t>.</w:t>
      </w:r>
    </w:p>
    <w:p w14:paraId="7FFE04FD" w14:textId="27A1DE5D" w:rsidR="00B5236E" w:rsidRDefault="00B5236E" w:rsidP="001A4BCD">
      <w:r>
        <w:t xml:space="preserve">In the following sections, activity types and </w:t>
      </w:r>
      <w:r w:rsidR="00007D33">
        <w:t xml:space="preserve">activity </w:t>
      </w:r>
      <w:r>
        <w:t xml:space="preserve">elements are in </w:t>
      </w:r>
      <w:r w:rsidRPr="00B5236E">
        <w:rPr>
          <w:b/>
          <w:bCs/>
        </w:rPr>
        <w:t>bold</w:t>
      </w:r>
      <w:r>
        <w:t>.</w:t>
      </w:r>
    </w:p>
    <w:p w14:paraId="71A3BF79" w14:textId="4405B3FE" w:rsidR="00002221" w:rsidRDefault="006633C5" w:rsidP="000F0952">
      <w:pPr>
        <w:pStyle w:val="Heading3"/>
      </w:pPr>
      <w:bookmarkStart w:id="18" w:name="_Toc55317666"/>
      <w:r>
        <w:t>General Workarounds</w:t>
      </w:r>
      <w:bookmarkEnd w:id="18"/>
    </w:p>
    <w:p w14:paraId="1E8428A4" w14:textId="1F3D2A5F" w:rsidR="003D3508" w:rsidRDefault="003D3508" w:rsidP="003D3508">
      <w:pPr>
        <w:pStyle w:val="Heading4"/>
      </w:pPr>
      <w:r>
        <w:t>Activity Title</w:t>
      </w:r>
    </w:p>
    <w:p w14:paraId="1B193F1A" w14:textId="77777777" w:rsidR="00617B29" w:rsidRDefault="003D3508" w:rsidP="003D3508">
      <w:r>
        <w:t>Example activity title:</w:t>
      </w:r>
    </w:p>
    <w:p w14:paraId="47B3EEF8" w14:textId="697DE87E" w:rsidR="003D3508" w:rsidRPr="00617B29" w:rsidRDefault="00617B29" w:rsidP="00617B29">
      <w:pPr>
        <w:ind w:left="720" w:right="720"/>
      </w:pPr>
      <w:r w:rsidRPr="00617B29">
        <w:rPr>
          <w:b/>
          <w:bCs/>
        </w:rPr>
        <w:t>Activity 1.1.2</w:t>
      </w:r>
      <w:r>
        <w:t xml:space="preserve"> (on the web page the text is coded as a heading 3 or other appropriate heading level)</w:t>
      </w:r>
    </w:p>
    <w:p w14:paraId="0F73FC12" w14:textId="6BE5631F" w:rsidR="003D3508" w:rsidRDefault="003D3508" w:rsidP="003D3508">
      <w:r>
        <w:rPr>
          <w:noProof/>
        </w:rPr>
        <w:drawing>
          <wp:inline distT="0" distB="0" distL="0" distR="0" wp14:anchorId="5A18A049" wp14:editId="74AFDE43">
            <wp:extent cx="5943600" cy="1560847"/>
            <wp:effectExtent l="0" t="0" r="0" b="1270"/>
            <wp:docPr id="10" name="Picture 10" descr="Example of an H5P activity embedded on a web page with the programmatic heading Activity 1.1.2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an H5P activity embedded on a web page with the programmatic heading Activity 1.1.2 in Spanish"/>
                    <pic:cNvPicPr/>
                  </pic:nvPicPr>
                  <pic:blipFill rotWithShape="1">
                    <a:blip r:embed="rId23"/>
                    <a:srcRect r="18390"/>
                    <a:stretch/>
                  </pic:blipFill>
                  <pic:spPr bwMode="auto">
                    <a:xfrm>
                      <a:off x="0" y="0"/>
                      <a:ext cx="5943600" cy="1560847"/>
                    </a:xfrm>
                    <a:prstGeom prst="rect">
                      <a:avLst/>
                    </a:prstGeom>
                    <a:ln>
                      <a:noFill/>
                    </a:ln>
                    <a:extLst>
                      <a:ext uri="{53640926-AAD7-44D8-BBD7-CCE9431645EC}">
                        <a14:shadowObscured xmlns:a14="http://schemas.microsoft.com/office/drawing/2010/main"/>
                      </a:ext>
                    </a:extLst>
                  </pic:spPr>
                </pic:pic>
              </a:graphicData>
            </a:graphic>
          </wp:inline>
        </w:drawing>
      </w:r>
    </w:p>
    <w:p w14:paraId="5E16749A" w14:textId="49250483" w:rsidR="003D3508" w:rsidRDefault="003D3508" w:rsidP="00617B29">
      <w:r>
        <w:t>H5P activities do not have accessible titles when embedded on a web page</w:t>
      </w:r>
      <w:r w:rsidR="00617B29">
        <w:t xml:space="preserve"> (the title for the iframe is missing)</w:t>
      </w:r>
      <w:r>
        <w:t xml:space="preserve">.  To provide a more accessible title, include a heading </w:t>
      </w:r>
      <w:r w:rsidR="00617B29">
        <w:t xml:space="preserve">with the activity name or number as the activity title </w:t>
      </w:r>
      <w:r>
        <w:t>before each activity.</w:t>
      </w:r>
    </w:p>
    <w:p w14:paraId="388ECCFC" w14:textId="77777777" w:rsidR="00DE636F" w:rsidRDefault="00DE636F">
      <w:pPr>
        <w:spacing w:after="160" w:line="259" w:lineRule="auto"/>
        <w:rPr>
          <w:rFonts w:eastAsiaTheme="majorEastAsia" w:cstheme="majorBidi"/>
          <w:b/>
          <w:iCs/>
        </w:rPr>
      </w:pPr>
      <w:r>
        <w:br w:type="page"/>
      </w:r>
    </w:p>
    <w:p w14:paraId="29D6E760" w14:textId="395CCF70" w:rsidR="000F0952" w:rsidRPr="000F0952" w:rsidRDefault="000F0952" w:rsidP="000F0952">
      <w:pPr>
        <w:pStyle w:val="Heading4"/>
      </w:pPr>
      <w:r>
        <w:lastRenderedPageBreak/>
        <w:t>Bold Text</w:t>
      </w:r>
    </w:p>
    <w:p w14:paraId="77E7325B" w14:textId="77777777" w:rsidR="00C76C07" w:rsidRDefault="00E00BB1" w:rsidP="001A4BCD">
      <w:r>
        <w:t>Example use of bold text:</w:t>
      </w:r>
      <w:r w:rsidRPr="00E00BB1">
        <w:t xml:space="preserve"> </w:t>
      </w:r>
    </w:p>
    <w:p w14:paraId="3A0295C8" w14:textId="6114D974" w:rsidR="00E00BB1" w:rsidRDefault="00E00BB1" w:rsidP="00C76C07">
      <w:pPr>
        <w:ind w:left="720" w:right="720"/>
      </w:pPr>
      <w:r>
        <w:t xml:space="preserve">In the following exercises, verbs are in </w:t>
      </w:r>
      <w:r w:rsidRPr="00002221">
        <w:rPr>
          <w:b/>
          <w:bCs/>
        </w:rPr>
        <w:t>bold</w:t>
      </w:r>
      <w:r>
        <w:t>.</w:t>
      </w:r>
    </w:p>
    <w:p w14:paraId="259529FA" w14:textId="41725536" w:rsidR="00FC6630" w:rsidRDefault="00E00BB1" w:rsidP="001A4BCD">
      <w:r>
        <w:t xml:space="preserve">Include brief instructions for users that explain the use of </w:t>
      </w:r>
      <w:r w:rsidR="00002221">
        <w:t>bold text in H5P activities.  The instruction should let users know that bold text will be used and the meaning of the bold text.  By providing the instruction</w:t>
      </w:r>
      <w:r w:rsidR="008A69D9">
        <w:t>s</w:t>
      </w:r>
      <w:r w:rsidR="00002221">
        <w:t>, users of assistive technology can decide if they want to turn on the software feature to identify changes in text formatting.  The instruction</w:t>
      </w:r>
      <w:r w:rsidR="008A69D9">
        <w:t>s</w:t>
      </w:r>
      <w:r w:rsidR="00002221">
        <w:t xml:space="preserve"> also make the meaning of the bold text clear to all users.</w:t>
      </w:r>
    </w:p>
    <w:p w14:paraId="3F6F119C" w14:textId="2EFD6B2C" w:rsidR="00A84E4D" w:rsidRDefault="00A84E4D">
      <w:pPr>
        <w:spacing w:after="160" w:line="259" w:lineRule="auto"/>
        <w:rPr>
          <w:b/>
          <w:bCs/>
          <w:sz w:val="26"/>
          <w:szCs w:val="26"/>
        </w:rPr>
      </w:pPr>
      <w:r>
        <w:br w:type="page"/>
      </w:r>
    </w:p>
    <w:p w14:paraId="75678C90" w14:textId="51BB95A7" w:rsidR="001A4BCD" w:rsidRDefault="004A5C7A" w:rsidP="002E4A97">
      <w:pPr>
        <w:pStyle w:val="Heading3"/>
      </w:pPr>
      <w:bookmarkStart w:id="19" w:name="_Toc55317667"/>
      <w:r w:rsidRPr="002E4A97">
        <w:lastRenderedPageBreak/>
        <w:t>Fill in the Blanks Workarounds</w:t>
      </w:r>
      <w:bookmarkEnd w:id="19"/>
    </w:p>
    <w:p w14:paraId="0E1EAFEF" w14:textId="2E534883" w:rsidR="00DE237F" w:rsidRDefault="001A4BCD" w:rsidP="002E4A97">
      <w:pPr>
        <w:pStyle w:val="Heading4"/>
      </w:pPr>
      <w:r>
        <w:t>Task Description</w:t>
      </w:r>
    </w:p>
    <w:p w14:paraId="17E15ABE" w14:textId="77777777" w:rsidR="003D7B7F" w:rsidRDefault="00136C63" w:rsidP="002E4A97">
      <w:r>
        <w:t xml:space="preserve">Example </w:t>
      </w:r>
      <w:r w:rsidRPr="00A012B8">
        <w:rPr>
          <w:b/>
          <w:bCs/>
        </w:rPr>
        <w:t xml:space="preserve">Task </w:t>
      </w:r>
      <w:r>
        <w:rPr>
          <w:b/>
          <w:bCs/>
        </w:rPr>
        <w:t>d</w:t>
      </w:r>
      <w:r w:rsidRPr="00A012B8">
        <w:rPr>
          <w:b/>
          <w:bCs/>
        </w:rPr>
        <w:t>escription</w:t>
      </w:r>
      <w:r>
        <w:t xml:space="preserve">: </w:t>
      </w:r>
    </w:p>
    <w:p w14:paraId="10767A68" w14:textId="0A0C6091" w:rsidR="00136C63" w:rsidRDefault="00136C63" w:rsidP="003D7B7F">
      <w:pPr>
        <w:ind w:left="720" w:right="720"/>
      </w:pPr>
      <w:r w:rsidRPr="00A012B8">
        <w:t xml:space="preserve">Complete </w:t>
      </w:r>
      <w:r>
        <w:t xml:space="preserve">the blanks with the present tense of the verbs in </w:t>
      </w:r>
      <w:r w:rsidRPr="00A012B8">
        <w:rPr>
          <w:b/>
          <w:bCs/>
        </w:rPr>
        <w:t>bold</w:t>
      </w:r>
      <w:r>
        <w:t>.</w:t>
      </w:r>
    </w:p>
    <w:p w14:paraId="063C32B1" w14:textId="37EEC07A" w:rsidR="00952CBA" w:rsidRDefault="00952CBA" w:rsidP="002E4A97">
      <w:r>
        <w:rPr>
          <w:noProof/>
        </w:rPr>
        <w:drawing>
          <wp:inline distT="0" distB="0" distL="0" distR="0" wp14:anchorId="5D5AC83C" wp14:editId="18E1D36A">
            <wp:extent cx="5943600" cy="1329690"/>
            <wp:effectExtent l="0" t="0" r="0" b="3810"/>
            <wp:docPr id="3" name="Picture 3" descr="H5P Task description example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5P Task description example in Spanish"/>
                    <pic:cNvPicPr/>
                  </pic:nvPicPr>
                  <pic:blipFill>
                    <a:blip r:embed="rId24"/>
                    <a:stretch>
                      <a:fillRect/>
                    </a:stretch>
                  </pic:blipFill>
                  <pic:spPr>
                    <a:xfrm>
                      <a:off x="0" y="0"/>
                      <a:ext cx="5943600" cy="1329690"/>
                    </a:xfrm>
                    <a:prstGeom prst="rect">
                      <a:avLst/>
                    </a:prstGeom>
                  </pic:spPr>
                </pic:pic>
              </a:graphicData>
            </a:graphic>
          </wp:inline>
        </w:drawing>
      </w:r>
    </w:p>
    <w:p w14:paraId="7ED74221" w14:textId="455D2C77" w:rsidR="002E4A97" w:rsidRDefault="002E4A97" w:rsidP="002E4A97">
      <w:r>
        <w:t xml:space="preserve">The </w:t>
      </w:r>
      <w:r w:rsidRPr="00CB1A80">
        <w:rPr>
          <w:b/>
          <w:bCs/>
        </w:rPr>
        <w:t xml:space="preserve">Task </w:t>
      </w:r>
      <w:r w:rsidR="00CB1A80">
        <w:rPr>
          <w:b/>
          <w:bCs/>
        </w:rPr>
        <w:t>d</w:t>
      </w:r>
      <w:r w:rsidRPr="00CB1A80">
        <w:rPr>
          <w:b/>
          <w:bCs/>
        </w:rPr>
        <w:t>escription</w:t>
      </w:r>
      <w:r>
        <w:t xml:space="preserve"> field</w:t>
      </w:r>
      <w:r w:rsidR="00D74C4C">
        <w:t xml:space="preserve"> is intended to provide instructions for the activity.  However, the </w:t>
      </w:r>
      <w:r w:rsidR="00D74C4C" w:rsidRPr="00CB1A80">
        <w:rPr>
          <w:b/>
          <w:bCs/>
        </w:rPr>
        <w:t xml:space="preserve">Task </w:t>
      </w:r>
      <w:r w:rsidR="00CB1A80" w:rsidRPr="00CB1A80">
        <w:rPr>
          <w:b/>
          <w:bCs/>
        </w:rPr>
        <w:t>d</w:t>
      </w:r>
      <w:r w:rsidR="00D74C4C" w:rsidRPr="00CB1A80">
        <w:rPr>
          <w:b/>
          <w:bCs/>
        </w:rPr>
        <w:t>escription</w:t>
      </w:r>
      <w:r w:rsidR="00D74C4C">
        <w:t xml:space="preserve"> field also </w:t>
      </w:r>
      <w:r w:rsidR="00CB1A80">
        <w:t xml:space="preserve">acts as </w:t>
      </w:r>
      <w:r w:rsidR="00D74C4C">
        <w:t xml:space="preserve">the label for each </w:t>
      </w:r>
      <w:r w:rsidR="00C76C07">
        <w:rPr>
          <w:b/>
          <w:bCs/>
        </w:rPr>
        <w:t>Line of text</w:t>
      </w:r>
      <w:r w:rsidR="00CB1A80">
        <w:t xml:space="preserve">.  These labels are used by assistive technology.  While visually, the </w:t>
      </w:r>
      <w:r w:rsidR="00CB1A80" w:rsidRPr="00CB1A80">
        <w:rPr>
          <w:b/>
          <w:bCs/>
        </w:rPr>
        <w:t>Task description</w:t>
      </w:r>
      <w:r w:rsidR="00CB1A80">
        <w:t xml:space="preserve"> only appears once, in an activity with multiple </w:t>
      </w:r>
      <w:r w:rsidR="00C76C07">
        <w:rPr>
          <w:b/>
          <w:bCs/>
        </w:rPr>
        <w:t>Lines of text</w:t>
      </w:r>
      <w:r w:rsidR="00CB1A80">
        <w:t xml:space="preserve">, users of assistive technology encounter the </w:t>
      </w:r>
      <w:r w:rsidR="00CB1A80" w:rsidRPr="00CB1A80">
        <w:rPr>
          <w:b/>
          <w:bCs/>
        </w:rPr>
        <w:t>Task description</w:t>
      </w:r>
      <w:r w:rsidR="00CB1A80">
        <w:t xml:space="preserve"> repeated as many times as there are </w:t>
      </w:r>
      <w:r w:rsidR="00C76C07">
        <w:rPr>
          <w:b/>
          <w:bCs/>
        </w:rPr>
        <w:t>Lines of text</w:t>
      </w:r>
      <w:r w:rsidR="00CB1A80">
        <w:t xml:space="preserve"> in the activity.</w:t>
      </w:r>
    </w:p>
    <w:p w14:paraId="0C236D0F" w14:textId="18D32C3F" w:rsidR="00FC6630" w:rsidRDefault="00002221" w:rsidP="002E4A97">
      <w:r>
        <w:t xml:space="preserve">The </w:t>
      </w:r>
      <w:r w:rsidRPr="00002221">
        <w:rPr>
          <w:b/>
          <w:bCs/>
        </w:rPr>
        <w:t>Task description</w:t>
      </w:r>
      <w:r>
        <w:t xml:space="preserve"> should be short because it is also the label used by assistive technology for each </w:t>
      </w:r>
      <w:r w:rsidR="005A1010">
        <w:rPr>
          <w:b/>
          <w:bCs/>
        </w:rPr>
        <w:t>Line of text</w:t>
      </w:r>
      <w:r>
        <w:t xml:space="preserve">.  While the </w:t>
      </w:r>
      <w:r w:rsidRPr="00002221">
        <w:rPr>
          <w:b/>
          <w:bCs/>
        </w:rPr>
        <w:t>Task description</w:t>
      </w:r>
      <w:r>
        <w:t xml:space="preserve"> field includes text formatting options</w:t>
      </w:r>
      <w:r w:rsidR="00FC6630">
        <w:t xml:space="preserve">, the text formatting is not part of the label used by assistive technology.  </w:t>
      </w:r>
    </w:p>
    <w:p w14:paraId="5960FB88" w14:textId="3AD5B279" w:rsidR="00A012B8" w:rsidRDefault="00FC6630" w:rsidP="002E4A97">
      <w:r>
        <w:t xml:space="preserve">Do not use italics, links, lists, headings, or any other text formatting options in the </w:t>
      </w:r>
      <w:r w:rsidRPr="00FC6630">
        <w:rPr>
          <w:b/>
          <w:bCs/>
        </w:rPr>
        <w:t>Task description</w:t>
      </w:r>
      <w:r>
        <w:t xml:space="preserve"> field if the text formatting conveys structure or meaning.</w:t>
      </w:r>
    </w:p>
    <w:p w14:paraId="5206DE9C" w14:textId="4355DE00" w:rsidR="009E69E9" w:rsidRDefault="009E69E9" w:rsidP="009E69E9">
      <w:pPr>
        <w:pStyle w:val="Heading4"/>
      </w:pPr>
      <w:r>
        <w:t>Text Blocks</w:t>
      </w:r>
      <w:r w:rsidR="005A1010">
        <w:t xml:space="preserve"> and Lines of Text</w:t>
      </w:r>
    </w:p>
    <w:p w14:paraId="5CBC3220" w14:textId="754DF3D5" w:rsidR="003D7B7F" w:rsidRDefault="00EA0D4C" w:rsidP="0063232E">
      <w:r w:rsidRPr="00EA0D4C">
        <w:t xml:space="preserve">Example </w:t>
      </w:r>
      <w:r w:rsidR="00C6342D">
        <w:rPr>
          <w:b/>
          <w:bCs/>
        </w:rPr>
        <w:t>Line of text</w:t>
      </w:r>
      <w:r>
        <w:t>:</w:t>
      </w:r>
    </w:p>
    <w:p w14:paraId="5147DB6E" w14:textId="3B62EA1D" w:rsidR="0063232E" w:rsidRDefault="0063232E" w:rsidP="003D7B7F">
      <w:pPr>
        <w:ind w:left="720" w:right="720"/>
      </w:pPr>
      <w:r>
        <w:t>Every day, I (</w:t>
      </w:r>
      <w:r w:rsidRPr="00952CBA">
        <w:rPr>
          <w:b/>
          <w:bCs/>
        </w:rPr>
        <w:t>to wake up, to put on</w:t>
      </w:r>
      <w:r>
        <w:t xml:space="preserve">) </w:t>
      </w:r>
      <w:r>
        <w:rPr>
          <w:noProof/>
        </w:rPr>
        <w:drawing>
          <wp:inline distT="0" distB="0" distL="0" distR="0" wp14:anchorId="17153E06" wp14:editId="2234EFFB">
            <wp:extent cx="783792" cy="204112"/>
            <wp:effectExtent l="0" t="0" r="0" b="5715"/>
            <wp:docPr id="1" name="Picture 1" descr="blank 1 of 16, verb to conju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nk 1 of 16, verb to conjugate"/>
                    <pic:cNvPicPr/>
                  </pic:nvPicPr>
                  <pic:blipFill>
                    <a:blip r:embed="rId25"/>
                    <a:stretch>
                      <a:fillRect/>
                    </a:stretch>
                  </pic:blipFill>
                  <pic:spPr>
                    <a:xfrm>
                      <a:off x="0" y="0"/>
                      <a:ext cx="783792" cy="204112"/>
                    </a:xfrm>
                    <a:prstGeom prst="rect">
                      <a:avLst/>
                    </a:prstGeom>
                  </pic:spPr>
                </pic:pic>
              </a:graphicData>
            </a:graphic>
          </wp:inline>
        </w:drawing>
      </w:r>
      <w:r>
        <w:t xml:space="preserve"> early because (</w:t>
      </w:r>
      <w:r w:rsidRPr="00952CBA">
        <w:rPr>
          <w:b/>
          <w:bCs/>
        </w:rPr>
        <w:t>to study, to attend</w:t>
      </w:r>
      <w:r>
        <w:t xml:space="preserve">) </w:t>
      </w:r>
      <w:r>
        <w:rPr>
          <w:noProof/>
        </w:rPr>
        <w:drawing>
          <wp:inline distT="0" distB="0" distL="0" distR="0" wp14:anchorId="2AC568B1" wp14:editId="6D1D8D1C">
            <wp:extent cx="783792" cy="204112"/>
            <wp:effectExtent l="0" t="0" r="0" b="5715"/>
            <wp:docPr id="2" name="Picture 2" descr="blank 2 of 16, verb to conju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nk 2 of 16, verb to conjugate"/>
                    <pic:cNvPicPr/>
                  </pic:nvPicPr>
                  <pic:blipFill>
                    <a:blip r:embed="rId25"/>
                    <a:stretch>
                      <a:fillRect/>
                    </a:stretch>
                  </pic:blipFill>
                  <pic:spPr>
                    <a:xfrm>
                      <a:off x="0" y="0"/>
                      <a:ext cx="783792" cy="204112"/>
                    </a:xfrm>
                    <a:prstGeom prst="rect">
                      <a:avLst/>
                    </a:prstGeom>
                  </pic:spPr>
                </pic:pic>
              </a:graphicData>
            </a:graphic>
          </wp:inline>
        </w:drawing>
      </w:r>
      <w:r>
        <w:t xml:space="preserve"> classes at the university in the morning.</w:t>
      </w:r>
    </w:p>
    <w:p w14:paraId="62C835B5" w14:textId="3A2C8429" w:rsidR="00952CBA" w:rsidRDefault="00952CBA" w:rsidP="009E69E9">
      <w:pPr>
        <w:rPr>
          <w:b/>
          <w:bCs/>
        </w:rPr>
      </w:pPr>
      <w:r>
        <w:rPr>
          <w:noProof/>
        </w:rPr>
        <w:lastRenderedPageBreak/>
        <w:drawing>
          <wp:inline distT="0" distB="0" distL="0" distR="0" wp14:anchorId="7A016BBE" wp14:editId="3ACB3881">
            <wp:extent cx="5943600" cy="1678477"/>
            <wp:effectExtent l="0" t="0" r="0" b="0"/>
            <wp:docPr id="5" name="Picture 5" descr="H5P Line of text example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5P Line of text example in Spanish"/>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678477"/>
                    </a:xfrm>
                    <a:prstGeom prst="rect">
                      <a:avLst/>
                    </a:prstGeom>
                  </pic:spPr>
                </pic:pic>
              </a:graphicData>
            </a:graphic>
          </wp:inline>
        </w:drawing>
      </w:r>
    </w:p>
    <w:p w14:paraId="6C96E65A" w14:textId="41FC4606" w:rsidR="009E69E9" w:rsidRDefault="009E69E9" w:rsidP="009E69E9">
      <w:r w:rsidRPr="00B5236E">
        <w:rPr>
          <w:b/>
          <w:bCs/>
        </w:rPr>
        <w:t>Fill in the Blanks</w:t>
      </w:r>
      <w:r>
        <w:t xml:space="preserve"> activities are organized by </w:t>
      </w:r>
      <w:r w:rsidRPr="00B5236E">
        <w:rPr>
          <w:b/>
          <w:bCs/>
        </w:rPr>
        <w:t>Text blocks</w:t>
      </w:r>
      <w:r w:rsidR="005A1010" w:rsidRPr="005A1010">
        <w:t xml:space="preserve"> called</w:t>
      </w:r>
      <w:r w:rsidR="005A1010" w:rsidRPr="005A1010">
        <w:rPr>
          <w:b/>
          <w:bCs/>
        </w:rPr>
        <w:t xml:space="preserve"> </w:t>
      </w:r>
      <w:r w:rsidR="005A1010">
        <w:rPr>
          <w:b/>
          <w:bCs/>
        </w:rPr>
        <w:t>Lines of text</w:t>
      </w:r>
      <w:r>
        <w:t xml:space="preserve">.  Each </w:t>
      </w:r>
      <w:r w:rsidR="00C76C07">
        <w:rPr>
          <w:b/>
          <w:bCs/>
        </w:rPr>
        <w:t>Line of text</w:t>
      </w:r>
      <w:r>
        <w:t xml:space="preserve"> has limited content formatting options.</w:t>
      </w:r>
    </w:p>
    <w:p w14:paraId="332CA01A" w14:textId="511CD4E7" w:rsidR="009E69E9" w:rsidRDefault="009E69E9" w:rsidP="002E4A97">
      <w:r>
        <w:t xml:space="preserve">Content authors can use </w:t>
      </w:r>
      <w:r w:rsidR="00C6342D">
        <w:rPr>
          <w:b/>
          <w:bCs/>
        </w:rPr>
        <w:t xml:space="preserve">Lines of text </w:t>
      </w:r>
      <w:r>
        <w:t xml:space="preserve">to separate activity questions.  However, Text blocks do not support numbered or bulleted lists or headings within each </w:t>
      </w:r>
      <w:r w:rsidR="00C6342D">
        <w:rPr>
          <w:b/>
          <w:bCs/>
        </w:rPr>
        <w:t>Line of text</w:t>
      </w:r>
      <w:r>
        <w:t>.</w:t>
      </w:r>
    </w:p>
    <w:p w14:paraId="5A208113" w14:textId="558F0103" w:rsidR="00D41B95" w:rsidRDefault="00D41B95" w:rsidP="002E4A97">
      <w:r>
        <w:t xml:space="preserve">The text formatting in </w:t>
      </w:r>
      <w:r w:rsidRPr="00D41B95">
        <w:rPr>
          <w:b/>
          <w:bCs/>
        </w:rPr>
        <w:t>Lines of text</w:t>
      </w:r>
      <w:r>
        <w:t xml:space="preserve"> should be limited to normal text as much as possible.  Bold text can be used when the use and meaning are described in the activity </w:t>
      </w:r>
      <w:r w:rsidRPr="00D41B95">
        <w:rPr>
          <w:b/>
          <w:bCs/>
        </w:rPr>
        <w:t>Task description</w:t>
      </w:r>
      <w:r>
        <w:t xml:space="preserve">. </w:t>
      </w:r>
    </w:p>
    <w:p w14:paraId="5486375A" w14:textId="77777777" w:rsidR="00C944B2" w:rsidRDefault="00C944B2" w:rsidP="00C944B2">
      <w:pPr>
        <w:pStyle w:val="Heading4"/>
      </w:pPr>
      <w:r>
        <w:t>Activity Instructions</w:t>
      </w:r>
    </w:p>
    <w:p w14:paraId="3C065DD3" w14:textId="77777777" w:rsidR="00C944B2" w:rsidRDefault="00C944B2" w:rsidP="00C944B2">
      <w:r>
        <w:t xml:space="preserve">Example </w:t>
      </w:r>
      <w:r w:rsidRPr="00A91456">
        <w:rPr>
          <w:b/>
          <w:bCs/>
        </w:rPr>
        <w:t>activity instructions</w:t>
      </w:r>
      <w:r>
        <w:t xml:space="preserve">: </w:t>
      </w:r>
    </w:p>
    <w:p w14:paraId="5B4A313B" w14:textId="77777777" w:rsidR="00C944B2" w:rsidRDefault="00C944B2" w:rsidP="00C944B2">
      <w:pPr>
        <w:ind w:left="720" w:right="720"/>
      </w:pPr>
      <w:r>
        <w:t xml:space="preserve">The verbs appear before each blank space.  Some of the subjects are in brackets. </w:t>
      </w:r>
    </w:p>
    <w:p w14:paraId="484F8C82" w14:textId="77777777" w:rsidR="00C944B2" w:rsidRDefault="00C944B2" w:rsidP="00C944B2">
      <w:pPr>
        <w:ind w:left="720" w:right="720"/>
      </w:pPr>
      <w:r>
        <w:t>Example: Dr. Pérez (to work) </w:t>
      </w:r>
      <w:r w:rsidRPr="00E00BB1">
        <w:rPr>
          <w:b/>
          <w:bCs/>
        </w:rPr>
        <w:t>works</w:t>
      </w:r>
      <w:r>
        <w:t xml:space="preserve"> in the Los Angeles clinic.</w:t>
      </w:r>
    </w:p>
    <w:p w14:paraId="53672E91" w14:textId="23D21D03" w:rsidR="00952CBA" w:rsidRDefault="00952CBA" w:rsidP="00C944B2">
      <w:r>
        <w:rPr>
          <w:noProof/>
        </w:rPr>
        <w:drawing>
          <wp:inline distT="0" distB="0" distL="0" distR="0" wp14:anchorId="4EAFBF86" wp14:editId="6427DA7B">
            <wp:extent cx="5943600" cy="1130935"/>
            <wp:effectExtent l="0" t="0" r="0" b="0"/>
            <wp:docPr id="4" name="Picture 4" descr="H5P activity instructions in Spanish using a Text block instead of the Task descrip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5P activity instructions in Spanish using a Text block instead of the Task description field"/>
                    <pic:cNvPicPr/>
                  </pic:nvPicPr>
                  <pic:blipFill>
                    <a:blip r:embed="rId27"/>
                    <a:stretch>
                      <a:fillRect/>
                    </a:stretch>
                  </pic:blipFill>
                  <pic:spPr>
                    <a:xfrm>
                      <a:off x="0" y="0"/>
                      <a:ext cx="5943600" cy="1130935"/>
                    </a:xfrm>
                    <a:prstGeom prst="rect">
                      <a:avLst/>
                    </a:prstGeom>
                  </pic:spPr>
                </pic:pic>
              </a:graphicData>
            </a:graphic>
          </wp:inline>
        </w:drawing>
      </w:r>
    </w:p>
    <w:p w14:paraId="0A3C76E6" w14:textId="4CAA1BFD" w:rsidR="00E760F0" w:rsidRDefault="00C944B2" w:rsidP="00E760F0">
      <w:r>
        <w:t xml:space="preserve">The </w:t>
      </w:r>
      <w:r w:rsidRPr="00F03C94">
        <w:rPr>
          <w:b/>
          <w:bCs/>
        </w:rPr>
        <w:t>Fill in the Blank</w:t>
      </w:r>
      <w:r>
        <w:t xml:space="preserve"> activity does not provide an accessible option to include detailed instructions for the activity and correctly label activity elements for assistive technology.  Detailed instructions should be added in the first </w:t>
      </w:r>
      <w:r w:rsidR="00DE005E">
        <w:rPr>
          <w:b/>
          <w:bCs/>
        </w:rPr>
        <w:t>Line of text</w:t>
      </w:r>
      <w:r>
        <w:t xml:space="preserve"> instead of the </w:t>
      </w:r>
      <w:r w:rsidRPr="00F03C94">
        <w:rPr>
          <w:b/>
          <w:bCs/>
        </w:rPr>
        <w:t>Task description</w:t>
      </w:r>
      <w:r>
        <w:t>.</w:t>
      </w:r>
    </w:p>
    <w:p w14:paraId="792A5B2A" w14:textId="77777777" w:rsidR="00A84E4D" w:rsidRDefault="00A84E4D">
      <w:pPr>
        <w:spacing w:after="160" w:line="259" w:lineRule="auto"/>
        <w:rPr>
          <w:rFonts w:eastAsiaTheme="majorEastAsia" w:cstheme="majorBidi"/>
          <w:b/>
          <w:iCs/>
        </w:rPr>
      </w:pPr>
      <w:r>
        <w:br w:type="page"/>
      </w:r>
    </w:p>
    <w:p w14:paraId="6F7DE2B5" w14:textId="55535680" w:rsidR="00C80E0C" w:rsidRDefault="00C11915" w:rsidP="00C80E0C">
      <w:pPr>
        <w:pStyle w:val="Heading4"/>
      </w:pPr>
      <w:r>
        <w:lastRenderedPageBreak/>
        <w:t>Blanks</w:t>
      </w:r>
    </w:p>
    <w:p w14:paraId="00431E3A" w14:textId="1D5DF53A" w:rsidR="00E760F0" w:rsidRDefault="00E760F0" w:rsidP="00E760F0">
      <w:r w:rsidRPr="00EA0D4C">
        <w:t xml:space="preserve">Example </w:t>
      </w:r>
      <w:r>
        <w:rPr>
          <w:b/>
          <w:bCs/>
        </w:rPr>
        <w:t>Blanks</w:t>
      </w:r>
      <w:r>
        <w:t>:</w:t>
      </w:r>
    </w:p>
    <w:p w14:paraId="29EB56E9" w14:textId="77777777" w:rsidR="00E760F0" w:rsidRDefault="00E760F0" w:rsidP="00E760F0">
      <w:pPr>
        <w:ind w:left="720" w:right="720"/>
      </w:pPr>
      <w:r>
        <w:t>Every day, I (</w:t>
      </w:r>
      <w:r w:rsidRPr="00952CBA">
        <w:rPr>
          <w:b/>
          <w:bCs/>
        </w:rPr>
        <w:t>to wake up, to put on</w:t>
      </w:r>
      <w:r>
        <w:t xml:space="preserve">) </w:t>
      </w:r>
      <w:r>
        <w:rPr>
          <w:noProof/>
        </w:rPr>
        <w:drawing>
          <wp:inline distT="0" distB="0" distL="0" distR="0" wp14:anchorId="4471F932" wp14:editId="6371BF24">
            <wp:extent cx="783792" cy="204112"/>
            <wp:effectExtent l="0" t="0" r="0" b="5715"/>
            <wp:docPr id="6" name="Picture 6" descr="blank 1 of 16, verb to conju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nk 1 of 16, verb to conjugate"/>
                    <pic:cNvPicPr/>
                  </pic:nvPicPr>
                  <pic:blipFill>
                    <a:blip r:embed="rId25"/>
                    <a:stretch>
                      <a:fillRect/>
                    </a:stretch>
                  </pic:blipFill>
                  <pic:spPr>
                    <a:xfrm>
                      <a:off x="0" y="0"/>
                      <a:ext cx="783792" cy="204112"/>
                    </a:xfrm>
                    <a:prstGeom prst="rect">
                      <a:avLst/>
                    </a:prstGeom>
                  </pic:spPr>
                </pic:pic>
              </a:graphicData>
            </a:graphic>
          </wp:inline>
        </w:drawing>
      </w:r>
      <w:r>
        <w:t xml:space="preserve"> early because (</w:t>
      </w:r>
      <w:r w:rsidRPr="00952CBA">
        <w:rPr>
          <w:b/>
          <w:bCs/>
        </w:rPr>
        <w:t>to study, to attend</w:t>
      </w:r>
      <w:r>
        <w:t xml:space="preserve">) </w:t>
      </w:r>
      <w:r>
        <w:rPr>
          <w:noProof/>
        </w:rPr>
        <w:drawing>
          <wp:inline distT="0" distB="0" distL="0" distR="0" wp14:anchorId="1DBEA8F6" wp14:editId="3664B9E3">
            <wp:extent cx="783792" cy="204112"/>
            <wp:effectExtent l="0" t="0" r="0" b="5715"/>
            <wp:docPr id="7" name="Picture 7" descr="blank 2 of 16, verb to conju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nk 2 of 16, verb to conjugate"/>
                    <pic:cNvPicPr/>
                  </pic:nvPicPr>
                  <pic:blipFill>
                    <a:blip r:embed="rId25"/>
                    <a:stretch>
                      <a:fillRect/>
                    </a:stretch>
                  </pic:blipFill>
                  <pic:spPr>
                    <a:xfrm>
                      <a:off x="0" y="0"/>
                      <a:ext cx="783792" cy="204112"/>
                    </a:xfrm>
                    <a:prstGeom prst="rect">
                      <a:avLst/>
                    </a:prstGeom>
                  </pic:spPr>
                </pic:pic>
              </a:graphicData>
            </a:graphic>
          </wp:inline>
        </w:drawing>
      </w:r>
      <w:r>
        <w:t xml:space="preserve"> classes at the university in the morning.</w:t>
      </w:r>
    </w:p>
    <w:p w14:paraId="5FC4D399" w14:textId="4B50802E" w:rsidR="00A43891" w:rsidRDefault="00E760F0" w:rsidP="00154524">
      <w:r>
        <w:t xml:space="preserve">The </w:t>
      </w:r>
      <w:r w:rsidRPr="00E760F0">
        <w:rPr>
          <w:b/>
          <w:bCs/>
        </w:rPr>
        <w:t>Blanks</w:t>
      </w:r>
      <w:r w:rsidRPr="00E760F0">
        <w:t xml:space="preserve"> in the </w:t>
      </w:r>
      <w:r w:rsidRPr="00E760F0">
        <w:rPr>
          <w:b/>
          <w:bCs/>
        </w:rPr>
        <w:t>Fill in the Blanks</w:t>
      </w:r>
      <w:r>
        <w:t xml:space="preserve"> activities </w:t>
      </w:r>
      <w:r w:rsidR="00A43891">
        <w:t xml:space="preserve">are edit fields.  The information associated with each </w:t>
      </w:r>
      <w:r w:rsidR="00A43891" w:rsidRPr="00A43891">
        <w:rPr>
          <w:b/>
          <w:bCs/>
        </w:rPr>
        <w:t>Blank</w:t>
      </w:r>
      <w:r w:rsidR="00A43891">
        <w:t xml:space="preserve"> should always appear before the </w:t>
      </w:r>
      <w:r w:rsidR="00A43891" w:rsidRPr="00A43891">
        <w:rPr>
          <w:b/>
          <w:bCs/>
        </w:rPr>
        <w:t>Blank</w:t>
      </w:r>
      <w:r w:rsidR="00A43891">
        <w:t xml:space="preserve">.  This way the information associated with each </w:t>
      </w:r>
      <w:r w:rsidR="00A43891" w:rsidRPr="00A43891">
        <w:rPr>
          <w:b/>
          <w:bCs/>
        </w:rPr>
        <w:t>Blank</w:t>
      </w:r>
      <w:r w:rsidR="00A43891">
        <w:t xml:space="preserve"> can serve as a text label.</w:t>
      </w:r>
    </w:p>
    <w:p w14:paraId="5A08D3A1" w14:textId="78526788" w:rsidR="00E760F0" w:rsidRDefault="00216C2D" w:rsidP="00154524">
      <w:r>
        <w:t>When the text labels for Blanks have multiple options, use a comma instead of a slash to separate the options.  Commas are easier to read with assistive technology than slashes.</w:t>
      </w:r>
    </w:p>
    <w:p w14:paraId="37174E6F" w14:textId="791421E3" w:rsidR="00C80E0C" w:rsidRDefault="00DC7BCD" w:rsidP="00C80E0C">
      <w:pPr>
        <w:pStyle w:val="Heading4"/>
      </w:pPr>
      <w:r>
        <w:t xml:space="preserve">Textual </w:t>
      </w:r>
      <w:r w:rsidR="00C80E0C">
        <w:t>Tips</w:t>
      </w:r>
    </w:p>
    <w:p w14:paraId="132BC5A1" w14:textId="2D5F1D62" w:rsidR="00216C2D" w:rsidRDefault="00216C2D" w:rsidP="00DC3F92">
      <w:r>
        <w:t xml:space="preserve">Example </w:t>
      </w:r>
      <w:r>
        <w:rPr>
          <w:b/>
          <w:bCs/>
        </w:rPr>
        <w:t>Textual tip</w:t>
      </w:r>
      <w:r w:rsidRPr="00216C2D">
        <w:t>:</w:t>
      </w:r>
    </w:p>
    <w:p w14:paraId="648FA5E8" w14:textId="7F534D37" w:rsidR="00216C2D" w:rsidRDefault="00CB6DCA" w:rsidP="00216C2D">
      <w:pPr>
        <w:ind w:left="720" w:right="720"/>
      </w:pPr>
      <w:r>
        <w:t>(</w:t>
      </w:r>
      <w:r w:rsidRPr="00CB6DCA">
        <w:rPr>
          <w:b/>
          <w:bCs/>
        </w:rPr>
        <w:t>to wake up</w:t>
      </w:r>
      <w:r>
        <w:t xml:space="preserve">, </w:t>
      </w:r>
      <w:r w:rsidRPr="00CB6DCA">
        <w:rPr>
          <w:b/>
          <w:bCs/>
        </w:rPr>
        <w:t>to put on</w:t>
      </w:r>
      <w:r>
        <w:t xml:space="preserve">) </w:t>
      </w:r>
      <w:r w:rsidR="00216C2D">
        <w:rPr>
          <w:noProof/>
        </w:rPr>
        <w:drawing>
          <wp:inline distT="0" distB="0" distL="0" distR="0" wp14:anchorId="4F957AC0" wp14:editId="3492F569">
            <wp:extent cx="783792" cy="204112"/>
            <wp:effectExtent l="0" t="0" r="0" b="5715"/>
            <wp:docPr id="9" name="Picture 9" descr="blank 1 of 16, verb to conju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nk 1 of 16, verb to conjugate"/>
                    <pic:cNvPicPr/>
                  </pic:nvPicPr>
                  <pic:blipFill>
                    <a:blip r:embed="rId25"/>
                    <a:stretch>
                      <a:fillRect/>
                    </a:stretch>
                  </pic:blipFill>
                  <pic:spPr>
                    <a:xfrm>
                      <a:off x="0" y="0"/>
                      <a:ext cx="783792" cy="204112"/>
                    </a:xfrm>
                    <a:prstGeom prst="rect">
                      <a:avLst/>
                    </a:prstGeom>
                  </pic:spPr>
                </pic:pic>
              </a:graphicData>
            </a:graphic>
          </wp:inline>
        </w:drawing>
      </w:r>
      <w:r w:rsidR="00216C2D">
        <w:t xml:space="preserve"> to wake up, to put on</w:t>
      </w:r>
    </w:p>
    <w:p w14:paraId="53D0111D" w14:textId="16F5A5F3" w:rsidR="00216C2D" w:rsidRDefault="00216C2D" w:rsidP="00DC3F92">
      <w:pPr>
        <w:rPr>
          <w:b/>
          <w:bCs/>
        </w:rPr>
      </w:pPr>
      <w:r>
        <w:rPr>
          <w:noProof/>
        </w:rPr>
        <w:drawing>
          <wp:inline distT="0" distB="0" distL="0" distR="0" wp14:anchorId="68EC1BCA" wp14:editId="6B90CEEC">
            <wp:extent cx="5943600" cy="626110"/>
            <wp:effectExtent l="0" t="0" r="0" b="2540"/>
            <wp:docPr id="8" name="Picture 8" descr="H5P Fill in the Blank example Textual tip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5P Fill in the Blank example Textual tip in Spanish"/>
                    <pic:cNvPicPr/>
                  </pic:nvPicPr>
                  <pic:blipFill>
                    <a:blip r:embed="rId28"/>
                    <a:stretch>
                      <a:fillRect/>
                    </a:stretch>
                  </pic:blipFill>
                  <pic:spPr>
                    <a:xfrm>
                      <a:off x="0" y="0"/>
                      <a:ext cx="5943600" cy="626110"/>
                    </a:xfrm>
                    <a:prstGeom prst="rect">
                      <a:avLst/>
                    </a:prstGeom>
                  </pic:spPr>
                </pic:pic>
              </a:graphicData>
            </a:graphic>
          </wp:inline>
        </w:drawing>
      </w:r>
    </w:p>
    <w:p w14:paraId="010DE30B" w14:textId="0C5AD1B5" w:rsidR="00DC3F92" w:rsidRDefault="00DC3F92" w:rsidP="00DC3F92">
      <w:r w:rsidRPr="00A43891">
        <w:rPr>
          <w:b/>
          <w:bCs/>
        </w:rPr>
        <w:t>Blanks</w:t>
      </w:r>
      <w:r>
        <w:t xml:space="preserve"> are automatically labeled for assistive technology as “blank number of total blanks.”  “Blank number” is the order of the </w:t>
      </w:r>
      <w:r w:rsidRPr="00A43891">
        <w:rPr>
          <w:b/>
          <w:bCs/>
        </w:rPr>
        <w:t>Blank</w:t>
      </w:r>
      <w:r>
        <w:t xml:space="preserve"> and “total blanks” is the total number of </w:t>
      </w:r>
      <w:r w:rsidRPr="00A43891">
        <w:rPr>
          <w:b/>
          <w:bCs/>
        </w:rPr>
        <w:t>Blanks</w:t>
      </w:r>
      <w:r>
        <w:t xml:space="preserve"> in the entire activity.  If an activity has 16 </w:t>
      </w:r>
      <w:r w:rsidRPr="00A43891">
        <w:rPr>
          <w:b/>
          <w:bCs/>
        </w:rPr>
        <w:t>Blanks</w:t>
      </w:r>
      <w:r>
        <w:t xml:space="preserve"> as answers, then the first </w:t>
      </w:r>
      <w:r w:rsidRPr="00A43891">
        <w:rPr>
          <w:b/>
          <w:bCs/>
        </w:rPr>
        <w:t>Blank</w:t>
      </w:r>
      <w:r>
        <w:t xml:space="preserve"> is labeled “blank 1 of 16.”</w:t>
      </w:r>
    </w:p>
    <w:p w14:paraId="0CCBC217" w14:textId="77777777" w:rsidR="00DC3F92" w:rsidRDefault="00DC3F92" w:rsidP="00DC3F92">
      <w:r>
        <w:t xml:space="preserve">To be accessible, the label for the </w:t>
      </w:r>
      <w:r w:rsidRPr="00A43891">
        <w:rPr>
          <w:b/>
          <w:bCs/>
        </w:rPr>
        <w:t>Blanks</w:t>
      </w:r>
      <w:r>
        <w:t xml:space="preserve"> should provide users of assistive technology with enough information to understand how to interact with the edit field.  The information related to each </w:t>
      </w:r>
      <w:r w:rsidRPr="00A43891">
        <w:rPr>
          <w:b/>
          <w:bCs/>
        </w:rPr>
        <w:t>Blank</w:t>
      </w:r>
      <w:r>
        <w:t xml:space="preserve"> appears in parenthesis before the </w:t>
      </w:r>
      <w:r w:rsidRPr="00A43891">
        <w:rPr>
          <w:b/>
          <w:bCs/>
        </w:rPr>
        <w:t>Blank</w:t>
      </w:r>
      <w:r>
        <w:t xml:space="preserve"> but is not associated with the label for the </w:t>
      </w:r>
      <w:r w:rsidRPr="00A43891">
        <w:rPr>
          <w:b/>
          <w:bCs/>
        </w:rPr>
        <w:t>Blank</w:t>
      </w:r>
      <w:r>
        <w:t>.</w:t>
      </w:r>
    </w:p>
    <w:p w14:paraId="7FE19C75" w14:textId="4AF6B720" w:rsidR="00DC3F92" w:rsidRDefault="00DC3F92" w:rsidP="00DC3F92">
      <w:r>
        <w:t xml:space="preserve">Since “blank 1 of 16” is not descriptive enough, a workaround is to include the information related to each </w:t>
      </w:r>
      <w:r w:rsidRPr="00A43891">
        <w:rPr>
          <w:b/>
          <w:bCs/>
        </w:rPr>
        <w:t>Blank</w:t>
      </w:r>
      <w:r>
        <w:t xml:space="preserve"> as a </w:t>
      </w:r>
      <w:r w:rsidRPr="00A43891">
        <w:rPr>
          <w:b/>
          <w:bCs/>
        </w:rPr>
        <w:t xml:space="preserve">Textual </w:t>
      </w:r>
      <w:r w:rsidR="00CB6DCA">
        <w:rPr>
          <w:b/>
          <w:bCs/>
        </w:rPr>
        <w:t>t</w:t>
      </w:r>
      <w:r w:rsidRPr="00A43891">
        <w:rPr>
          <w:b/>
          <w:bCs/>
        </w:rPr>
        <w:t>ip</w:t>
      </w:r>
      <w:r>
        <w:t>.</w:t>
      </w:r>
    </w:p>
    <w:p w14:paraId="1C53FFCA" w14:textId="77777777" w:rsidR="00A84E4D" w:rsidRDefault="00A84E4D">
      <w:pPr>
        <w:spacing w:after="160" w:line="259" w:lineRule="auto"/>
      </w:pPr>
      <w:r>
        <w:br w:type="page"/>
      </w:r>
    </w:p>
    <w:p w14:paraId="7A53269C" w14:textId="68F86553" w:rsidR="00C80E0C" w:rsidRDefault="00CB6DCA" w:rsidP="00154524">
      <w:r>
        <w:lastRenderedPageBreak/>
        <w:t xml:space="preserve">The </w:t>
      </w:r>
      <w:r w:rsidRPr="00CB6DCA">
        <w:rPr>
          <w:b/>
          <w:bCs/>
        </w:rPr>
        <w:t>Textual tip</w:t>
      </w:r>
      <w:r>
        <w:t xml:space="preserve"> should include the answer options in the text label.  These will usually be the options in parenthesis.  The </w:t>
      </w:r>
      <w:r w:rsidRPr="00CB6DCA">
        <w:rPr>
          <w:b/>
          <w:bCs/>
        </w:rPr>
        <w:t>Textual tip</w:t>
      </w:r>
      <w:r>
        <w:t xml:space="preserve"> should also include any additional text related to the </w:t>
      </w:r>
      <w:r w:rsidRPr="00CB6DCA">
        <w:rPr>
          <w:b/>
          <w:bCs/>
        </w:rPr>
        <w:t>Blank</w:t>
      </w:r>
      <w:r>
        <w:t xml:space="preserve">.  For example, if the subject of the verb is in brackets, [she], it should also be in the </w:t>
      </w:r>
      <w:r w:rsidRPr="00CB6DCA">
        <w:rPr>
          <w:b/>
          <w:bCs/>
        </w:rPr>
        <w:t>Textual tip</w:t>
      </w:r>
      <w:r>
        <w:t>.</w:t>
      </w:r>
    </w:p>
    <w:p w14:paraId="40D101C9" w14:textId="67D0F027" w:rsidR="00E364E5" w:rsidRDefault="00E364E5" w:rsidP="00E364E5">
      <w:r>
        <w:t xml:space="preserve">Please note, the </w:t>
      </w:r>
      <w:r w:rsidRPr="00E364E5">
        <w:rPr>
          <w:b/>
          <w:bCs/>
        </w:rPr>
        <w:t>Text Override</w:t>
      </w:r>
      <w:r>
        <w:t xml:space="preserve"> for the tip label should be updated to better describe the text label.  In this example, the tip label should be changed to “Verb to conjugate”.  </w:t>
      </w:r>
      <w:r w:rsidR="00170087">
        <w:t xml:space="preserve">Similarly, </w:t>
      </w:r>
      <w:r>
        <w:t>the label for the tip icon should be updated.  Instead of “Tip”, the label should be “Verb”.</w:t>
      </w:r>
    </w:p>
    <w:p w14:paraId="7B5AC776" w14:textId="07717466" w:rsidR="00872B8C" w:rsidRDefault="00872B8C" w:rsidP="00872B8C">
      <w:pPr>
        <w:pStyle w:val="Heading4"/>
      </w:pPr>
      <w:r>
        <w:t>Behavioral Settings</w:t>
      </w:r>
      <w:r w:rsidR="00587820">
        <w:t xml:space="preserve"> for Fill in the Blanks</w:t>
      </w:r>
    </w:p>
    <w:p w14:paraId="4E34BAB4" w14:textId="3BA76A7C" w:rsidR="00E11083" w:rsidRDefault="00E11083" w:rsidP="00E11083">
      <w:r>
        <w:t xml:space="preserve">The following is a list of </w:t>
      </w:r>
      <w:r w:rsidRPr="00E11083">
        <w:rPr>
          <w:b/>
          <w:bCs/>
        </w:rPr>
        <w:t>Behavioral Settings</w:t>
      </w:r>
      <w:r>
        <w:t xml:space="preserve"> options</w:t>
      </w:r>
      <w:r w:rsidR="00BE187E">
        <w:t xml:space="preserve"> </w:t>
      </w:r>
      <w:r w:rsidR="00317EF6">
        <w:t xml:space="preserve">with </w:t>
      </w:r>
      <w:r>
        <w:t>suggestion</w:t>
      </w:r>
      <w:r w:rsidR="00317EF6">
        <w:t>s</w:t>
      </w:r>
      <w:r>
        <w:t xml:space="preserve"> to make the content accessible:</w:t>
      </w:r>
    </w:p>
    <w:p w14:paraId="6F9C76F7" w14:textId="793004B5" w:rsidR="00BE187E" w:rsidRDefault="00BE187E" w:rsidP="00BE187E">
      <w:pPr>
        <w:pStyle w:val="ListParagraph"/>
        <w:numPr>
          <w:ilvl w:val="0"/>
          <w:numId w:val="6"/>
        </w:numPr>
      </w:pPr>
      <w:r>
        <w:t>Automatically check answers after input</w:t>
      </w:r>
    </w:p>
    <w:p w14:paraId="10061AF6" w14:textId="3211071A" w:rsidR="00BE187E" w:rsidRDefault="00BE187E" w:rsidP="00BE187E">
      <w:pPr>
        <w:pStyle w:val="ListParagraph"/>
        <w:numPr>
          <w:ilvl w:val="1"/>
          <w:numId w:val="6"/>
        </w:numPr>
      </w:pPr>
      <w:r>
        <w:t>Do not check</w:t>
      </w:r>
    </w:p>
    <w:p w14:paraId="0F04522D" w14:textId="0FCBC38F" w:rsidR="00BE187E" w:rsidRDefault="00BE187E" w:rsidP="00BE187E">
      <w:pPr>
        <w:pStyle w:val="ListParagraph"/>
        <w:numPr>
          <w:ilvl w:val="0"/>
          <w:numId w:val="6"/>
        </w:numPr>
      </w:pPr>
      <w:r>
        <w:t>Put input fields on separate lines</w:t>
      </w:r>
    </w:p>
    <w:p w14:paraId="7F89496A" w14:textId="3F791071" w:rsidR="00BE187E" w:rsidRDefault="00BE187E" w:rsidP="00BE187E">
      <w:pPr>
        <w:pStyle w:val="ListParagraph"/>
        <w:numPr>
          <w:ilvl w:val="1"/>
          <w:numId w:val="6"/>
        </w:numPr>
      </w:pPr>
      <w:r>
        <w:t>Do not check</w:t>
      </w:r>
    </w:p>
    <w:p w14:paraId="33D149B0" w14:textId="0DFB5F72" w:rsidR="00BE187E" w:rsidRDefault="00BE187E" w:rsidP="00BE187E">
      <w:pPr>
        <w:pStyle w:val="ListParagraph"/>
        <w:numPr>
          <w:ilvl w:val="0"/>
          <w:numId w:val="6"/>
        </w:numPr>
      </w:pPr>
      <w:r>
        <w:t>Show confirmation dialog on "Check"</w:t>
      </w:r>
    </w:p>
    <w:p w14:paraId="07C4D20C" w14:textId="5ED32CA7" w:rsidR="00BE187E" w:rsidRDefault="00BE187E" w:rsidP="00BE187E">
      <w:pPr>
        <w:pStyle w:val="ListParagraph"/>
        <w:numPr>
          <w:ilvl w:val="1"/>
          <w:numId w:val="6"/>
        </w:numPr>
      </w:pPr>
      <w:r>
        <w:t>Do not check</w:t>
      </w:r>
    </w:p>
    <w:p w14:paraId="7096D250" w14:textId="77777777" w:rsidR="00BE187E" w:rsidRDefault="00BE187E" w:rsidP="00BE187E">
      <w:pPr>
        <w:pStyle w:val="ListParagraph"/>
        <w:numPr>
          <w:ilvl w:val="0"/>
          <w:numId w:val="6"/>
        </w:numPr>
      </w:pPr>
      <w:r>
        <w:t>Show confirmation dialog on "Retry"</w:t>
      </w:r>
    </w:p>
    <w:p w14:paraId="71F0D2A5" w14:textId="3069C3AE" w:rsidR="00872B8C" w:rsidRDefault="00BE187E" w:rsidP="00154524">
      <w:pPr>
        <w:pStyle w:val="ListParagraph"/>
        <w:numPr>
          <w:ilvl w:val="1"/>
          <w:numId w:val="6"/>
        </w:numPr>
      </w:pPr>
      <w:r>
        <w:t>Do not check</w:t>
      </w:r>
    </w:p>
    <w:p w14:paraId="3189EF2F" w14:textId="2F785FFA" w:rsidR="00872B8C" w:rsidRDefault="00872B8C" w:rsidP="00872B8C">
      <w:pPr>
        <w:pStyle w:val="Heading4"/>
      </w:pPr>
      <w:r>
        <w:t xml:space="preserve">Text Overrides and Translations </w:t>
      </w:r>
      <w:r w:rsidR="00587820">
        <w:t>for Fill in the Blanks</w:t>
      </w:r>
    </w:p>
    <w:p w14:paraId="2060EC9E" w14:textId="4A7CB1F2" w:rsidR="00595A8E" w:rsidRDefault="00587820" w:rsidP="00595A8E">
      <w:r>
        <w:t xml:space="preserve">In this example, the answers are verbs that need to be conjugated to match the context of the sentence.  The following is a list of </w:t>
      </w:r>
      <w:r w:rsidRPr="00E11083">
        <w:rPr>
          <w:b/>
          <w:bCs/>
        </w:rPr>
        <w:t>Text Overrides and Translations</w:t>
      </w:r>
      <w:r>
        <w:t xml:space="preserve"> options with suggestions to make the content accessible</w:t>
      </w:r>
      <w:r w:rsidR="00595A8E">
        <w:t>:</w:t>
      </w:r>
    </w:p>
    <w:p w14:paraId="04AD29A2" w14:textId="14EE9899" w:rsidR="00595A8E" w:rsidRDefault="00595A8E" w:rsidP="00595A8E">
      <w:pPr>
        <w:pStyle w:val="ListParagraph"/>
        <w:numPr>
          <w:ilvl w:val="0"/>
          <w:numId w:val="5"/>
        </w:numPr>
      </w:pPr>
      <w:r>
        <w:t>Text for "Show solutions" button</w:t>
      </w:r>
    </w:p>
    <w:p w14:paraId="0222E2A1" w14:textId="2DB2ADA3" w:rsidR="00595A8E" w:rsidRDefault="00EB2C15" w:rsidP="00595A8E">
      <w:pPr>
        <w:pStyle w:val="ListParagraph"/>
        <w:numPr>
          <w:ilvl w:val="1"/>
          <w:numId w:val="5"/>
        </w:numPr>
      </w:pPr>
      <w:r>
        <w:t xml:space="preserve">Show solution for Activity </w:t>
      </w:r>
      <w:r w:rsidR="00595A8E">
        <w:t>1</w:t>
      </w:r>
    </w:p>
    <w:p w14:paraId="0F5CE580" w14:textId="77777777" w:rsidR="00595A8E" w:rsidRDefault="00595A8E" w:rsidP="00595A8E">
      <w:pPr>
        <w:pStyle w:val="ListParagraph"/>
        <w:numPr>
          <w:ilvl w:val="0"/>
          <w:numId w:val="5"/>
        </w:numPr>
      </w:pPr>
      <w:r>
        <w:t>Text for "Retry" button</w:t>
      </w:r>
    </w:p>
    <w:p w14:paraId="79DD1D04" w14:textId="13F80A5F" w:rsidR="00595A8E" w:rsidRDefault="00EB2C15" w:rsidP="00595A8E">
      <w:pPr>
        <w:pStyle w:val="ListParagraph"/>
        <w:numPr>
          <w:ilvl w:val="1"/>
          <w:numId w:val="5"/>
        </w:numPr>
      </w:pPr>
      <w:r>
        <w:t>Retry Activity</w:t>
      </w:r>
      <w:r w:rsidR="00595A8E">
        <w:t xml:space="preserve"> 1</w:t>
      </w:r>
    </w:p>
    <w:p w14:paraId="32AF182B" w14:textId="77777777" w:rsidR="00595A8E" w:rsidRDefault="00595A8E" w:rsidP="00595A8E">
      <w:pPr>
        <w:pStyle w:val="ListParagraph"/>
        <w:numPr>
          <w:ilvl w:val="0"/>
          <w:numId w:val="5"/>
        </w:numPr>
      </w:pPr>
      <w:r>
        <w:t>Text for "Check" button</w:t>
      </w:r>
    </w:p>
    <w:p w14:paraId="18007916" w14:textId="2B935DDD" w:rsidR="00595A8E" w:rsidRDefault="00EB2C15" w:rsidP="00DE1E01">
      <w:pPr>
        <w:pStyle w:val="ListParagraph"/>
        <w:numPr>
          <w:ilvl w:val="1"/>
          <w:numId w:val="5"/>
        </w:numPr>
      </w:pPr>
      <w:r>
        <w:t>Check</w:t>
      </w:r>
      <w:r w:rsidR="00595A8E">
        <w:t xml:space="preserve"> </w:t>
      </w:r>
      <w:r>
        <w:t>Activity 1</w:t>
      </w:r>
    </w:p>
    <w:p w14:paraId="74CC5220" w14:textId="77777777" w:rsidR="00595A8E" w:rsidRDefault="00595A8E" w:rsidP="00595A8E">
      <w:pPr>
        <w:pStyle w:val="ListParagraph"/>
        <w:numPr>
          <w:ilvl w:val="0"/>
          <w:numId w:val="5"/>
        </w:numPr>
      </w:pPr>
      <w:r>
        <w:t>Assistive technology label for saying an input has a tip tied to it</w:t>
      </w:r>
    </w:p>
    <w:p w14:paraId="5D778DE2" w14:textId="0A8F6F02" w:rsidR="00595A8E" w:rsidRDefault="00EB2C15" w:rsidP="00595A8E">
      <w:pPr>
        <w:pStyle w:val="ListParagraph"/>
        <w:numPr>
          <w:ilvl w:val="1"/>
          <w:numId w:val="5"/>
        </w:numPr>
      </w:pPr>
      <w:r>
        <w:t>Verb to conjugate</w:t>
      </w:r>
    </w:p>
    <w:p w14:paraId="4E8B0578" w14:textId="77777777" w:rsidR="00595A8E" w:rsidRDefault="00595A8E" w:rsidP="00595A8E">
      <w:pPr>
        <w:pStyle w:val="ListParagraph"/>
        <w:numPr>
          <w:ilvl w:val="0"/>
          <w:numId w:val="5"/>
        </w:numPr>
      </w:pPr>
      <w:r>
        <w:t>Tip icon label</w:t>
      </w:r>
    </w:p>
    <w:p w14:paraId="08FCB757" w14:textId="0A303FBD" w:rsidR="00DE636F" w:rsidRPr="00A84E4D" w:rsidRDefault="00EB2C15" w:rsidP="005561D5">
      <w:pPr>
        <w:pStyle w:val="ListParagraph"/>
        <w:numPr>
          <w:ilvl w:val="1"/>
          <w:numId w:val="5"/>
        </w:numPr>
        <w:spacing w:after="160" w:line="259" w:lineRule="auto"/>
        <w:rPr>
          <w:b/>
          <w:bCs/>
          <w:sz w:val="26"/>
          <w:szCs w:val="26"/>
        </w:rPr>
      </w:pPr>
      <w:r>
        <w:t>Verb</w:t>
      </w:r>
      <w:r w:rsidR="00DE636F">
        <w:br w:type="page"/>
      </w:r>
    </w:p>
    <w:p w14:paraId="7ACCAEAE" w14:textId="4B0D9586" w:rsidR="004A5C7A" w:rsidRDefault="004A5C7A" w:rsidP="002E4A97">
      <w:pPr>
        <w:pStyle w:val="Heading3"/>
      </w:pPr>
      <w:bookmarkStart w:id="20" w:name="_Toc55317668"/>
      <w:r>
        <w:lastRenderedPageBreak/>
        <w:t>Multiple Choice Workarounds</w:t>
      </w:r>
      <w:bookmarkEnd w:id="20"/>
    </w:p>
    <w:p w14:paraId="21260AE0" w14:textId="37A7D0A7" w:rsidR="00E13A37" w:rsidRDefault="00E13A37" w:rsidP="00E13A37">
      <w:pPr>
        <w:pStyle w:val="Heading4"/>
      </w:pPr>
      <w:r>
        <w:t>Question</w:t>
      </w:r>
    </w:p>
    <w:p w14:paraId="4B7BEB32" w14:textId="444D9D88" w:rsidR="00E13A37" w:rsidRDefault="00E13A37" w:rsidP="00E13A37">
      <w:r>
        <w:t xml:space="preserve">Example </w:t>
      </w:r>
      <w:r>
        <w:rPr>
          <w:b/>
          <w:bCs/>
        </w:rPr>
        <w:t>Question</w:t>
      </w:r>
      <w:r>
        <w:t xml:space="preserve">: </w:t>
      </w:r>
    </w:p>
    <w:p w14:paraId="6BFAC35D" w14:textId="7FDD4A3B" w:rsidR="00E13A37" w:rsidRDefault="00E13A37" w:rsidP="00E13A37">
      <w:pPr>
        <w:ind w:left="720" w:right="720"/>
      </w:pPr>
      <w:r>
        <w:t>Select the correct that identifies the type of comparison.</w:t>
      </w:r>
    </w:p>
    <w:p w14:paraId="6775AFBE" w14:textId="7EC34250" w:rsidR="00E13A37" w:rsidRDefault="00E13A37" w:rsidP="00E13A37">
      <w:pPr>
        <w:ind w:left="720" w:right="720"/>
      </w:pPr>
      <w:r>
        <w:t>Stanford University is the most expensive of the four options mentioned in the article.</w:t>
      </w:r>
    </w:p>
    <w:p w14:paraId="0E25BDB3" w14:textId="77777777" w:rsidR="00E13A37" w:rsidRDefault="00E13A37" w:rsidP="00E13A37">
      <w:r>
        <w:rPr>
          <w:noProof/>
        </w:rPr>
        <w:drawing>
          <wp:inline distT="0" distB="0" distL="0" distR="0" wp14:anchorId="428B5193" wp14:editId="3A20C47F">
            <wp:extent cx="5943600" cy="1549004"/>
            <wp:effectExtent l="0" t="0" r="0" b="0"/>
            <wp:docPr id="11" name="Picture 11" descr="H5P Multiple Choice example question and answers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5P Multiple Choice example question and answers in Spanis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49004"/>
                    </a:xfrm>
                    <a:prstGeom prst="rect">
                      <a:avLst/>
                    </a:prstGeom>
                  </pic:spPr>
                </pic:pic>
              </a:graphicData>
            </a:graphic>
          </wp:inline>
        </w:drawing>
      </w:r>
    </w:p>
    <w:p w14:paraId="58EB39B1" w14:textId="79A92456" w:rsidR="00E13A37" w:rsidRDefault="00E13A37" w:rsidP="00E13A37">
      <w:r>
        <w:t xml:space="preserve">The </w:t>
      </w:r>
      <w:r>
        <w:rPr>
          <w:b/>
          <w:bCs/>
        </w:rPr>
        <w:t>Question</w:t>
      </w:r>
      <w:r>
        <w:t xml:space="preserve"> field is intended to provide instructions for the activity and the question related to the </w:t>
      </w:r>
      <w:r w:rsidRPr="00E13A37">
        <w:rPr>
          <w:b/>
          <w:bCs/>
        </w:rPr>
        <w:t>Available options</w:t>
      </w:r>
      <w:r>
        <w:t xml:space="preserve">.  However, the </w:t>
      </w:r>
      <w:r>
        <w:rPr>
          <w:b/>
          <w:bCs/>
        </w:rPr>
        <w:t xml:space="preserve">Question </w:t>
      </w:r>
      <w:r>
        <w:t xml:space="preserve">field also acts as the label for each </w:t>
      </w:r>
      <w:r>
        <w:rPr>
          <w:b/>
          <w:bCs/>
        </w:rPr>
        <w:t>Available option</w:t>
      </w:r>
      <w:r>
        <w:t xml:space="preserve">.  These labels are used by assistive technology.  While visually, the </w:t>
      </w:r>
      <w:r>
        <w:rPr>
          <w:b/>
          <w:bCs/>
        </w:rPr>
        <w:t xml:space="preserve">Question </w:t>
      </w:r>
      <w:r>
        <w:t xml:space="preserve">only appears once, users of assistive technology encounter the </w:t>
      </w:r>
      <w:r>
        <w:rPr>
          <w:b/>
          <w:bCs/>
        </w:rPr>
        <w:t xml:space="preserve">Question </w:t>
      </w:r>
      <w:r>
        <w:t xml:space="preserve">repeated as many times as there are </w:t>
      </w:r>
      <w:r>
        <w:rPr>
          <w:b/>
          <w:bCs/>
        </w:rPr>
        <w:t xml:space="preserve">Available options </w:t>
      </w:r>
      <w:r>
        <w:t>in the activity.</w:t>
      </w:r>
    </w:p>
    <w:p w14:paraId="531127F2" w14:textId="2A69FA39" w:rsidR="00E13A37" w:rsidRDefault="00E13A37" w:rsidP="00E13A37">
      <w:r>
        <w:t xml:space="preserve">The </w:t>
      </w:r>
      <w:r>
        <w:rPr>
          <w:b/>
          <w:bCs/>
        </w:rPr>
        <w:t xml:space="preserve">Question </w:t>
      </w:r>
      <w:r>
        <w:t xml:space="preserve">should be short because it is also the label used by assistive technology for each </w:t>
      </w:r>
      <w:r w:rsidR="00B3717F">
        <w:rPr>
          <w:b/>
          <w:bCs/>
        </w:rPr>
        <w:t>Available option</w:t>
      </w:r>
      <w:r>
        <w:t xml:space="preserve">.  While the </w:t>
      </w:r>
      <w:r w:rsidR="00B3717F">
        <w:rPr>
          <w:b/>
          <w:bCs/>
        </w:rPr>
        <w:t xml:space="preserve">Question </w:t>
      </w:r>
      <w:r>
        <w:t>field includes text formatting options, the text formatting is not part of the label used by assistive technology.</w:t>
      </w:r>
    </w:p>
    <w:p w14:paraId="5436574A" w14:textId="40C11A2F" w:rsidR="00E13A37" w:rsidRDefault="00E13A37" w:rsidP="00E13A37">
      <w:r>
        <w:t xml:space="preserve">Do not use italics, </w:t>
      </w:r>
      <w:r w:rsidR="00B3717F">
        <w:t xml:space="preserve">superscripts, subscripts, </w:t>
      </w:r>
      <w:r>
        <w:t xml:space="preserve">headings, or any other text formatting options in the </w:t>
      </w:r>
      <w:r w:rsidR="00B3717F">
        <w:rPr>
          <w:b/>
          <w:bCs/>
        </w:rPr>
        <w:t>Question</w:t>
      </w:r>
      <w:r>
        <w:t xml:space="preserve"> field if the text formatting conveys structure or meaning.</w:t>
      </w:r>
    </w:p>
    <w:p w14:paraId="43BF8CB2" w14:textId="77777777" w:rsidR="00E13A37" w:rsidRDefault="00E13A37" w:rsidP="00E13A37">
      <w:pPr>
        <w:spacing w:after="160" w:line="259" w:lineRule="auto"/>
        <w:rPr>
          <w:rFonts w:eastAsiaTheme="majorEastAsia" w:cstheme="majorBidi"/>
          <w:b/>
          <w:iCs/>
        </w:rPr>
      </w:pPr>
      <w:r>
        <w:br w:type="page"/>
      </w:r>
    </w:p>
    <w:p w14:paraId="26856833" w14:textId="316EA6CD" w:rsidR="00E13A37" w:rsidRDefault="00B3717F" w:rsidP="00E13A37">
      <w:pPr>
        <w:pStyle w:val="Heading4"/>
      </w:pPr>
      <w:r>
        <w:lastRenderedPageBreak/>
        <w:t>Available Options</w:t>
      </w:r>
    </w:p>
    <w:p w14:paraId="66FB36B4" w14:textId="46954164" w:rsidR="00E13A37" w:rsidRDefault="00E13A37" w:rsidP="00E13A37">
      <w:r w:rsidRPr="00EA0D4C">
        <w:t xml:space="preserve">Example </w:t>
      </w:r>
      <w:r w:rsidR="00B3717F">
        <w:rPr>
          <w:b/>
          <w:bCs/>
        </w:rPr>
        <w:t>Available options</w:t>
      </w:r>
      <w:r>
        <w:t>:</w:t>
      </w:r>
    </w:p>
    <w:p w14:paraId="4E6E90D9" w14:textId="49C242FC" w:rsidR="00E13A37" w:rsidRDefault="00B3717F" w:rsidP="00B3717F">
      <w:pPr>
        <w:pStyle w:val="ListParagraph"/>
        <w:numPr>
          <w:ilvl w:val="0"/>
          <w:numId w:val="7"/>
        </w:numPr>
        <w:ind w:right="720"/>
      </w:pPr>
      <w:r>
        <w:t>It is a superlative.</w:t>
      </w:r>
    </w:p>
    <w:p w14:paraId="3C908C39" w14:textId="77A09116" w:rsidR="00B3717F" w:rsidRDefault="00B3717F" w:rsidP="00B3717F">
      <w:pPr>
        <w:pStyle w:val="ListParagraph"/>
        <w:numPr>
          <w:ilvl w:val="0"/>
          <w:numId w:val="7"/>
        </w:numPr>
        <w:ind w:right="720"/>
      </w:pPr>
      <w:r>
        <w:t>It is a comparison of inequality.</w:t>
      </w:r>
    </w:p>
    <w:p w14:paraId="65EAEDF4" w14:textId="5324D1E6" w:rsidR="00B3717F" w:rsidRDefault="00B3717F" w:rsidP="00B3717F">
      <w:pPr>
        <w:pStyle w:val="ListParagraph"/>
        <w:numPr>
          <w:ilvl w:val="0"/>
          <w:numId w:val="7"/>
        </w:numPr>
        <w:ind w:right="720"/>
      </w:pPr>
      <w:r>
        <w:t>It is a comparison of equality.</w:t>
      </w:r>
    </w:p>
    <w:p w14:paraId="02B7BF89" w14:textId="77777777" w:rsidR="00E13A37" w:rsidRDefault="00E13A37" w:rsidP="00E13A37">
      <w:pPr>
        <w:rPr>
          <w:b/>
          <w:bCs/>
        </w:rPr>
      </w:pPr>
      <w:r>
        <w:rPr>
          <w:noProof/>
        </w:rPr>
        <w:drawing>
          <wp:inline distT="0" distB="0" distL="0" distR="0" wp14:anchorId="4C57DB8C" wp14:editId="19B6E197">
            <wp:extent cx="5942629" cy="1041945"/>
            <wp:effectExtent l="0" t="0" r="1270" b="6350"/>
            <wp:docPr id="14" name="Picture 14" descr="H5P example Available options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5P example Available options in Spanish"/>
                    <pic:cNvPicPr/>
                  </pic:nvPicPr>
                  <pic:blipFill rotWithShape="1">
                    <a:blip r:embed="rId30">
                      <a:extLst>
                        <a:ext uri="{28A0092B-C50C-407E-A947-70E740481C1C}">
                          <a14:useLocalDpi xmlns:a14="http://schemas.microsoft.com/office/drawing/2010/main" val="0"/>
                        </a:ext>
                      </a:extLst>
                    </a:blip>
                    <a:srcRect t="32696"/>
                    <a:stretch/>
                  </pic:blipFill>
                  <pic:spPr bwMode="auto">
                    <a:xfrm>
                      <a:off x="0" y="0"/>
                      <a:ext cx="5943600" cy="1042115"/>
                    </a:xfrm>
                    <a:prstGeom prst="rect">
                      <a:avLst/>
                    </a:prstGeom>
                    <a:ln>
                      <a:noFill/>
                    </a:ln>
                    <a:extLst>
                      <a:ext uri="{53640926-AAD7-44D8-BBD7-CCE9431645EC}">
                        <a14:shadowObscured xmlns:a14="http://schemas.microsoft.com/office/drawing/2010/main"/>
                      </a:ext>
                    </a:extLst>
                  </pic:spPr>
                </pic:pic>
              </a:graphicData>
            </a:graphic>
          </wp:inline>
        </w:drawing>
      </w:r>
    </w:p>
    <w:p w14:paraId="5E3B910E" w14:textId="48ABF54B" w:rsidR="00E13A37" w:rsidRDefault="00B3717F" w:rsidP="00E13A37">
      <w:r>
        <w:rPr>
          <w:b/>
          <w:bCs/>
        </w:rPr>
        <w:t>Multiple Choice</w:t>
      </w:r>
      <w:r w:rsidR="00E13A37">
        <w:t xml:space="preserve"> activit</w:t>
      </w:r>
      <w:r>
        <w:t>y answers</w:t>
      </w:r>
      <w:r w:rsidR="00E13A37">
        <w:t xml:space="preserve"> are organized </w:t>
      </w:r>
      <w:r>
        <w:t>as</w:t>
      </w:r>
      <w:r w:rsidR="00E13A37">
        <w:t xml:space="preserve"> </w:t>
      </w:r>
      <w:r>
        <w:rPr>
          <w:b/>
          <w:bCs/>
        </w:rPr>
        <w:t>Available options</w:t>
      </w:r>
      <w:r w:rsidR="00E13A37">
        <w:t xml:space="preserve">.  Each </w:t>
      </w:r>
      <w:r>
        <w:rPr>
          <w:b/>
          <w:bCs/>
        </w:rPr>
        <w:t>Available option</w:t>
      </w:r>
      <w:r w:rsidR="00E13A37">
        <w:t xml:space="preserve"> has limited content formatting options.</w:t>
      </w:r>
    </w:p>
    <w:p w14:paraId="52109996" w14:textId="5D80B275" w:rsidR="00E13A37" w:rsidRDefault="00E13A37" w:rsidP="00E13A37">
      <w:r>
        <w:t xml:space="preserve">The text formatting in </w:t>
      </w:r>
      <w:r w:rsidR="00B3717F">
        <w:rPr>
          <w:b/>
          <w:bCs/>
        </w:rPr>
        <w:t xml:space="preserve">Available options </w:t>
      </w:r>
      <w:r>
        <w:t xml:space="preserve">should be limited to normal text as much as possible.  Bold text can be used when the use and meaning are described in the activity </w:t>
      </w:r>
      <w:r w:rsidR="00B3717F">
        <w:rPr>
          <w:b/>
          <w:bCs/>
        </w:rPr>
        <w:t>Question</w:t>
      </w:r>
      <w:r>
        <w:t xml:space="preserve">. </w:t>
      </w:r>
    </w:p>
    <w:p w14:paraId="76D4CD28" w14:textId="1DE66873" w:rsidR="00E13A37" w:rsidRDefault="00B3717F" w:rsidP="00E13A37">
      <w:pPr>
        <w:pStyle w:val="Heading4"/>
      </w:pPr>
      <w:r>
        <w:t>Tips and Feedback</w:t>
      </w:r>
    </w:p>
    <w:p w14:paraId="07EF82FC" w14:textId="1626E6AB" w:rsidR="00E13A37" w:rsidRDefault="00B3717F" w:rsidP="00B3717F">
      <w:r>
        <w:t xml:space="preserve">Each </w:t>
      </w:r>
      <w:r w:rsidRPr="00B3717F">
        <w:rPr>
          <w:b/>
          <w:bCs/>
        </w:rPr>
        <w:t>Available option</w:t>
      </w:r>
      <w:r>
        <w:t xml:space="preserve"> can include </w:t>
      </w:r>
      <w:r w:rsidRPr="00B3717F">
        <w:rPr>
          <w:b/>
          <w:bCs/>
        </w:rPr>
        <w:t>Tips and feedback</w:t>
      </w:r>
      <w:r w:rsidR="00E13A37">
        <w:t xml:space="preserve">.  </w:t>
      </w:r>
      <w:r>
        <w:t>The H5P options were not tested for accessibility</w:t>
      </w:r>
      <w:r w:rsidR="00C3644D">
        <w:t xml:space="preserve"> conformance.</w:t>
      </w:r>
    </w:p>
    <w:p w14:paraId="637FC971" w14:textId="02FFEECA" w:rsidR="00E13A37" w:rsidRDefault="00E13A37" w:rsidP="00E13A37">
      <w:pPr>
        <w:pStyle w:val="Heading4"/>
      </w:pPr>
      <w:r>
        <w:t>Behavioral Settings</w:t>
      </w:r>
      <w:r w:rsidR="00587820">
        <w:t xml:space="preserve"> for Multiple Choice</w:t>
      </w:r>
    </w:p>
    <w:p w14:paraId="385FD0F6" w14:textId="080EFBE9" w:rsidR="00E13A37" w:rsidRDefault="00317EF6" w:rsidP="00E13A37">
      <w:r>
        <w:t xml:space="preserve">The following is a list of </w:t>
      </w:r>
      <w:r w:rsidRPr="00E11083">
        <w:rPr>
          <w:b/>
          <w:bCs/>
        </w:rPr>
        <w:t>Behavioral Settings</w:t>
      </w:r>
      <w:r>
        <w:t xml:space="preserve"> options with suggestions to make the content accessible:</w:t>
      </w:r>
    </w:p>
    <w:p w14:paraId="4EE05032" w14:textId="34B675E9" w:rsidR="00E13A37" w:rsidRDefault="00C3644D" w:rsidP="00E13A37">
      <w:pPr>
        <w:pStyle w:val="ListParagraph"/>
        <w:numPr>
          <w:ilvl w:val="0"/>
          <w:numId w:val="6"/>
        </w:numPr>
      </w:pPr>
      <w:r w:rsidRPr="00C3644D">
        <w:t>Randomize answers</w:t>
      </w:r>
    </w:p>
    <w:p w14:paraId="0E717E69" w14:textId="77777777" w:rsidR="00E13A37" w:rsidRDefault="00E13A37" w:rsidP="00E13A37">
      <w:pPr>
        <w:pStyle w:val="ListParagraph"/>
        <w:numPr>
          <w:ilvl w:val="1"/>
          <w:numId w:val="6"/>
        </w:numPr>
      </w:pPr>
      <w:r>
        <w:t>Do not check</w:t>
      </w:r>
    </w:p>
    <w:p w14:paraId="5699B83F" w14:textId="77777777" w:rsidR="00E13A37" w:rsidRDefault="00E13A37" w:rsidP="00E13A37">
      <w:pPr>
        <w:pStyle w:val="ListParagraph"/>
        <w:numPr>
          <w:ilvl w:val="0"/>
          <w:numId w:val="6"/>
        </w:numPr>
      </w:pPr>
      <w:r>
        <w:t>Show confirmation dialog on "Check"</w:t>
      </w:r>
    </w:p>
    <w:p w14:paraId="623E29D8" w14:textId="77777777" w:rsidR="00E13A37" w:rsidRDefault="00E13A37" w:rsidP="00E13A37">
      <w:pPr>
        <w:pStyle w:val="ListParagraph"/>
        <w:numPr>
          <w:ilvl w:val="1"/>
          <w:numId w:val="6"/>
        </w:numPr>
      </w:pPr>
      <w:r>
        <w:t>Do not check</w:t>
      </w:r>
    </w:p>
    <w:p w14:paraId="05D81EF6" w14:textId="77777777" w:rsidR="00E13A37" w:rsidRDefault="00E13A37" w:rsidP="00E13A37">
      <w:pPr>
        <w:pStyle w:val="ListParagraph"/>
        <w:numPr>
          <w:ilvl w:val="0"/>
          <w:numId w:val="6"/>
        </w:numPr>
      </w:pPr>
      <w:r>
        <w:t>Show confirmation dialog on "Retry"</w:t>
      </w:r>
    </w:p>
    <w:p w14:paraId="4F286E86" w14:textId="56D64149" w:rsidR="00E13A37" w:rsidRDefault="00E13A37" w:rsidP="00E13A37">
      <w:pPr>
        <w:pStyle w:val="ListParagraph"/>
        <w:numPr>
          <w:ilvl w:val="1"/>
          <w:numId w:val="6"/>
        </w:numPr>
      </w:pPr>
      <w:r>
        <w:t>Do not check</w:t>
      </w:r>
    </w:p>
    <w:p w14:paraId="74937EF5" w14:textId="7FECE52E" w:rsidR="00C3644D" w:rsidRDefault="00C3644D" w:rsidP="00C3644D">
      <w:pPr>
        <w:pStyle w:val="ListParagraph"/>
        <w:numPr>
          <w:ilvl w:val="0"/>
          <w:numId w:val="6"/>
        </w:numPr>
      </w:pPr>
      <w:r>
        <w:t>Automatically check answers</w:t>
      </w:r>
    </w:p>
    <w:p w14:paraId="3E211577" w14:textId="76163117" w:rsidR="00C3644D" w:rsidRDefault="00C3644D" w:rsidP="00C3644D">
      <w:pPr>
        <w:pStyle w:val="ListParagraph"/>
        <w:numPr>
          <w:ilvl w:val="1"/>
          <w:numId w:val="6"/>
        </w:numPr>
      </w:pPr>
      <w:r>
        <w:t>Do not check</w:t>
      </w:r>
    </w:p>
    <w:p w14:paraId="5D7EFB54" w14:textId="77777777" w:rsidR="00587820" w:rsidRDefault="00587820">
      <w:pPr>
        <w:spacing w:after="160" w:line="259" w:lineRule="auto"/>
        <w:rPr>
          <w:rFonts w:eastAsiaTheme="majorEastAsia" w:cstheme="majorBidi"/>
          <w:b/>
          <w:iCs/>
        </w:rPr>
      </w:pPr>
      <w:r>
        <w:br w:type="page"/>
      </w:r>
    </w:p>
    <w:p w14:paraId="5D24FC7F" w14:textId="6C20B58F" w:rsidR="00E13A37" w:rsidRDefault="00E13A37" w:rsidP="00E13A37">
      <w:pPr>
        <w:pStyle w:val="Heading4"/>
      </w:pPr>
      <w:r>
        <w:lastRenderedPageBreak/>
        <w:t xml:space="preserve">Text Overrides and Translations </w:t>
      </w:r>
      <w:r w:rsidR="00587820">
        <w:t>for Multiple Choice</w:t>
      </w:r>
    </w:p>
    <w:p w14:paraId="6EF76A9A" w14:textId="3E7A6DEF" w:rsidR="00E13A37" w:rsidRDefault="00E13A37" w:rsidP="00E13A37">
      <w:r>
        <w:t xml:space="preserve">The following is a list of </w:t>
      </w:r>
      <w:r w:rsidRPr="00E11083">
        <w:rPr>
          <w:b/>
          <w:bCs/>
        </w:rPr>
        <w:t>Text Overrides and Translations</w:t>
      </w:r>
      <w:r>
        <w:t xml:space="preserve"> options </w:t>
      </w:r>
      <w:r w:rsidR="00587820">
        <w:t xml:space="preserve">with </w:t>
      </w:r>
      <w:r>
        <w:t>suggestion</w:t>
      </w:r>
      <w:r w:rsidR="00587820">
        <w:t>s</w:t>
      </w:r>
      <w:r>
        <w:t xml:space="preserve"> to make the content accessible:</w:t>
      </w:r>
    </w:p>
    <w:p w14:paraId="24C18750" w14:textId="15959E7B" w:rsidR="00E13A37" w:rsidRDefault="00E301BB" w:rsidP="00E13A37">
      <w:pPr>
        <w:pStyle w:val="ListParagraph"/>
        <w:numPr>
          <w:ilvl w:val="0"/>
          <w:numId w:val="5"/>
        </w:numPr>
      </w:pPr>
      <w:r w:rsidRPr="00E301BB">
        <w:t>Check answer button label</w:t>
      </w:r>
    </w:p>
    <w:p w14:paraId="2F70DB29" w14:textId="77777777" w:rsidR="00E13A37" w:rsidRDefault="00E13A37" w:rsidP="00E13A37">
      <w:pPr>
        <w:pStyle w:val="ListParagraph"/>
        <w:numPr>
          <w:ilvl w:val="1"/>
          <w:numId w:val="5"/>
        </w:numPr>
      </w:pPr>
      <w:r>
        <w:t>Show solution for Activity 1</w:t>
      </w:r>
    </w:p>
    <w:p w14:paraId="09026FBB" w14:textId="77777777" w:rsidR="00E301BB" w:rsidRDefault="00E301BB" w:rsidP="00E301BB">
      <w:pPr>
        <w:pStyle w:val="ListParagraph"/>
        <w:numPr>
          <w:ilvl w:val="0"/>
          <w:numId w:val="5"/>
        </w:numPr>
      </w:pPr>
      <w:r w:rsidRPr="00E301BB">
        <w:t>Show solution button label</w:t>
      </w:r>
    </w:p>
    <w:p w14:paraId="35D53C16" w14:textId="4E58E01A" w:rsidR="00E13A37" w:rsidRDefault="00E301BB" w:rsidP="00E13A37">
      <w:pPr>
        <w:pStyle w:val="ListParagraph"/>
        <w:numPr>
          <w:ilvl w:val="1"/>
          <w:numId w:val="5"/>
        </w:numPr>
      </w:pPr>
      <w:r>
        <w:t xml:space="preserve">Show solutions for </w:t>
      </w:r>
      <w:r w:rsidR="00E13A37">
        <w:t>Activity 1</w:t>
      </w:r>
    </w:p>
    <w:p w14:paraId="506EEADD" w14:textId="39F65732" w:rsidR="00E13A37" w:rsidRDefault="00E301BB" w:rsidP="00E13A37">
      <w:pPr>
        <w:pStyle w:val="ListParagraph"/>
        <w:numPr>
          <w:ilvl w:val="0"/>
          <w:numId w:val="5"/>
        </w:numPr>
      </w:pPr>
      <w:r>
        <w:t>Retry button label</w:t>
      </w:r>
    </w:p>
    <w:p w14:paraId="632E0374" w14:textId="25E5C904" w:rsidR="00E13A37" w:rsidRPr="00E13A37" w:rsidRDefault="00E301BB" w:rsidP="00E301BB">
      <w:pPr>
        <w:pStyle w:val="ListParagraph"/>
        <w:numPr>
          <w:ilvl w:val="1"/>
          <w:numId w:val="5"/>
        </w:numPr>
      </w:pPr>
      <w:r>
        <w:t xml:space="preserve">Retry </w:t>
      </w:r>
      <w:r w:rsidR="00E13A37">
        <w:t>Activity 1</w:t>
      </w:r>
    </w:p>
    <w:sectPr w:rsidR="00E13A37" w:rsidRPr="00E13A37" w:rsidSect="006147FA">
      <w:headerReference w:type="default" r:id="rId31"/>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60659" w14:textId="77777777" w:rsidR="0017539E" w:rsidRDefault="0017539E" w:rsidP="00E667D7">
      <w:pPr>
        <w:spacing w:after="0" w:line="240" w:lineRule="auto"/>
      </w:pPr>
      <w:r>
        <w:separator/>
      </w:r>
    </w:p>
  </w:endnote>
  <w:endnote w:type="continuationSeparator" w:id="0">
    <w:p w14:paraId="1D41D832" w14:textId="77777777" w:rsidR="0017539E" w:rsidRDefault="0017539E" w:rsidP="00E6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488514"/>
      <w:docPartObj>
        <w:docPartGallery w:val="Page Numbers (Bottom of Page)"/>
        <w:docPartUnique/>
      </w:docPartObj>
    </w:sdtPr>
    <w:sdtEndPr/>
    <w:sdtContent>
      <w:sdt>
        <w:sdtPr>
          <w:id w:val="1728636285"/>
          <w:docPartObj>
            <w:docPartGallery w:val="Page Numbers (Top of Page)"/>
            <w:docPartUnique/>
          </w:docPartObj>
        </w:sdtPr>
        <w:sdtEndPr/>
        <w:sdtContent>
          <w:p w14:paraId="19CC9B32" w14:textId="65548B11" w:rsidR="00E667D7" w:rsidRPr="00E667D7" w:rsidRDefault="00E667D7">
            <w:pPr>
              <w:pStyle w:val="Footer"/>
              <w:jc w:val="center"/>
            </w:pPr>
            <w:r w:rsidRPr="00E667D7">
              <w:t xml:space="preserve">Page </w:t>
            </w:r>
            <w:r w:rsidRPr="00E667D7">
              <w:rPr>
                <w:szCs w:val="24"/>
              </w:rPr>
              <w:fldChar w:fldCharType="begin"/>
            </w:r>
            <w:r w:rsidRPr="00E667D7">
              <w:instrText xml:space="preserve"> PAGE </w:instrText>
            </w:r>
            <w:r w:rsidRPr="00E667D7">
              <w:rPr>
                <w:szCs w:val="24"/>
              </w:rPr>
              <w:fldChar w:fldCharType="separate"/>
            </w:r>
            <w:r w:rsidRPr="00E667D7">
              <w:rPr>
                <w:noProof/>
              </w:rPr>
              <w:t>2</w:t>
            </w:r>
            <w:r w:rsidRPr="00E667D7">
              <w:rPr>
                <w:szCs w:val="24"/>
              </w:rPr>
              <w:fldChar w:fldCharType="end"/>
            </w:r>
            <w:r w:rsidRPr="00E667D7">
              <w:t xml:space="preserve"> of </w:t>
            </w:r>
            <w:r w:rsidR="002E642F">
              <w:fldChar w:fldCharType="begin"/>
            </w:r>
            <w:r w:rsidR="002E642F">
              <w:instrText xml:space="preserve"> NUMPAGES  </w:instrText>
            </w:r>
            <w:r w:rsidR="002E642F">
              <w:fldChar w:fldCharType="separate"/>
            </w:r>
            <w:r w:rsidRPr="00E667D7">
              <w:rPr>
                <w:noProof/>
              </w:rPr>
              <w:t>2</w:t>
            </w:r>
            <w:r w:rsidR="002E642F">
              <w:rPr>
                <w:noProof/>
              </w:rPr>
              <w:fldChar w:fldCharType="end"/>
            </w:r>
          </w:p>
        </w:sdtContent>
      </w:sdt>
    </w:sdtContent>
  </w:sdt>
  <w:p w14:paraId="2BAF9532" w14:textId="77777777" w:rsidR="00E667D7" w:rsidRDefault="00E66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048624"/>
      <w:docPartObj>
        <w:docPartGallery w:val="Page Numbers (Bottom of Page)"/>
        <w:docPartUnique/>
      </w:docPartObj>
    </w:sdtPr>
    <w:sdtEndPr/>
    <w:sdtContent>
      <w:sdt>
        <w:sdtPr>
          <w:id w:val="1792480357"/>
          <w:docPartObj>
            <w:docPartGallery w:val="Page Numbers (Top of Page)"/>
            <w:docPartUnique/>
          </w:docPartObj>
        </w:sdtPr>
        <w:sdtEndPr/>
        <w:sdtContent>
          <w:p w14:paraId="5882F8F7" w14:textId="1A7399CB" w:rsidR="006147FA" w:rsidRDefault="006147FA">
            <w:pPr>
              <w:pStyle w:val="Footer"/>
              <w:jc w:val="center"/>
            </w:pPr>
            <w:r w:rsidRPr="006147FA">
              <w:t xml:space="preserve">Page </w:t>
            </w:r>
            <w:r w:rsidRPr="006147FA">
              <w:rPr>
                <w:szCs w:val="24"/>
              </w:rPr>
              <w:fldChar w:fldCharType="begin"/>
            </w:r>
            <w:r w:rsidRPr="006147FA">
              <w:instrText xml:space="preserve"> PAGE </w:instrText>
            </w:r>
            <w:r w:rsidRPr="006147FA">
              <w:rPr>
                <w:szCs w:val="24"/>
              </w:rPr>
              <w:fldChar w:fldCharType="separate"/>
            </w:r>
            <w:r w:rsidRPr="006147FA">
              <w:rPr>
                <w:noProof/>
              </w:rPr>
              <w:t>2</w:t>
            </w:r>
            <w:r w:rsidRPr="006147FA">
              <w:rPr>
                <w:szCs w:val="24"/>
              </w:rPr>
              <w:fldChar w:fldCharType="end"/>
            </w:r>
            <w:r w:rsidRPr="006147FA">
              <w:t xml:space="preserve"> of </w:t>
            </w:r>
            <w:r w:rsidRPr="006147FA">
              <w:rPr>
                <w:szCs w:val="24"/>
              </w:rPr>
              <w:fldChar w:fldCharType="begin"/>
            </w:r>
            <w:r w:rsidRPr="006147FA">
              <w:instrText xml:space="preserve"> NUMPAGES  </w:instrText>
            </w:r>
            <w:r w:rsidRPr="006147FA">
              <w:rPr>
                <w:szCs w:val="24"/>
              </w:rPr>
              <w:fldChar w:fldCharType="separate"/>
            </w:r>
            <w:r w:rsidRPr="006147FA">
              <w:rPr>
                <w:noProof/>
              </w:rPr>
              <w:t>2</w:t>
            </w:r>
            <w:r w:rsidRPr="006147FA">
              <w:rPr>
                <w:szCs w:val="24"/>
              </w:rPr>
              <w:fldChar w:fldCharType="end"/>
            </w:r>
          </w:p>
        </w:sdtContent>
      </w:sdt>
    </w:sdtContent>
  </w:sdt>
  <w:p w14:paraId="0C599FA1" w14:textId="77777777" w:rsidR="006147FA" w:rsidRDefault="00614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DF225" w14:textId="77777777" w:rsidR="0017539E" w:rsidRDefault="0017539E" w:rsidP="00E667D7">
      <w:pPr>
        <w:spacing w:after="0" w:line="240" w:lineRule="auto"/>
      </w:pPr>
      <w:r>
        <w:separator/>
      </w:r>
    </w:p>
  </w:footnote>
  <w:footnote w:type="continuationSeparator" w:id="0">
    <w:p w14:paraId="0964244D" w14:textId="77777777" w:rsidR="0017539E" w:rsidRDefault="0017539E" w:rsidP="00E66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41F0" w14:textId="763B7D64" w:rsidR="006147FA" w:rsidRPr="006147FA" w:rsidRDefault="006147FA" w:rsidP="006147FA">
    <w:pPr>
      <w:pStyle w:val="Header"/>
      <w:jc w:val="center"/>
      <w:rPr>
        <w:b/>
        <w:bCs/>
      </w:rPr>
    </w:pPr>
    <w:r w:rsidRPr="006147FA">
      <w:rPr>
        <w:b/>
        <w:bCs/>
      </w:rPr>
      <w:t>H5P Content Authoring Accessibilit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3231"/>
    <w:multiLevelType w:val="hybridMultilevel"/>
    <w:tmpl w:val="7456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42931"/>
    <w:multiLevelType w:val="hybridMultilevel"/>
    <w:tmpl w:val="FDF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00875"/>
    <w:multiLevelType w:val="hybridMultilevel"/>
    <w:tmpl w:val="3694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448E7"/>
    <w:multiLevelType w:val="hybridMultilevel"/>
    <w:tmpl w:val="1BA01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C2AE5"/>
    <w:multiLevelType w:val="hybridMultilevel"/>
    <w:tmpl w:val="BA5AB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C0EDD"/>
    <w:multiLevelType w:val="hybridMultilevel"/>
    <w:tmpl w:val="CA4EB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18623B"/>
    <w:multiLevelType w:val="hybridMultilevel"/>
    <w:tmpl w:val="847ADF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84"/>
    <w:rsid w:val="0000031E"/>
    <w:rsid w:val="00002221"/>
    <w:rsid w:val="00007D33"/>
    <w:rsid w:val="00032D9F"/>
    <w:rsid w:val="00057298"/>
    <w:rsid w:val="00060C2F"/>
    <w:rsid w:val="000675C3"/>
    <w:rsid w:val="000749BD"/>
    <w:rsid w:val="000A0EAB"/>
    <w:rsid w:val="000C05B8"/>
    <w:rsid w:val="000D563D"/>
    <w:rsid w:val="000D6C64"/>
    <w:rsid w:val="000F0952"/>
    <w:rsid w:val="001006A7"/>
    <w:rsid w:val="001363B6"/>
    <w:rsid w:val="00136C63"/>
    <w:rsid w:val="00154524"/>
    <w:rsid w:val="00170087"/>
    <w:rsid w:val="0017150F"/>
    <w:rsid w:val="00174877"/>
    <w:rsid w:val="0017539E"/>
    <w:rsid w:val="001861A5"/>
    <w:rsid w:val="001920FB"/>
    <w:rsid w:val="001956FF"/>
    <w:rsid w:val="001A4BCD"/>
    <w:rsid w:val="001B2577"/>
    <w:rsid w:val="001E2C39"/>
    <w:rsid w:val="001E5B08"/>
    <w:rsid w:val="00216C2D"/>
    <w:rsid w:val="00230656"/>
    <w:rsid w:val="002A7B4C"/>
    <w:rsid w:val="002B1D39"/>
    <w:rsid w:val="002C231E"/>
    <w:rsid w:val="002E4A97"/>
    <w:rsid w:val="002E642F"/>
    <w:rsid w:val="003152B2"/>
    <w:rsid w:val="00317EF6"/>
    <w:rsid w:val="00320A44"/>
    <w:rsid w:val="003455CC"/>
    <w:rsid w:val="00363F35"/>
    <w:rsid w:val="00382444"/>
    <w:rsid w:val="003B4229"/>
    <w:rsid w:val="003B51EB"/>
    <w:rsid w:val="003D3508"/>
    <w:rsid w:val="003D4650"/>
    <w:rsid w:val="003D7B7F"/>
    <w:rsid w:val="003E78F1"/>
    <w:rsid w:val="004215C4"/>
    <w:rsid w:val="00426AAB"/>
    <w:rsid w:val="00492137"/>
    <w:rsid w:val="004A3CEA"/>
    <w:rsid w:val="004A5C7A"/>
    <w:rsid w:val="004C7DBC"/>
    <w:rsid w:val="005137CA"/>
    <w:rsid w:val="00517A84"/>
    <w:rsid w:val="0052439A"/>
    <w:rsid w:val="005268E6"/>
    <w:rsid w:val="0054149A"/>
    <w:rsid w:val="00543AB1"/>
    <w:rsid w:val="005644B0"/>
    <w:rsid w:val="005776DE"/>
    <w:rsid w:val="00587820"/>
    <w:rsid w:val="00594051"/>
    <w:rsid w:val="00595A8E"/>
    <w:rsid w:val="005A1010"/>
    <w:rsid w:val="005B0AB4"/>
    <w:rsid w:val="005D39DB"/>
    <w:rsid w:val="005D3EDC"/>
    <w:rsid w:val="0060739C"/>
    <w:rsid w:val="006078E7"/>
    <w:rsid w:val="006116AC"/>
    <w:rsid w:val="006147FA"/>
    <w:rsid w:val="00617B29"/>
    <w:rsid w:val="00625B2B"/>
    <w:rsid w:val="0063232E"/>
    <w:rsid w:val="006633C5"/>
    <w:rsid w:val="006A5968"/>
    <w:rsid w:val="006C30CE"/>
    <w:rsid w:val="006F614B"/>
    <w:rsid w:val="00702B8B"/>
    <w:rsid w:val="007103C3"/>
    <w:rsid w:val="00765EC6"/>
    <w:rsid w:val="007A01B3"/>
    <w:rsid w:val="007B7025"/>
    <w:rsid w:val="007B759F"/>
    <w:rsid w:val="007D600D"/>
    <w:rsid w:val="007D6E87"/>
    <w:rsid w:val="007E026D"/>
    <w:rsid w:val="007F19E6"/>
    <w:rsid w:val="008143EF"/>
    <w:rsid w:val="00822F3F"/>
    <w:rsid w:val="00835DA6"/>
    <w:rsid w:val="00842118"/>
    <w:rsid w:val="008470BD"/>
    <w:rsid w:val="00862032"/>
    <w:rsid w:val="00872B8C"/>
    <w:rsid w:val="008863FB"/>
    <w:rsid w:val="008A69D9"/>
    <w:rsid w:val="008D3672"/>
    <w:rsid w:val="0090315C"/>
    <w:rsid w:val="00915227"/>
    <w:rsid w:val="00935ABB"/>
    <w:rsid w:val="00952CBA"/>
    <w:rsid w:val="00955007"/>
    <w:rsid w:val="009741DE"/>
    <w:rsid w:val="009B32D1"/>
    <w:rsid w:val="009D7C0B"/>
    <w:rsid w:val="009E3112"/>
    <w:rsid w:val="009E69E9"/>
    <w:rsid w:val="009F1BB8"/>
    <w:rsid w:val="00A012B8"/>
    <w:rsid w:val="00A1483B"/>
    <w:rsid w:val="00A43891"/>
    <w:rsid w:val="00A5564D"/>
    <w:rsid w:val="00A650D9"/>
    <w:rsid w:val="00A84E4D"/>
    <w:rsid w:val="00A91456"/>
    <w:rsid w:val="00AA7CB8"/>
    <w:rsid w:val="00B011EB"/>
    <w:rsid w:val="00B2536B"/>
    <w:rsid w:val="00B3717F"/>
    <w:rsid w:val="00B5236E"/>
    <w:rsid w:val="00B651A3"/>
    <w:rsid w:val="00B66397"/>
    <w:rsid w:val="00BA3D4D"/>
    <w:rsid w:val="00BB7DA1"/>
    <w:rsid w:val="00BC2D4C"/>
    <w:rsid w:val="00BE187E"/>
    <w:rsid w:val="00BF39D2"/>
    <w:rsid w:val="00BF7D6B"/>
    <w:rsid w:val="00C103A2"/>
    <w:rsid w:val="00C11915"/>
    <w:rsid w:val="00C338A2"/>
    <w:rsid w:val="00C3644D"/>
    <w:rsid w:val="00C6342D"/>
    <w:rsid w:val="00C727E8"/>
    <w:rsid w:val="00C76C07"/>
    <w:rsid w:val="00C80E0C"/>
    <w:rsid w:val="00C82AE8"/>
    <w:rsid w:val="00C944B2"/>
    <w:rsid w:val="00CB1A80"/>
    <w:rsid w:val="00CB6DCA"/>
    <w:rsid w:val="00CE344E"/>
    <w:rsid w:val="00D15A16"/>
    <w:rsid w:val="00D41B95"/>
    <w:rsid w:val="00D74C4C"/>
    <w:rsid w:val="00D828FF"/>
    <w:rsid w:val="00D84787"/>
    <w:rsid w:val="00DC3F92"/>
    <w:rsid w:val="00DC7BCD"/>
    <w:rsid w:val="00DE005E"/>
    <w:rsid w:val="00DE1E01"/>
    <w:rsid w:val="00DE237F"/>
    <w:rsid w:val="00DE636F"/>
    <w:rsid w:val="00E00BB1"/>
    <w:rsid w:val="00E03CFA"/>
    <w:rsid w:val="00E11083"/>
    <w:rsid w:val="00E13A37"/>
    <w:rsid w:val="00E21423"/>
    <w:rsid w:val="00E301BB"/>
    <w:rsid w:val="00E35405"/>
    <w:rsid w:val="00E364E5"/>
    <w:rsid w:val="00E45F77"/>
    <w:rsid w:val="00E667D7"/>
    <w:rsid w:val="00E7033C"/>
    <w:rsid w:val="00E73A44"/>
    <w:rsid w:val="00E760F0"/>
    <w:rsid w:val="00EA0D4C"/>
    <w:rsid w:val="00EB2C15"/>
    <w:rsid w:val="00EC177F"/>
    <w:rsid w:val="00EE6D29"/>
    <w:rsid w:val="00F0235F"/>
    <w:rsid w:val="00F03C94"/>
    <w:rsid w:val="00F06BCB"/>
    <w:rsid w:val="00F43B33"/>
    <w:rsid w:val="00F45154"/>
    <w:rsid w:val="00F467FC"/>
    <w:rsid w:val="00F624FF"/>
    <w:rsid w:val="00F71606"/>
    <w:rsid w:val="00F87352"/>
    <w:rsid w:val="00F932DB"/>
    <w:rsid w:val="00FA7CFE"/>
    <w:rsid w:val="00FB0CE3"/>
    <w:rsid w:val="00FC6630"/>
    <w:rsid w:val="00FE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845D"/>
  <w15:chartTrackingRefBased/>
  <w15:docId w15:val="{AA4C6D9F-991B-4A2C-9C9A-7573EDF7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032"/>
    <w:pPr>
      <w:spacing w:after="120" w:line="300" w:lineRule="auto"/>
    </w:pPr>
    <w:rPr>
      <w:rFonts w:ascii="Verdana" w:hAnsi="Verdana"/>
      <w:sz w:val="24"/>
    </w:rPr>
  </w:style>
  <w:style w:type="paragraph" w:styleId="Heading1">
    <w:name w:val="heading 1"/>
    <w:next w:val="Normal"/>
    <w:link w:val="Heading1Char"/>
    <w:uiPriority w:val="9"/>
    <w:qFormat/>
    <w:rsid w:val="00F87352"/>
    <w:pPr>
      <w:keepNext/>
      <w:keepLines/>
      <w:spacing w:after="240" w:line="276" w:lineRule="auto"/>
      <w:outlineLvl w:val="0"/>
    </w:pPr>
    <w:rPr>
      <w:rFonts w:ascii="Verdana" w:eastAsiaTheme="majorEastAsia" w:hAnsi="Verdana" w:cstheme="majorBidi"/>
      <w:b/>
      <w:sz w:val="32"/>
      <w:szCs w:val="32"/>
    </w:rPr>
  </w:style>
  <w:style w:type="paragraph" w:styleId="Heading2">
    <w:name w:val="heading 2"/>
    <w:next w:val="Normal"/>
    <w:link w:val="Heading2Char"/>
    <w:uiPriority w:val="9"/>
    <w:unhideWhenUsed/>
    <w:qFormat/>
    <w:rsid w:val="009741DE"/>
    <w:pPr>
      <w:keepNext/>
      <w:keepLines/>
      <w:pBdr>
        <w:bottom w:val="single" w:sz="4" w:space="1" w:color="auto"/>
      </w:pBdr>
      <w:spacing w:before="240" w:after="120" w:line="276" w:lineRule="auto"/>
      <w:outlineLvl w:val="1"/>
    </w:pPr>
    <w:rPr>
      <w:rFonts w:ascii="Verdana" w:eastAsiaTheme="majorEastAsia" w:hAnsi="Verdana" w:cstheme="majorBidi"/>
      <w:b/>
      <w:sz w:val="28"/>
      <w:szCs w:val="28"/>
    </w:rPr>
  </w:style>
  <w:style w:type="paragraph" w:styleId="Heading3">
    <w:name w:val="heading 3"/>
    <w:basedOn w:val="Normal"/>
    <w:next w:val="Normal"/>
    <w:link w:val="Heading3Char"/>
    <w:uiPriority w:val="9"/>
    <w:qFormat/>
    <w:rsid w:val="002E4A97"/>
    <w:pPr>
      <w:spacing w:before="240" w:after="240"/>
      <w:outlineLvl w:val="2"/>
    </w:pPr>
    <w:rPr>
      <w:b/>
      <w:bCs/>
      <w:sz w:val="26"/>
      <w:szCs w:val="26"/>
    </w:rPr>
  </w:style>
  <w:style w:type="paragraph" w:styleId="Heading4">
    <w:name w:val="heading 4"/>
    <w:basedOn w:val="Normal"/>
    <w:next w:val="Normal"/>
    <w:link w:val="Heading4Char"/>
    <w:uiPriority w:val="9"/>
    <w:unhideWhenUsed/>
    <w:qFormat/>
    <w:rsid w:val="00C338A2"/>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52"/>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9741DE"/>
    <w:rPr>
      <w:rFonts w:ascii="Verdana" w:eastAsiaTheme="majorEastAsia" w:hAnsi="Verdana" w:cstheme="majorBidi"/>
      <w:b/>
      <w:sz w:val="28"/>
      <w:szCs w:val="28"/>
    </w:rPr>
  </w:style>
  <w:style w:type="character" w:customStyle="1" w:styleId="Heading3Char">
    <w:name w:val="Heading 3 Char"/>
    <w:basedOn w:val="DefaultParagraphFont"/>
    <w:link w:val="Heading3"/>
    <w:uiPriority w:val="9"/>
    <w:rsid w:val="002E4A97"/>
    <w:rPr>
      <w:rFonts w:ascii="Verdana" w:hAnsi="Verdana"/>
      <w:b/>
      <w:bCs/>
      <w:sz w:val="26"/>
      <w:szCs w:val="26"/>
    </w:rPr>
  </w:style>
  <w:style w:type="character" w:customStyle="1" w:styleId="Heading4Char">
    <w:name w:val="Heading 4 Char"/>
    <w:basedOn w:val="DefaultParagraphFont"/>
    <w:link w:val="Heading4"/>
    <w:uiPriority w:val="9"/>
    <w:rsid w:val="00C338A2"/>
    <w:rPr>
      <w:rFonts w:ascii="Verdana" w:eastAsiaTheme="majorEastAsia" w:hAnsi="Verdana" w:cstheme="majorBidi"/>
      <w:b/>
      <w:iCs/>
      <w:sz w:val="24"/>
    </w:rPr>
  </w:style>
  <w:style w:type="character" w:styleId="Strong">
    <w:name w:val="Strong"/>
    <w:basedOn w:val="DefaultParagraphFont"/>
    <w:uiPriority w:val="22"/>
    <w:qFormat/>
    <w:rsid w:val="00517A84"/>
    <w:rPr>
      <w:b/>
      <w:bCs/>
    </w:rPr>
  </w:style>
  <w:style w:type="character" w:styleId="Hyperlink">
    <w:name w:val="Hyperlink"/>
    <w:basedOn w:val="DefaultParagraphFont"/>
    <w:uiPriority w:val="99"/>
    <w:unhideWhenUsed/>
    <w:rsid w:val="00517A84"/>
    <w:rPr>
      <w:color w:val="0563C1" w:themeColor="hyperlink"/>
      <w:u w:val="single"/>
    </w:rPr>
  </w:style>
  <w:style w:type="character" w:styleId="UnresolvedMention">
    <w:name w:val="Unresolved Mention"/>
    <w:basedOn w:val="DefaultParagraphFont"/>
    <w:uiPriority w:val="99"/>
    <w:semiHidden/>
    <w:unhideWhenUsed/>
    <w:rsid w:val="00517A84"/>
    <w:rPr>
      <w:color w:val="605E5C"/>
      <w:shd w:val="clear" w:color="auto" w:fill="E1DFDD"/>
    </w:rPr>
  </w:style>
  <w:style w:type="paragraph" w:styleId="ListParagraph">
    <w:name w:val="List Paragraph"/>
    <w:basedOn w:val="Normal"/>
    <w:uiPriority w:val="34"/>
    <w:qFormat/>
    <w:rsid w:val="004C7DBC"/>
    <w:pPr>
      <w:ind w:left="720"/>
      <w:contextualSpacing/>
    </w:pPr>
  </w:style>
  <w:style w:type="paragraph" w:styleId="Header">
    <w:name w:val="header"/>
    <w:basedOn w:val="Normal"/>
    <w:link w:val="HeaderChar"/>
    <w:uiPriority w:val="99"/>
    <w:unhideWhenUsed/>
    <w:rsid w:val="00E66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7D7"/>
    <w:rPr>
      <w:rFonts w:ascii="Verdana" w:hAnsi="Verdana"/>
      <w:sz w:val="24"/>
    </w:rPr>
  </w:style>
  <w:style w:type="paragraph" w:styleId="Footer">
    <w:name w:val="footer"/>
    <w:basedOn w:val="Normal"/>
    <w:link w:val="FooterChar"/>
    <w:uiPriority w:val="99"/>
    <w:unhideWhenUsed/>
    <w:rsid w:val="00E66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7D7"/>
    <w:rPr>
      <w:rFonts w:ascii="Verdana" w:hAnsi="Verdana"/>
      <w:sz w:val="24"/>
    </w:rPr>
  </w:style>
  <w:style w:type="paragraph" w:styleId="TOC1">
    <w:name w:val="toc 1"/>
    <w:basedOn w:val="Normal"/>
    <w:next w:val="Normal"/>
    <w:autoRedefine/>
    <w:uiPriority w:val="39"/>
    <w:unhideWhenUsed/>
    <w:rsid w:val="00E45F77"/>
    <w:pPr>
      <w:spacing w:after="100"/>
    </w:pPr>
    <w:rPr>
      <w:color w:val="2F5496" w:themeColor="accent1" w:themeShade="BF"/>
      <w:u w:val="single"/>
    </w:rPr>
  </w:style>
  <w:style w:type="paragraph" w:styleId="TOC2">
    <w:name w:val="toc 2"/>
    <w:basedOn w:val="Normal"/>
    <w:next w:val="Normal"/>
    <w:autoRedefine/>
    <w:uiPriority w:val="39"/>
    <w:unhideWhenUsed/>
    <w:rsid w:val="00E45F77"/>
    <w:pPr>
      <w:tabs>
        <w:tab w:val="right" w:leader="dot" w:pos="9350"/>
      </w:tabs>
      <w:spacing w:after="100"/>
      <w:ind w:left="245"/>
    </w:pPr>
    <w:rPr>
      <w:color w:val="2F5496" w:themeColor="accent1" w:themeShade="BF"/>
      <w:u w:val="single"/>
    </w:rPr>
  </w:style>
  <w:style w:type="paragraph" w:styleId="TOC3">
    <w:name w:val="toc 3"/>
    <w:basedOn w:val="Normal"/>
    <w:next w:val="Normal"/>
    <w:autoRedefine/>
    <w:uiPriority w:val="39"/>
    <w:unhideWhenUsed/>
    <w:rsid w:val="00E45F77"/>
    <w:pPr>
      <w:spacing w:after="100"/>
      <w:ind w:left="480"/>
    </w:pPr>
    <w:rPr>
      <w:color w:val="2F5496" w:themeColor="accent1" w:themeShade="BF"/>
      <w:u w:val="single"/>
    </w:rPr>
  </w:style>
  <w:style w:type="paragraph" w:styleId="TOCHeading">
    <w:name w:val="TOC Heading"/>
    <w:basedOn w:val="Heading1"/>
    <w:next w:val="Normal"/>
    <w:uiPriority w:val="39"/>
    <w:unhideWhenUsed/>
    <w:qFormat/>
    <w:rsid w:val="00DE636F"/>
    <w:pPr>
      <w:spacing w:before="240" w:after="0" w:line="259" w:lineRule="auto"/>
      <w:outlineLvl w:val="9"/>
    </w:pPr>
    <w:rPr>
      <w:rFonts w:asciiTheme="majorHAnsi" w:hAnsiTheme="majorHAnsi"/>
      <w:b w:val="0"/>
      <w:color w:val="2F5496" w:themeColor="accent1" w:themeShade="BF"/>
    </w:rPr>
  </w:style>
  <w:style w:type="character" w:styleId="FollowedHyperlink">
    <w:name w:val="FollowedHyperlink"/>
    <w:basedOn w:val="DefaultParagraphFont"/>
    <w:uiPriority w:val="99"/>
    <w:semiHidden/>
    <w:unhideWhenUsed/>
    <w:rsid w:val="00345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858547">
      <w:bodyDiv w:val="1"/>
      <w:marLeft w:val="0"/>
      <w:marRight w:val="0"/>
      <w:marTop w:val="0"/>
      <w:marBottom w:val="0"/>
      <w:divBdr>
        <w:top w:val="none" w:sz="0" w:space="0" w:color="auto"/>
        <w:left w:val="none" w:sz="0" w:space="0" w:color="auto"/>
        <w:bottom w:val="none" w:sz="0" w:space="0" w:color="auto"/>
        <w:right w:val="none" w:sz="0" w:space="0" w:color="auto"/>
      </w:divBdr>
      <w:divsChild>
        <w:div w:id="1933279126">
          <w:marLeft w:val="0"/>
          <w:marRight w:val="0"/>
          <w:marTop w:val="240"/>
          <w:marBottom w:val="240"/>
          <w:divBdr>
            <w:top w:val="none" w:sz="0" w:space="0" w:color="auto"/>
            <w:left w:val="none" w:sz="0" w:space="0" w:color="auto"/>
            <w:bottom w:val="none" w:sz="0" w:space="0" w:color="auto"/>
            <w:right w:val="none" w:sz="0" w:space="0" w:color="auto"/>
          </w:divBdr>
        </w:div>
        <w:div w:id="1038624856">
          <w:marLeft w:val="0"/>
          <w:marRight w:val="0"/>
          <w:marTop w:val="240"/>
          <w:marBottom w:val="240"/>
          <w:divBdr>
            <w:top w:val="none" w:sz="0" w:space="0" w:color="auto"/>
            <w:left w:val="none" w:sz="0" w:space="0" w:color="auto"/>
            <w:bottom w:val="none" w:sz="0" w:space="0" w:color="auto"/>
            <w:right w:val="none" w:sz="0" w:space="0" w:color="auto"/>
          </w:divBdr>
          <w:divsChild>
            <w:div w:id="1582639783">
              <w:marLeft w:val="0"/>
              <w:marRight w:val="0"/>
              <w:marTop w:val="0"/>
              <w:marBottom w:val="0"/>
              <w:divBdr>
                <w:top w:val="none" w:sz="0" w:space="0" w:color="auto"/>
                <w:left w:val="none" w:sz="0" w:space="0" w:color="auto"/>
                <w:bottom w:val="none" w:sz="0" w:space="0" w:color="auto"/>
                <w:right w:val="none" w:sz="0" w:space="0" w:color="auto"/>
              </w:divBdr>
            </w:div>
            <w:div w:id="1558661963">
              <w:marLeft w:val="0"/>
              <w:marRight w:val="0"/>
              <w:marTop w:val="0"/>
              <w:marBottom w:val="0"/>
              <w:divBdr>
                <w:top w:val="none" w:sz="0" w:space="0" w:color="auto"/>
                <w:left w:val="none" w:sz="0" w:space="0" w:color="auto"/>
                <w:bottom w:val="none" w:sz="0" w:space="0" w:color="auto"/>
                <w:right w:val="none" w:sz="0" w:space="0" w:color="auto"/>
              </w:divBdr>
            </w:div>
            <w:div w:id="632446493">
              <w:marLeft w:val="0"/>
              <w:marRight w:val="0"/>
              <w:marTop w:val="0"/>
              <w:marBottom w:val="0"/>
              <w:divBdr>
                <w:top w:val="none" w:sz="0" w:space="0" w:color="auto"/>
                <w:left w:val="none" w:sz="0" w:space="0" w:color="auto"/>
                <w:bottom w:val="none" w:sz="0" w:space="0" w:color="auto"/>
                <w:right w:val="none" w:sz="0" w:space="0" w:color="auto"/>
              </w:divBdr>
            </w:div>
            <w:div w:id="613636732">
              <w:marLeft w:val="0"/>
              <w:marRight w:val="0"/>
              <w:marTop w:val="0"/>
              <w:marBottom w:val="0"/>
              <w:divBdr>
                <w:top w:val="none" w:sz="0" w:space="0" w:color="auto"/>
                <w:left w:val="none" w:sz="0" w:space="0" w:color="auto"/>
                <w:bottom w:val="none" w:sz="0" w:space="0" w:color="auto"/>
                <w:right w:val="none" w:sz="0" w:space="0" w:color="auto"/>
              </w:divBdr>
            </w:div>
            <w:div w:id="1576208042">
              <w:marLeft w:val="0"/>
              <w:marRight w:val="0"/>
              <w:marTop w:val="0"/>
              <w:marBottom w:val="0"/>
              <w:divBdr>
                <w:top w:val="none" w:sz="0" w:space="0" w:color="auto"/>
                <w:left w:val="none" w:sz="0" w:space="0" w:color="auto"/>
                <w:bottom w:val="none" w:sz="0" w:space="0" w:color="auto"/>
                <w:right w:val="none" w:sz="0" w:space="0" w:color="auto"/>
              </w:divBdr>
            </w:div>
            <w:div w:id="1095251720">
              <w:marLeft w:val="0"/>
              <w:marRight w:val="0"/>
              <w:marTop w:val="0"/>
              <w:marBottom w:val="0"/>
              <w:divBdr>
                <w:top w:val="none" w:sz="0" w:space="0" w:color="auto"/>
                <w:left w:val="none" w:sz="0" w:space="0" w:color="auto"/>
                <w:bottom w:val="none" w:sz="0" w:space="0" w:color="auto"/>
                <w:right w:val="none" w:sz="0" w:space="0" w:color="auto"/>
              </w:divBdr>
            </w:div>
            <w:div w:id="1047297637">
              <w:marLeft w:val="0"/>
              <w:marRight w:val="0"/>
              <w:marTop w:val="0"/>
              <w:marBottom w:val="0"/>
              <w:divBdr>
                <w:top w:val="none" w:sz="0" w:space="0" w:color="auto"/>
                <w:left w:val="none" w:sz="0" w:space="0" w:color="auto"/>
                <w:bottom w:val="none" w:sz="0" w:space="0" w:color="auto"/>
                <w:right w:val="none" w:sz="0" w:space="0" w:color="auto"/>
              </w:divBdr>
            </w:div>
            <w:div w:id="656572376">
              <w:marLeft w:val="0"/>
              <w:marRight w:val="0"/>
              <w:marTop w:val="0"/>
              <w:marBottom w:val="0"/>
              <w:divBdr>
                <w:top w:val="none" w:sz="0" w:space="0" w:color="auto"/>
                <w:left w:val="none" w:sz="0" w:space="0" w:color="auto"/>
                <w:bottom w:val="none" w:sz="0" w:space="0" w:color="auto"/>
                <w:right w:val="none" w:sz="0" w:space="0" w:color="auto"/>
              </w:divBdr>
            </w:div>
            <w:div w:id="939413940">
              <w:marLeft w:val="0"/>
              <w:marRight w:val="0"/>
              <w:marTop w:val="0"/>
              <w:marBottom w:val="0"/>
              <w:divBdr>
                <w:top w:val="none" w:sz="0" w:space="0" w:color="auto"/>
                <w:left w:val="none" w:sz="0" w:space="0" w:color="auto"/>
                <w:bottom w:val="none" w:sz="0" w:space="0" w:color="auto"/>
                <w:right w:val="none" w:sz="0" w:space="0" w:color="auto"/>
              </w:divBdr>
            </w:div>
            <w:div w:id="256982372">
              <w:marLeft w:val="0"/>
              <w:marRight w:val="0"/>
              <w:marTop w:val="0"/>
              <w:marBottom w:val="0"/>
              <w:divBdr>
                <w:top w:val="none" w:sz="0" w:space="0" w:color="auto"/>
                <w:left w:val="none" w:sz="0" w:space="0" w:color="auto"/>
                <w:bottom w:val="none" w:sz="0" w:space="0" w:color="auto"/>
                <w:right w:val="none" w:sz="0" w:space="0" w:color="auto"/>
              </w:divBdr>
            </w:div>
            <w:div w:id="1380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CAG20/" TargetMode="External"/><Relationship Id="rId18" Type="http://schemas.openxmlformats.org/officeDocument/2006/relationships/hyperlink" Target="https://www.access-board.gov/guidelines-and-standards/communications-and-it/about-the-ict-refresh/final-rule/text-of-the-standards-and-guidelin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asccc-oeri.org/accessibility-h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access-board.gov/guidelines-and-standards/communications-and-it/about-the-ict-refresh/final-rule/text-of-the-standards-and-guidelines"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s://github.com/h5p/h5p-drag-text/commit/2b568571f2fe5570ec2077b7de507ff5e368344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on.h5p.com/content/1290410474004879128"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s://asccc-oeri.org/accessibility-resources/" TargetMode="External"/><Relationship Id="rId19" Type="http://schemas.openxmlformats.org/officeDocument/2006/relationships/hyperlink" Target="https://www.dhs.gov/trusted-test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ccc-oeri.org/accessibility-h1/" TargetMode="External"/><Relationship Id="rId14" Type="http://schemas.openxmlformats.org/officeDocument/2006/relationships/hyperlink" Target="https://documentation.h5p.com/content/1290410474004879128" TargetMode="External"/><Relationship Id="rId22" Type="http://schemas.openxmlformats.org/officeDocument/2006/relationships/hyperlink" Target="https://asccc-oeri.org/accessibility-resource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hyperlink" Target="https://www.access-board.gov/guidelines-and-standards/communications-and-it/about-the-ict-refresh/final-rule/text-of-the-standards-and-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1016-8430-458B-A360-23505ECC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6</Pages>
  <Words>3474</Words>
  <Characters>18135</Characters>
  <Application>Microsoft Office Word</Application>
  <DocSecurity>0</DocSecurity>
  <Lines>45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osto, Nicolas M</dc:creator>
  <cp:keywords/>
  <dc:description/>
  <cp:lastModifiedBy>Crisosto, Nicolas M</cp:lastModifiedBy>
  <cp:revision>154</cp:revision>
  <dcterms:created xsi:type="dcterms:W3CDTF">2020-10-31T19:30:00Z</dcterms:created>
  <dcterms:modified xsi:type="dcterms:W3CDTF">2020-11-04T02:19:00Z</dcterms:modified>
</cp:coreProperties>
</file>